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3F" w:rsidRPr="007E7060" w:rsidRDefault="00AC1A3F" w:rsidP="00AC1A3F">
      <w:pPr>
        <w:shd w:val="clear" w:color="auto" w:fill="FFFFFF"/>
        <w:spacing w:after="0" w:line="240" w:lineRule="auto"/>
        <w:rPr>
          <w:rFonts w:ascii="OpenSans" w:eastAsia="Times New Roman" w:hAnsi="OpenSans"/>
          <w:b/>
          <w:bCs/>
          <w:color w:val="000000"/>
          <w:sz w:val="21"/>
          <w:szCs w:val="21"/>
          <w:lang w:eastAsia="ru-RU"/>
        </w:rPr>
      </w:pPr>
    </w:p>
    <w:p w:rsidR="007E7060" w:rsidRPr="007E7060" w:rsidRDefault="00AC1A3F" w:rsidP="007E70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E7060">
        <w:rPr>
          <w:rFonts w:ascii="Times New Roman" w:hAnsi="Times New Roman"/>
          <w:b/>
          <w:bCs/>
          <w:kern w:val="36"/>
          <w:sz w:val="24"/>
          <w:szCs w:val="24"/>
        </w:rPr>
        <w:t>Муниципальное бюджетное учреждение</w:t>
      </w:r>
      <w:r w:rsidR="007E7060" w:rsidRPr="007E7060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E7060">
        <w:rPr>
          <w:rFonts w:ascii="Times New Roman" w:hAnsi="Times New Roman"/>
          <w:b/>
          <w:bCs/>
          <w:kern w:val="36"/>
          <w:sz w:val="24"/>
          <w:szCs w:val="24"/>
        </w:rPr>
        <w:t xml:space="preserve">дополнительного образования </w:t>
      </w:r>
    </w:p>
    <w:p w:rsidR="00AC1A3F" w:rsidRPr="007E7060" w:rsidRDefault="00AC1A3F" w:rsidP="007E70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E7060">
        <w:rPr>
          <w:rFonts w:ascii="Times New Roman" w:hAnsi="Times New Roman"/>
          <w:b/>
          <w:bCs/>
          <w:kern w:val="36"/>
          <w:sz w:val="24"/>
          <w:szCs w:val="24"/>
        </w:rPr>
        <w:t xml:space="preserve"> «Станция юных техников» </w:t>
      </w:r>
    </w:p>
    <w:p w:rsidR="00AC1A3F" w:rsidRPr="007E7060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Pr="00F2710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>Мастер-класс</w:t>
      </w:r>
    </w:p>
    <w:p w:rsidR="00F2710C" w:rsidRDefault="00B60E00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>«</w:t>
      </w:r>
      <w:r w:rsidR="001B3A3A" w:rsidRPr="00F2710C">
        <w:rPr>
          <w:rFonts w:ascii="Times New Roman" w:hAnsi="Times New Roman"/>
          <w:b/>
          <w:bCs/>
          <w:kern w:val="36"/>
          <w:sz w:val="40"/>
          <w:szCs w:val="40"/>
        </w:rPr>
        <w:t>Выпиливание</w:t>
      </w: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 xml:space="preserve"> </w:t>
      </w:r>
      <w:r w:rsidR="00F2710C" w:rsidRPr="00F2710C">
        <w:rPr>
          <w:rFonts w:ascii="Times New Roman" w:hAnsi="Times New Roman"/>
          <w:b/>
          <w:bCs/>
          <w:kern w:val="36"/>
          <w:sz w:val="40"/>
          <w:szCs w:val="40"/>
        </w:rPr>
        <w:t xml:space="preserve">модели </w:t>
      </w: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 xml:space="preserve">самолёта </w:t>
      </w:r>
    </w:p>
    <w:p w:rsidR="00161ADA" w:rsidRPr="00F2710C" w:rsidRDefault="00B60E00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>Ту-15</w:t>
      </w:r>
      <w:r w:rsidR="009C7EDE" w:rsidRPr="00F2710C">
        <w:rPr>
          <w:rFonts w:ascii="Times New Roman" w:hAnsi="Times New Roman"/>
          <w:b/>
          <w:bCs/>
          <w:kern w:val="36"/>
          <w:sz w:val="40"/>
          <w:szCs w:val="40"/>
        </w:rPr>
        <w:t>4</w:t>
      </w:r>
      <w:r w:rsidR="00F2710C" w:rsidRPr="00F2710C">
        <w:rPr>
          <w:rFonts w:ascii="Times New Roman" w:hAnsi="Times New Roman"/>
          <w:b/>
          <w:bCs/>
          <w:kern w:val="36"/>
          <w:sz w:val="40"/>
          <w:szCs w:val="40"/>
        </w:rPr>
        <w:t xml:space="preserve"> из фанеры</w:t>
      </w:r>
      <w:r w:rsidRPr="00F2710C">
        <w:rPr>
          <w:rFonts w:ascii="Times New Roman" w:hAnsi="Times New Roman"/>
          <w:b/>
          <w:bCs/>
          <w:kern w:val="36"/>
          <w:sz w:val="40"/>
          <w:szCs w:val="40"/>
        </w:rPr>
        <w:t>»</w:t>
      </w:r>
    </w:p>
    <w:p w:rsidR="00AC1A3F" w:rsidRPr="003B6347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</w:t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ab/>
      </w:r>
    </w:p>
    <w:p w:rsidR="00AC1A3F" w:rsidRDefault="00AC1A3F" w:rsidP="00AC1A3F">
      <w:pPr>
        <w:spacing w:after="0" w:line="240" w:lineRule="auto"/>
        <w:ind w:left="3540" w:firstLine="708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>Подготовил</w:t>
      </w:r>
      <w:r w:rsidR="008D17D6">
        <w:rPr>
          <w:rFonts w:ascii="Times New Roman" w:hAnsi="Times New Roman"/>
          <w:bCs/>
          <w:kern w:val="36"/>
          <w:sz w:val="24"/>
          <w:szCs w:val="24"/>
        </w:rPr>
        <w:t>а</w:t>
      </w:r>
      <w:r w:rsidRPr="00AD3FDC">
        <w:rPr>
          <w:rFonts w:ascii="Times New Roman" w:hAnsi="Times New Roman"/>
          <w:bCs/>
          <w:kern w:val="36"/>
          <w:sz w:val="24"/>
          <w:szCs w:val="24"/>
        </w:rPr>
        <w:t xml:space="preserve">: педагог </w:t>
      </w:r>
    </w:p>
    <w:p w:rsidR="00AC1A3F" w:rsidRDefault="008D17D6" w:rsidP="00AC1A3F">
      <w:pPr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</w:t>
      </w:r>
      <w:r w:rsidR="00AC1A3F">
        <w:rPr>
          <w:rFonts w:ascii="Times New Roman" w:hAnsi="Times New Roman"/>
          <w:bCs/>
          <w:kern w:val="36"/>
          <w:sz w:val="24"/>
          <w:szCs w:val="24"/>
        </w:rPr>
        <w:t xml:space="preserve">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AC1A3F">
        <w:rPr>
          <w:rFonts w:ascii="Times New Roman" w:hAnsi="Times New Roman"/>
          <w:bCs/>
          <w:kern w:val="36"/>
          <w:sz w:val="24"/>
          <w:szCs w:val="24"/>
        </w:rPr>
        <w:t>д</w:t>
      </w:r>
      <w:r w:rsidR="00AC1A3F" w:rsidRPr="00AD3FDC">
        <w:rPr>
          <w:rFonts w:ascii="Times New Roman" w:hAnsi="Times New Roman"/>
          <w:bCs/>
          <w:kern w:val="36"/>
          <w:sz w:val="24"/>
          <w:szCs w:val="24"/>
        </w:rPr>
        <w:t>ополнительного</w:t>
      </w:r>
      <w:r w:rsidR="00AC1A3F">
        <w:rPr>
          <w:rFonts w:ascii="Times New Roman" w:hAnsi="Times New Roman"/>
          <w:bCs/>
          <w:kern w:val="36"/>
          <w:sz w:val="24"/>
          <w:szCs w:val="24"/>
        </w:rPr>
        <w:t xml:space="preserve"> образования</w:t>
      </w:r>
    </w:p>
    <w:p w:rsidR="00AC1A3F" w:rsidRPr="008D17D6" w:rsidRDefault="000E1501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ab/>
      </w:r>
      <w:r w:rsidR="008D17D6">
        <w:rPr>
          <w:rFonts w:ascii="Times New Roman" w:hAnsi="Times New Roman"/>
          <w:bCs/>
          <w:kern w:val="36"/>
          <w:sz w:val="24"/>
          <w:szCs w:val="24"/>
        </w:rPr>
        <w:t xml:space="preserve">       </w:t>
      </w:r>
      <w:r w:rsidRPr="008D17D6">
        <w:rPr>
          <w:rFonts w:ascii="Times New Roman" w:hAnsi="Times New Roman"/>
          <w:b/>
          <w:bCs/>
          <w:i/>
          <w:kern w:val="36"/>
          <w:sz w:val="24"/>
          <w:szCs w:val="24"/>
        </w:rPr>
        <w:t>Захарова Тамара Г</w:t>
      </w:r>
      <w:r w:rsidR="00AC1A3F" w:rsidRPr="008D17D6">
        <w:rPr>
          <w:rFonts w:ascii="Times New Roman" w:hAnsi="Times New Roman"/>
          <w:b/>
          <w:bCs/>
          <w:i/>
          <w:kern w:val="36"/>
          <w:sz w:val="24"/>
          <w:szCs w:val="24"/>
        </w:rPr>
        <w:t>ригорьевна</w:t>
      </w:r>
    </w:p>
    <w:p w:rsidR="00AC1A3F" w:rsidRPr="00AD3FDC" w:rsidRDefault="00AC1A3F" w:rsidP="00AC1A3F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AC1A3F" w:rsidRPr="00AD3FDC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Pr="005C17B7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AC1A3F" w:rsidRDefault="00AC1A3F" w:rsidP="00AC1A3F">
      <w:pPr>
        <w:spacing w:after="0" w:line="240" w:lineRule="auto"/>
        <w:ind w:left="708" w:firstLine="46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 w:rsidRPr="005C17B7">
        <w:rPr>
          <w:rFonts w:ascii="Times New Roman" w:hAnsi="Times New Roman"/>
          <w:bCs/>
          <w:kern w:val="36"/>
          <w:sz w:val="24"/>
          <w:szCs w:val="24"/>
        </w:rPr>
        <w:tab/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</w:t>
      </w: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AC1A3F" w:rsidRDefault="00AC1A3F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Default="00AC1A3F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D17D6" w:rsidRDefault="008D17D6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D17D6" w:rsidRDefault="008D17D6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D17D6" w:rsidRDefault="008D17D6" w:rsidP="00AC1A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C1A3F" w:rsidRPr="005C17B7" w:rsidRDefault="00AC1A3F" w:rsidP="00AC1A3F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C17B7">
        <w:rPr>
          <w:rFonts w:ascii="Times New Roman" w:hAnsi="Times New Roman"/>
          <w:bCs/>
          <w:kern w:val="36"/>
          <w:sz w:val="24"/>
          <w:szCs w:val="24"/>
        </w:rPr>
        <w:t>г. Ханты-Мансийск</w:t>
      </w:r>
    </w:p>
    <w:p w:rsidR="00B050F5" w:rsidRDefault="007E6F1D" w:rsidP="008D17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018</w:t>
      </w:r>
    </w:p>
    <w:p w:rsidR="00E90479" w:rsidRDefault="00E90479" w:rsidP="008D17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29090B" w:rsidRDefault="00161ADA" w:rsidP="00C8046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AD3FDC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Аннотация</w:t>
      </w:r>
    </w:p>
    <w:p w:rsidR="002B0433" w:rsidRPr="00BB1746" w:rsidRDefault="002B0433" w:rsidP="0029090B">
      <w:pPr>
        <w:pStyle w:val="a6"/>
        <w:ind w:firstLine="0"/>
        <w:jc w:val="center"/>
        <w:rPr>
          <w:b/>
          <w:bCs/>
          <w:color w:val="0000FF"/>
          <w:spacing w:val="-1"/>
          <w:szCs w:val="28"/>
        </w:rPr>
      </w:pPr>
    </w:p>
    <w:p w:rsidR="00225398" w:rsidRPr="00B60E00" w:rsidRDefault="00225398" w:rsidP="00B60E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>Ребята, сегодня мы приступаем к новой теме «</w:t>
      </w:r>
      <w:proofErr w:type="spellStart"/>
      <w:r w:rsidRPr="00B60E00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Pr="00B60E00">
        <w:rPr>
          <w:rFonts w:ascii="Times New Roman" w:hAnsi="Times New Roman"/>
          <w:sz w:val="24"/>
          <w:szCs w:val="24"/>
        </w:rPr>
        <w:t>».</w:t>
      </w:r>
    </w:p>
    <w:p w:rsidR="00225398" w:rsidRPr="00B60E00" w:rsidRDefault="00225398" w:rsidP="00B60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 xml:space="preserve"> Дня, наверное, не проходит, чтобы вы, ребята, не видели в небе самолет. Аэрофлотом  ежегодно пользуются более 10 миллионов человек.</w:t>
      </w:r>
      <w:r w:rsidRPr="00B60E00">
        <w:rPr>
          <w:rFonts w:ascii="Times New Roman" w:hAnsi="Times New Roman"/>
          <w:sz w:val="24"/>
          <w:szCs w:val="24"/>
        </w:rPr>
        <w:tab/>
        <w:t>Авиацию широко применяют в геологической разведке, в борьбе с лесными пожарами,  в разведке рыбы в море, для уничтожения вредных (насекомых) с/</w:t>
      </w:r>
      <w:proofErr w:type="spellStart"/>
      <w:r w:rsidRPr="00B60E00">
        <w:rPr>
          <w:rFonts w:ascii="Times New Roman" w:hAnsi="Times New Roman"/>
          <w:sz w:val="24"/>
          <w:szCs w:val="24"/>
        </w:rPr>
        <w:t>х</w:t>
      </w:r>
      <w:proofErr w:type="spellEnd"/>
      <w:r w:rsidRPr="00B60E00">
        <w:rPr>
          <w:rFonts w:ascii="Times New Roman" w:hAnsi="Times New Roman"/>
          <w:sz w:val="24"/>
          <w:szCs w:val="24"/>
        </w:rPr>
        <w:t xml:space="preserve"> культур, ГАИ несет службу на вертолетах.</w:t>
      </w:r>
    </w:p>
    <w:p w:rsidR="00225398" w:rsidRPr="00B60E00" w:rsidRDefault="00225398" w:rsidP="00B60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>Авиамоделизм – это конструирование, постройка и запуск летающих моделей – воздушных шаров, змеев, планеров, самолетов и ракет.</w:t>
      </w:r>
    </w:p>
    <w:p w:rsidR="00225398" w:rsidRPr="00B60E00" w:rsidRDefault="00225398" w:rsidP="00F2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ab/>
        <w:t>Многие из прославленных авиационных конструкторов, летчиков, космонавтов начинали свой путь с авиамодельного кружка.</w:t>
      </w:r>
      <w:r w:rsidR="00F2710C">
        <w:rPr>
          <w:rFonts w:ascii="Times New Roman" w:hAnsi="Times New Roman"/>
          <w:sz w:val="24"/>
          <w:szCs w:val="24"/>
        </w:rPr>
        <w:t xml:space="preserve"> </w:t>
      </w:r>
      <w:r w:rsidRPr="00B60E00">
        <w:rPr>
          <w:rFonts w:ascii="Times New Roman" w:hAnsi="Times New Roman"/>
          <w:sz w:val="24"/>
          <w:szCs w:val="24"/>
        </w:rPr>
        <w:t>Все летчики начинали свой путь в небо с учебного самолета. У авиамоделистов также существуют свои учебные модели.</w:t>
      </w:r>
    </w:p>
    <w:p w:rsidR="00B60E00" w:rsidRPr="00B60E00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>Авиамоделистами были авиаконструктор дважды Герой Соц</w:t>
      </w:r>
      <w:proofErr w:type="gramStart"/>
      <w:r w:rsidRPr="00B60E00">
        <w:rPr>
          <w:rFonts w:ascii="Times New Roman" w:hAnsi="Times New Roman"/>
          <w:sz w:val="24"/>
          <w:szCs w:val="24"/>
        </w:rPr>
        <w:t>.т</w:t>
      </w:r>
      <w:proofErr w:type="gramEnd"/>
      <w:r w:rsidRPr="00B60E00">
        <w:rPr>
          <w:rFonts w:ascii="Times New Roman" w:hAnsi="Times New Roman"/>
          <w:sz w:val="24"/>
          <w:szCs w:val="24"/>
        </w:rPr>
        <w:t xml:space="preserve">руда – Александр Сергеевич Яковлев, Герой Соц.труда – Олег Константинович Антонов, трижды Герой Советского Союза – Александр Иванович </w:t>
      </w:r>
      <w:proofErr w:type="spellStart"/>
      <w:r w:rsidRPr="00B60E00">
        <w:rPr>
          <w:rFonts w:ascii="Times New Roman" w:hAnsi="Times New Roman"/>
          <w:sz w:val="24"/>
          <w:szCs w:val="24"/>
        </w:rPr>
        <w:t>Покрышкин</w:t>
      </w:r>
      <w:proofErr w:type="spellEnd"/>
      <w:r w:rsidRPr="00B60E00">
        <w:rPr>
          <w:rFonts w:ascii="Times New Roman" w:hAnsi="Times New Roman"/>
          <w:sz w:val="24"/>
          <w:szCs w:val="24"/>
        </w:rPr>
        <w:t>, летчик-космонавт Юрий Алексеевич Гагарин и др.</w:t>
      </w:r>
    </w:p>
    <w:p w:rsidR="00B60E00" w:rsidRPr="00B60E00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0E00">
        <w:rPr>
          <w:rFonts w:ascii="Times New Roman" w:hAnsi="Times New Roman"/>
          <w:sz w:val="24"/>
          <w:szCs w:val="24"/>
          <w:shd w:val="clear" w:color="auto" w:fill="FFFFFF"/>
        </w:rPr>
        <w:t>А сегодня несколько слов хочется сказать об Андрее Николаевиче Туполеве</w:t>
      </w:r>
      <w:r w:rsidRPr="00B60E0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60E0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виаконструкторе, который разработал и внедрил в практику технологию крупносерийного производства лёгких и тяжёлых металлических самолётов. </w:t>
      </w:r>
      <w:r w:rsidRPr="00B60E00">
        <w:rPr>
          <w:rFonts w:ascii="Times New Roman" w:hAnsi="Times New Roman"/>
          <w:sz w:val="24"/>
          <w:szCs w:val="24"/>
          <w:shd w:val="clear" w:color="auto" w:fill="FFFFFF"/>
        </w:rPr>
        <w:t xml:space="preserve"> Занимался в воздухоплавательном кружке.</w:t>
      </w:r>
    </w:p>
    <w:p w:rsidR="00B60E00" w:rsidRPr="00B60E00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E00">
        <w:rPr>
          <w:rFonts w:ascii="Times New Roman" w:hAnsi="Times New Roman"/>
          <w:sz w:val="24"/>
          <w:szCs w:val="24"/>
          <w:shd w:val="clear" w:color="auto" w:fill="FFFFFF"/>
        </w:rPr>
        <w:t xml:space="preserve">Под его руководством проектировались бомбардировщики, разведчики, истребители, пассажирские, транспортные, морские, специальные рекордные самолёты, а также аэросани, торпедные катера, гондолы, </w:t>
      </w:r>
      <w:proofErr w:type="spellStart"/>
      <w:r w:rsidRPr="00B60E00">
        <w:rPr>
          <w:rFonts w:ascii="Times New Roman" w:hAnsi="Times New Roman"/>
          <w:sz w:val="24"/>
          <w:szCs w:val="24"/>
          <w:shd w:val="clear" w:color="auto" w:fill="FFFFFF"/>
        </w:rPr>
        <w:t>мотоустановки</w:t>
      </w:r>
      <w:proofErr w:type="spellEnd"/>
      <w:r w:rsidRPr="00B60E00">
        <w:rPr>
          <w:rFonts w:ascii="Times New Roman" w:hAnsi="Times New Roman"/>
          <w:sz w:val="24"/>
          <w:szCs w:val="24"/>
          <w:shd w:val="clear" w:color="auto" w:fill="FFFFFF"/>
        </w:rPr>
        <w:t xml:space="preserve"> и оперение первых советских дирижаблей.</w:t>
      </w:r>
      <w:proofErr w:type="gramEnd"/>
    </w:p>
    <w:p w:rsidR="00225398" w:rsidRPr="00B60E00" w:rsidRDefault="00B60E00" w:rsidP="00B60E00">
      <w:pPr>
        <w:spacing w:after="0" w:line="240" w:lineRule="auto"/>
        <w:ind w:firstLine="360"/>
      </w:pPr>
      <w:r w:rsidRPr="00B60E00">
        <w:rPr>
          <w:rFonts w:ascii="Times New Roman" w:hAnsi="Times New Roman"/>
          <w:sz w:val="24"/>
          <w:szCs w:val="24"/>
          <w:shd w:val="clear" w:color="auto" w:fill="FFFFFF"/>
        </w:rPr>
        <w:t>Андреем Туполевым было разработано свыше 100 типов самолетов, 70 из которых выпускались серийно.</w:t>
      </w:r>
      <w:r w:rsidRPr="00B60E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B60E00">
        <w:rPr>
          <w:rFonts w:ascii="Times New Roman" w:hAnsi="Times New Roman"/>
          <w:sz w:val="24"/>
          <w:szCs w:val="24"/>
          <w:shd w:val="clear" w:color="auto" w:fill="FFFFFF"/>
        </w:rPr>
        <w:t>Андрей Туполев имел воинское звание генерал-полковника инженерно-технической службы, был избран действительным членом Академии наук СССР.</w:t>
      </w:r>
      <w:r w:rsidRPr="00B60E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B60E00">
        <w:rPr>
          <w:rFonts w:ascii="Times New Roman" w:hAnsi="Times New Roman"/>
          <w:sz w:val="24"/>
          <w:szCs w:val="24"/>
          <w:shd w:val="clear" w:color="auto" w:fill="FFFFFF"/>
        </w:rPr>
        <w:t xml:space="preserve">Награжден восемью орденами Ленина, двумя орденами Трудового Красного Знамени, орденами Октябрьской Революции, Суворова 2-й степени, Отечественной войны 1-й степени, Красной Звезды, "Знак Почёта", медалями, а также иностранными орденами. Почетный гражданин Парижа (Франция), Нью-Йорка (США) и города Жуковский Московской области. Прожил </w:t>
      </w:r>
      <w:r w:rsidR="00F2710C">
        <w:rPr>
          <w:rFonts w:ascii="Times New Roman" w:hAnsi="Times New Roman"/>
          <w:sz w:val="24"/>
          <w:szCs w:val="24"/>
          <w:shd w:val="clear" w:color="auto" w:fill="FFFFFF"/>
        </w:rPr>
        <w:t>Андрей</w:t>
      </w:r>
      <w:r w:rsidR="00F2710C" w:rsidRPr="00B60E00">
        <w:rPr>
          <w:rFonts w:ascii="Times New Roman" w:hAnsi="Times New Roman"/>
          <w:sz w:val="24"/>
          <w:szCs w:val="24"/>
          <w:shd w:val="clear" w:color="auto" w:fill="FFFFFF"/>
        </w:rPr>
        <w:t xml:space="preserve"> Николаевич </w:t>
      </w:r>
      <w:r w:rsidRPr="00B60E00">
        <w:rPr>
          <w:rFonts w:ascii="Times New Roman" w:hAnsi="Times New Roman"/>
          <w:sz w:val="24"/>
          <w:szCs w:val="24"/>
          <w:shd w:val="clear" w:color="auto" w:fill="FFFFFF"/>
        </w:rPr>
        <w:t>84 года. Похоронен в г</w:t>
      </w:r>
      <w:proofErr w:type="gramStart"/>
      <w:r w:rsidRPr="00B60E00">
        <w:rPr>
          <w:rFonts w:ascii="Times New Roman" w:hAnsi="Times New Roman"/>
          <w:sz w:val="24"/>
          <w:szCs w:val="24"/>
          <w:shd w:val="clear" w:color="auto" w:fill="FFFFFF"/>
        </w:rPr>
        <w:t>.М</w:t>
      </w:r>
      <w:proofErr w:type="gramEnd"/>
      <w:r w:rsidRPr="00B60E00">
        <w:rPr>
          <w:rFonts w:ascii="Times New Roman" w:hAnsi="Times New Roman"/>
          <w:sz w:val="24"/>
          <w:szCs w:val="24"/>
          <w:shd w:val="clear" w:color="auto" w:fill="FFFFFF"/>
        </w:rPr>
        <w:t>осква.</w:t>
      </w:r>
      <w:r w:rsidRPr="00B60E00">
        <w:rPr>
          <w:rFonts w:ascii="Times New Roman" w:hAnsi="Times New Roman"/>
          <w:sz w:val="24"/>
          <w:szCs w:val="24"/>
        </w:rPr>
        <w:br/>
      </w:r>
    </w:p>
    <w:p w:rsidR="00225398" w:rsidRPr="00B60E00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Прежде чем мы начнем наше занятие, давайте ответим на несколько вопросов (применение компьютерных технологий):</w:t>
      </w:r>
    </w:p>
    <w:p w:rsidR="00225398" w:rsidRPr="00D66A9A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Где приземляются все летательные аппараты?</w:t>
      </w:r>
      <w:r w:rsidR="00B60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i/>
          <w:sz w:val="24"/>
          <w:szCs w:val="24"/>
        </w:rPr>
        <w:t>аэродром</w:t>
      </w:r>
    </w:p>
    <w:p w:rsidR="00225398" w:rsidRPr="00D66A9A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Как называется летательный аппарат, имеющий крылья и хвост?</w:t>
      </w:r>
      <w:r w:rsidR="00B60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i/>
          <w:sz w:val="24"/>
          <w:szCs w:val="24"/>
        </w:rPr>
        <w:t>самолет</w:t>
      </w:r>
    </w:p>
    <w:p w:rsidR="00225398" w:rsidRPr="00D66A9A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Как называется летательный аппарат, имеющий винт?</w:t>
      </w:r>
      <w:r w:rsidR="00BF6F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i/>
          <w:sz w:val="24"/>
          <w:szCs w:val="24"/>
        </w:rPr>
        <w:t>вертолёт</w:t>
      </w:r>
    </w:p>
    <w:p w:rsidR="00225398" w:rsidRPr="00D66A9A" w:rsidRDefault="00225398" w:rsidP="00BF6FC4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Как называется летательный аппарат, летающий без мотора?</w:t>
      </w:r>
      <w:r w:rsidRPr="00BF6F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i/>
          <w:sz w:val="24"/>
          <w:szCs w:val="24"/>
        </w:rPr>
        <w:t>планер</w:t>
      </w:r>
    </w:p>
    <w:p w:rsidR="00225398" w:rsidRPr="00BF6FC4" w:rsidRDefault="00225398" w:rsidP="00BF6FC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60E00">
        <w:rPr>
          <w:rFonts w:ascii="Times New Roman" w:hAnsi="Times New Roman"/>
          <w:i/>
          <w:color w:val="000000"/>
          <w:sz w:val="24"/>
          <w:szCs w:val="24"/>
        </w:rPr>
        <w:t>(планер отли</w:t>
      </w:r>
      <w:r w:rsidRPr="00B60E00">
        <w:rPr>
          <w:rFonts w:ascii="Times New Roman" w:hAnsi="Times New Roman"/>
          <w:i/>
          <w:color w:val="000000"/>
          <w:sz w:val="24"/>
          <w:szCs w:val="24"/>
        </w:rPr>
        <w:softHyphen/>
        <w:t>чается от других летательных аппаратов тем, что не имеет мотора)</w:t>
      </w:r>
    </w:p>
    <w:p w:rsidR="00225398" w:rsidRPr="00B60E00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5.  Как одним словом можно назвать все то, что мы только что отга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дали?</w:t>
      </w:r>
    </w:p>
    <w:p w:rsidR="00225398" w:rsidRPr="00B60E00" w:rsidRDefault="00225398" w:rsidP="00BF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 xml:space="preserve">Правильно, </w:t>
      </w:r>
      <w:r w:rsidRPr="00D66A9A">
        <w:rPr>
          <w:rFonts w:ascii="Times New Roman" w:hAnsi="Times New Roman"/>
          <w:b/>
          <w:i/>
          <w:sz w:val="24"/>
          <w:szCs w:val="24"/>
        </w:rPr>
        <w:t>авиация</w:t>
      </w:r>
      <w:r w:rsidRPr="00D66A9A">
        <w:rPr>
          <w:rFonts w:ascii="Times New Roman" w:hAnsi="Times New Roman"/>
          <w:b/>
          <w:sz w:val="24"/>
          <w:szCs w:val="24"/>
        </w:rPr>
        <w:t>.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5398" w:rsidRPr="00B60E00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 xml:space="preserve">Слово это новое, молодое, а корень у него очень древний, латинский. Ведь по латыни слово </w:t>
      </w:r>
      <w:r w:rsidRPr="00D66A9A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D66A9A">
        <w:rPr>
          <w:rFonts w:ascii="Times New Roman" w:hAnsi="Times New Roman"/>
          <w:b/>
          <w:sz w:val="24"/>
          <w:szCs w:val="24"/>
        </w:rPr>
        <w:t>авис</w:t>
      </w:r>
      <w:proofErr w:type="spellEnd"/>
      <w:r w:rsidRPr="00D66A9A">
        <w:rPr>
          <w:rFonts w:ascii="Times New Roman" w:hAnsi="Times New Roman"/>
          <w:b/>
          <w:sz w:val="24"/>
          <w:szCs w:val="24"/>
        </w:rPr>
        <w:t>"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означает "птица".</w:t>
      </w:r>
      <w:r w:rsidRPr="00B60E00">
        <w:rPr>
          <w:rFonts w:ascii="Times New Roman" w:hAnsi="Times New Roman"/>
          <w:sz w:val="24"/>
          <w:szCs w:val="24"/>
        </w:rPr>
        <w:t xml:space="preserve"> </w:t>
      </w:r>
      <w:r w:rsidRPr="00B60E00">
        <w:rPr>
          <w:rFonts w:ascii="Times New Roman" w:hAnsi="Times New Roman"/>
          <w:color w:val="000000"/>
          <w:sz w:val="24"/>
          <w:szCs w:val="24"/>
        </w:rPr>
        <w:t>Как вы думаете, почему для сло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ва "авиация" взяли именно этот корень?</w:t>
      </w:r>
    </w:p>
    <w:p w:rsidR="00225398" w:rsidRPr="00B60E00" w:rsidRDefault="00225398" w:rsidP="00B60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>Люди давно мечтали летать как птицы. Даже приделывали себе кры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 xml:space="preserve">лья, думая, что если будут походить на птиц, то и полетят также. </w:t>
      </w:r>
      <w:r w:rsidRPr="00B60E00">
        <w:rPr>
          <w:rFonts w:ascii="Times New Roman" w:hAnsi="Times New Roman"/>
          <w:sz w:val="24"/>
          <w:szCs w:val="24"/>
        </w:rPr>
        <w:t>Вспомните русские сказки. Баба-Яга – летит на метле, Иванушка – на Коньке-горбунке, Иван-Царевич – на ковре-самолете.</w:t>
      </w:r>
    </w:p>
    <w:p w:rsidR="00225398" w:rsidRPr="00B60E00" w:rsidRDefault="00225398" w:rsidP="00B60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sz w:val="24"/>
          <w:szCs w:val="24"/>
        </w:rPr>
        <w:tab/>
        <w:t>Но сказки остаются сказками, а людям хотелось летать.</w:t>
      </w:r>
    </w:p>
    <w:p w:rsidR="00225398" w:rsidRPr="00B60E00" w:rsidRDefault="009D74EA" w:rsidP="00B60E0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225398" w:rsidRPr="00B60E00">
        <w:rPr>
          <w:rFonts w:ascii="Times New Roman" w:hAnsi="Times New Roman"/>
          <w:color w:val="000000"/>
          <w:sz w:val="24"/>
          <w:szCs w:val="24"/>
        </w:rPr>
        <w:t xml:space="preserve">а самом деле люди поднялись в воздух не так уж давно, чуть больше 100 лет назад. </w:t>
      </w:r>
    </w:p>
    <w:p w:rsidR="00225398" w:rsidRPr="00B60E00" w:rsidRDefault="00225398" w:rsidP="00B60E0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 xml:space="preserve">И сделали это </w:t>
      </w:r>
      <w:r w:rsidRPr="00D66A9A">
        <w:rPr>
          <w:rFonts w:ascii="Times New Roman" w:hAnsi="Times New Roman"/>
          <w:sz w:val="24"/>
          <w:szCs w:val="24"/>
        </w:rPr>
        <w:t>американские изобретатели братья Райт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 - они построили и запустили летательный аппарат, кото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рый продержался в воздухе целых 59 секунд - почти минуту - и уда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 xml:space="preserve">чно приземлился. </w:t>
      </w:r>
      <w:r w:rsidRPr="00B60E00">
        <w:rPr>
          <w:rFonts w:ascii="Times New Roman" w:hAnsi="Times New Roman"/>
          <w:sz w:val="24"/>
          <w:szCs w:val="24"/>
        </w:rPr>
        <w:t xml:space="preserve">Это произошло 17 декабря 1903 года. Этот день и считается днем </w:t>
      </w:r>
      <w:r w:rsidRPr="00B60E00">
        <w:rPr>
          <w:rFonts w:ascii="Times New Roman" w:hAnsi="Times New Roman"/>
          <w:color w:val="000000"/>
          <w:sz w:val="24"/>
          <w:szCs w:val="24"/>
        </w:rPr>
        <w:t>рождения авиации, с этого дня идет отсчет ее исто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рии.</w:t>
      </w:r>
    </w:p>
    <w:p w:rsidR="00225398" w:rsidRPr="00BF6FC4" w:rsidRDefault="00225398" w:rsidP="00BF6FC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lastRenderedPageBreak/>
        <w:t xml:space="preserve">Но на самом деле братья Райт шли по стопам русского изобретателя, исследователя, морского офицера </w:t>
      </w:r>
      <w:r w:rsidRPr="00D66A9A">
        <w:rPr>
          <w:rFonts w:ascii="Times New Roman" w:hAnsi="Times New Roman"/>
          <w:b/>
          <w:sz w:val="24"/>
          <w:szCs w:val="24"/>
        </w:rPr>
        <w:t>Александра Фёдоровича Можайского</w:t>
      </w:r>
      <w:r w:rsidR="00BF6FC4" w:rsidRPr="00D66A9A">
        <w:rPr>
          <w:rFonts w:ascii="Times New Roman" w:hAnsi="Times New Roman"/>
          <w:sz w:val="24"/>
          <w:szCs w:val="24"/>
        </w:rPr>
        <w:t>.</w:t>
      </w:r>
      <w:r w:rsidR="00BF6F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E00">
        <w:rPr>
          <w:rFonts w:ascii="Times New Roman" w:hAnsi="Times New Roman"/>
          <w:sz w:val="24"/>
          <w:szCs w:val="24"/>
        </w:rPr>
        <w:t xml:space="preserve">Он проделал огромную работу по созданию первого в мире самолета. </w:t>
      </w:r>
    </w:p>
    <w:p w:rsidR="00225398" w:rsidRPr="00B60E00" w:rsidRDefault="00225398" w:rsidP="00B60E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5398" w:rsidRPr="00D66A9A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6A9A">
        <w:rPr>
          <w:rFonts w:ascii="Times New Roman" w:hAnsi="Times New Roman"/>
          <w:b/>
          <w:sz w:val="24"/>
          <w:szCs w:val="24"/>
        </w:rPr>
        <w:t>"Общее понятие о строении летательных ап</w:t>
      </w:r>
      <w:r w:rsidRPr="00D66A9A">
        <w:rPr>
          <w:rFonts w:ascii="Times New Roman" w:hAnsi="Times New Roman"/>
          <w:b/>
          <w:sz w:val="24"/>
          <w:szCs w:val="24"/>
        </w:rPr>
        <w:softHyphen/>
        <w:t>паратов"</w:t>
      </w:r>
    </w:p>
    <w:p w:rsidR="00225398" w:rsidRPr="00B60E00" w:rsidRDefault="008A19BE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19BE">
        <w:rPr>
          <w:rFonts w:ascii="Times New Roman" w:hAnsi="Times New Roman"/>
          <w:noProof/>
          <w:color w:val="000000"/>
          <w:sz w:val="24"/>
          <w:szCs w:val="24"/>
        </w:rPr>
        <w:pict>
          <v:group id="_x0000_s1026" style="position:absolute;left:0;text-align:left;margin-left:3.6pt;margin-top:30.35pt;width:225pt;height:144.35pt;z-index:251712512" coordorigin="2283,6222" coordsize="10182,59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3;top:6222;width:9071;height:5966">
              <v:imagedata r:id="rId6" o:title="24"/>
            </v:shape>
            <v:line id="_x0000_s1028" style="position:absolute" from="3350,9734" to="5929,9734" strokecolor="navy" strokeweight="1pt">
              <v:stroke endarrow="block"/>
              <v:shadow color="#036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171;top:9734;width:2402;height:568" filled="f" fillcolor="#099" stroked="f" strokecolor="white">
              <v:fill color2="#2b5481"/>
              <v:shadow color="#036"/>
              <v:textbox style="mso-next-textbox:#_x0000_s1029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7"/>
                        <w:szCs w:val="52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фюзеляж</w:t>
                    </w:r>
                  </w:p>
                </w:txbxContent>
              </v:textbox>
            </v:shape>
            <v:line id="_x0000_s1030" style="position:absolute" from="5573,11401" to="7707,11401" strokecolor="#036" strokeweight="1pt">
              <v:stroke endarrow="block"/>
              <v:shadow color="#036"/>
            </v:line>
            <v:shape id="_x0000_s1031" type="#_x0000_t202" style="position:absolute;left:5485;top:10788;width:1423;height:507" filled="f" fillcolor="#099" stroked="f" strokecolor="white">
              <v:fill color2="#2b5481"/>
              <v:shadow color="#036"/>
              <v:textbox style="mso-next-textbox:#_x0000_s1031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2F36CA">
                      <w:rPr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</w:rPr>
                      <w:t>шасси</w:t>
                    </w:r>
                  </w:p>
                </w:txbxContent>
              </v:textbox>
            </v:shape>
            <v:line id="_x0000_s1032" style="position:absolute;flip:x" from="8686,8504" to="10732,8504" strokecolor="#036" strokeweight="1pt">
              <v:stroke endarrow="block"/>
              <v:shadow color="#036"/>
            </v:line>
            <v:shape id="_x0000_s1033" type="#_x0000_t202" style="position:absolute;left:9487;top:7891;width:1511;height:507" filled="f" fillcolor="#099" stroked="f" strokecolor="white">
              <v:fill color2="#2b5481"/>
              <v:shadow color="#036"/>
              <v:textbox style="mso-next-textbox:#_x0000_s1033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крылья</w:t>
                    </w:r>
                  </w:p>
                </w:txbxContent>
              </v:textbox>
            </v:shape>
            <v:shape id="_x0000_s1034" type="#_x0000_t202" style="position:absolute;left:3972;top:6309;width:3736;height:507" filled="f" fillcolor="#099" stroked="f" strokecolor="white">
              <v:fill color2="#2b5481"/>
              <v:shadow color="#036"/>
              <v:textbox style="mso-next-textbox:#_x0000_s1034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хвостовое оперение</w:t>
                    </w:r>
                  </w:p>
                </w:txbxContent>
              </v:textbox>
            </v:shape>
            <v:shape id="_x0000_s1035" type="#_x0000_t202" style="position:absolute;left:10508;top:10262;width:1957;height:507" filled="f" fillcolor="#099" stroked="f" strokecolor="white">
              <v:fill color2="#2b5481"/>
              <v:shadow color="#036"/>
              <v:textbox style="mso-next-textbox:#_x0000_s1035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2A78BA">
                      <w:rPr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</w:rPr>
                      <w:t>двигатель</w:t>
                    </w:r>
                  </w:p>
                </w:txbxContent>
              </v:textbox>
            </v:shape>
            <v:line id="_x0000_s1036" style="position:absolute;flip:x" from="7975,8504" to="10732,10875" strokecolor="aqua" strokeweight="1pt">
              <v:stroke endarrow="block"/>
              <v:shadow color="#036"/>
            </v:line>
            <v:line id="_x0000_s1037" style="position:absolute;flip:x" from="10465,10875" to="12067,10875" strokecolor="#036" strokeweight="1pt">
              <v:stroke endarrow="block"/>
              <v:shadow color="#036"/>
            </v:line>
            <v:line id="_x0000_s1038" style="position:absolute;flip:x" from="3882,6925" to="7173,6925" strokecolor="#036" strokeweight="1pt">
              <v:stroke endarrow="block"/>
              <v:shadow color="#036"/>
            </v:line>
            <v:line id="_x0000_s1039" style="position:absolute;flip:x" from="3882,6925" to="7173,7978" strokecolor="#036" strokeweight="1pt">
              <v:stroke endarrow="block"/>
              <v:shadow color="#036"/>
            </v:line>
            <w10:wrap type="square"/>
          </v:group>
        </w:pict>
      </w:r>
      <w:r w:rsidR="0095198B">
        <w:rPr>
          <w:rFonts w:ascii="Times New Roman" w:hAnsi="Times New Roman"/>
          <w:color w:val="000000"/>
          <w:sz w:val="24"/>
          <w:szCs w:val="24"/>
        </w:rPr>
        <w:t>А теперь давайте</w:t>
      </w:r>
      <w:r w:rsidR="00225398" w:rsidRPr="00B60E00">
        <w:rPr>
          <w:rFonts w:ascii="Times New Roman" w:hAnsi="Times New Roman"/>
          <w:color w:val="000000"/>
          <w:sz w:val="24"/>
          <w:szCs w:val="24"/>
        </w:rPr>
        <w:t xml:space="preserve"> рассмотрим летательные аппараты. Основные их части остались неизменными с тех пор, как их изобрел - и доказал их необходимость - Можайский. </w:t>
      </w:r>
    </w:p>
    <w:p w:rsidR="00225398" w:rsidRPr="00B60E00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 xml:space="preserve">Итак, самое главное - это </w:t>
      </w:r>
      <w:r w:rsidRPr="00D66A9A">
        <w:rPr>
          <w:rFonts w:ascii="Times New Roman" w:hAnsi="Times New Roman"/>
          <w:b/>
          <w:sz w:val="24"/>
          <w:szCs w:val="24"/>
        </w:rPr>
        <w:t>фюзеляж,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то есть корпус любого летате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льного аппарата - самолета, вертолета, планера. Что на нем кре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 xml:space="preserve">пится? </w:t>
      </w:r>
      <w:r w:rsidRPr="00D66A9A">
        <w:rPr>
          <w:rFonts w:ascii="Times New Roman" w:hAnsi="Times New Roman"/>
          <w:b/>
          <w:sz w:val="24"/>
          <w:szCs w:val="24"/>
        </w:rPr>
        <w:t>Крылья, двигатель, шасси, хвостовое оперение</w:t>
      </w:r>
      <w:r w:rsidRPr="00D66A9A">
        <w:rPr>
          <w:rFonts w:ascii="Times New Roman" w:hAnsi="Times New Roman"/>
          <w:sz w:val="24"/>
          <w:szCs w:val="24"/>
        </w:rPr>
        <w:t>.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Обратите внимание, ребята, как много терминов - то есть специальных слов - пришло в авиацию от птиц. Наверное, недаром она так называется.      </w:t>
      </w:r>
    </w:p>
    <w:p w:rsidR="00225398" w:rsidRPr="00B60E00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0E0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D66A9A">
        <w:rPr>
          <w:rFonts w:ascii="Times New Roman" w:hAnsi="Times New Roman"/>
          <w:b/>
          <w:sz w:val="24"/>
          <w:szCs w:val="24"/>
        </w:rPr>
        <w:t>Хвостовое оперение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состоит из</w:t>
      </w:r>
      <w:r w:rsidRPr="00D66A9A">
        <w:rPr>
          <w:rFonts w:ascii="Times New Roman" w:hAnsi="Times New Roman"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sz w:val="24"/>
          <w:szCs w:val="24"/>
        </w:rPr>
        <w:t>киля</w:t>
      </w:r>
      <w:r w:rsidRPr="00B60E00">
        <w:rPr>
          <w:rFonts w:ascii="Times New Roman" w:hAnsi="Times New Roman"/>
          <w:sz w:val="24"/>
          <w:szCs w:val="24"/>
        </w:rPr>
        <w:t xml:space="preserve"> и</w:t>
      </w:r>
      <w:r w:rsidRPr="00B60E00">
        <w:rPr>
          <w:rFonts w:ascii="Times New Roman" w:hAnsi="Times New Roman"/>
          <w:b/>
          <w:sz w:val="24"/>
          <w:szCs w:val="24"/>
        </w:rPr>
        <w:t xml:space="preserve"> </w:t>
      </w:r>
      <w:r w:rsidRPr="00D66A9A">
        <w:rPr>
          <w:rFonts w:ascii="Times New Roman" w:hAnsi="Times New Roman"/>
          <w:b/>
          <w:sz w:val="24"/>
          <w:szCs w:val="24"/>
        </w:rPr>
        <w:t>стабилизатора</w:t>
      </w:r>
      <w:r w:rsidRPr="00D66A9A">
        <w:rPr>
          <w:rFonts w:ascii="Times New Roman" w:hAnsi="Times New Roman"/>
          <w:sz w:val="24"/>
          <w:szCs w:val="24"/>
        </w:rPr>
        <w:t>.</w:t>
      </w:r>
      <w:r w:rsidRPr="00B60E00">
        <w:rPr>
          <w:rFonts w:ascii="Times New Roman" w:hAnsi="Times New Roman"/>
          <w:color w:val="000000"/>
          <w:sz w:val="24"/>
          <w:szCs w:val="24"/>
        </w:rPr>
        <w:t xml:space="preserve"> Как вы ду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маете, зачем нужен стабилизатор? Вы уже знаете, что из латыни в авиацию пришло много слов, и если перевести слово "стабилизатор", то оно будет звучать как "</w:t>
      </w:r>
      <w:proofErr w:type="spellStart"/>
      <w:r w:rsidRPr="00B60E00">
        <w:rPr>
          <w:rFonts w:ascii="Times New Roman" w:hAnsi="Times New Roman"/>
          <w:color w:val="000000"/>
          <w:sz w:val="24"/>
          <w:szCs w:val="24"/>
        </w:rPr>
        <w:t>уравновешиватель</w:t>
      </w:r>
      <w:proofErr w:type="spellEnd"/>
      <w:r w:rsidRPr="00B60E00">
        <w:rPr>
          <w:rFonts w:ascii="Times New Roman" w:hAnsi="Times New Roman"/>
          <w:color w:val="000000"/>
          <w:sz w:val="24"/>
          <w:szCs w:val="24"/>
        </w:rPr>
        <w:t>". Стабилизатор урав</w:t>
      </w:r>
      <w:r w:rsidRPr="00B60E00">
        <w:rPr>
          <w:rFonts w:ascii="Times New Roman" w:hAnsi="Times New Roman"/>
          <w:color w:val="000000"/>
          <w:sz w:val="24"/>
          <w:szCs w:val="24"/>
        </w:rPr>
        <w:softHyphen/>
        <w:t>новешивает полет, не дает летательному аппарату колебаться из стороны в сторону.</w:t>
      </w:r>
    </w:p>
    <w:p w:rsidR="00BB1746" w:rsidRDefault="00BB1746" w:rsidP="0029090B">
      <w:pPr>
        <w:pStyle w:val="a6"/>
        <w:ind w:firstLine="0"/>
        <w:jc w:val="center"/>
        <w:rPr>
          <w:b/>
          <w:bCs/>
          <w:color w:val="3D3D3D"/>
          <w:spacing w:val="-1"/>
          <w:szCs w:val="28"/>
        </w:rPr>
      </w:pPr>
    </w:p>
    <w:p w:rsidR="0029090B" w:rsidRPr="00BB1746" w:rsidRDefault="002B0433" w:rsidP="0029090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3D3D3D"/>
          <w:spacing w:val="-1"/>
          <w:sz w:val="24"/>
          <w:szCs w:val="24"/>
        </w:rPr>
      </w:pPr>
      <w:r w:rsidRPr="00BB1746">
        <w:rPr>
          <w:rFonts w:ascii="Times New Roman" w:hAnsi="Times New Roman"/>
          <w:b/>
          <w:bCs/>
          <w:color w:val="3D3D3D"/>
          <w:spacing w:val="-1"/>
          <w:sz w:val="24"/>
          <w:szCs w:val="24"/>
        </w:rPr>
        <w:t xml:space="preserve">Художественное выпиливание из дерева </w:t>
      </w: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>— один из наиболее распространенных видов декоративно-прикладного искусства, доступного широким массам.</w:t>
      </w:r>
    </w:p>
    <w:p w:rsidR="0029090B" w:rsidRPr="00BB1746" w:rsidRDefault="0029090B" w:rsidP="0029090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3D3D3D"/>
          <w:spacing w:val="-1"/>
          <w:sz w:val="24"/>
          <w:szCs w:val="24"/>
        </w:rPr>
      </w:pPr>
      <w:r w:rsidRPr="00BB1746">
        <w:rPr>
          <w:rFonts w:ascii="Times New Roman" w:hAnsi="Times New Roman"/>
          <w:i/>
          <w:iCs/>
          <w:sz w:val="24"/>
          <w:szCs w:val="24"/>
        </w:rPr>
        <w:t>Выпиливание лобзиком</w:t>
      </w:r>
      <w:r w:rsidRPr="00BB17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B1746">
        <w:rPr>
          <w:rFonts w:ascii="Times New Roman" w:hAnsi="Times New Roman"/>
          <w:color w:val="000000"/>
          <w:sz w:val="24"/>
          <w:szCs w:val="24"/>
        </w:rPr>
        <w:t>— вид художественной обработки древесины.</w:t>
      </w:r>
    </w:p>
    <w:p w:rsidR="002B0433" w:rsidRPr="00BB1746" w:rsidRDefault="002B0433" w:rsidP="002B043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 xml:space="preserve"> </w:t>
      </w:r>
      <w:r w:rsidRPr="00BB1746">
        <w:rPr>
          <w:rFonts w:ascii="Times New Roman" w:hAnsi="Times New Roman"/>
          <w:b/>
          <w:bCs/>
          <w:color w:val="3D3D3D"/>
          <w:spacing w:val="-1"/>
          <w:sz w:val="24"/>
          <w:szCs w:val="24"/>
        </w:rPr>
        <w:t xml:space="preserve">Мастера - </w:t>
      </w:r>
      <w:proofErr w:type="spellStart"/>
      <w:r w:rsidRPr="00BB1746">
        <w:rPr>
          <w:rFonts w:ascii="Times New Roman" w:hAnsi="Times New Roman"/>
          <w:b/>
          <w:bCs/>
          <w:color w:val="3D3D3D"/>
          <w:spacing w:val="-1"/>
          <w:sz w:val="24"/>
          <w:szCs w:val="24"/>
        </w:rPr>
        <w:t>выпиловщики</w:t>
      </w:r>
      <w:proofErr w:type="spellEnd"/>
      <w:r w:rsidRPr="00BB1746">
        <w:rPr>
          <w:rFonts w:ascii="Times New Roman" w:hAnsi="Times New Roman"/>
          <w:b/>
          <w:bCs/>
          <w:color w:val="3D3D3D"/>
          <w:spacing w:val="-1"/>
          <w:sz w:val="24"/>
          <w:szCs w:val="24"/>
        </w:rPr>
        <w:t xml:space="preserve"> </w:t>
      </w: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 xml:space="preserve">создают замечательные узоры и </w:t>
      </w:r>
      <w:r w:rsidRPr="00BB1746">
        <w:rPr>
          <w:rFonts w:ascii="Times New Roman" w:hAnsi="Times New Roman"/>
          <w:color w:val="3D3D3D"/>
          <w:spacing w:val="-2"/>
          <w:sz w:val="24"/>
          <w:szCs w:val="24"/>
        </w:rPr>
        <w:t xml:space="preserve">рисунки на дереве, а также изготовляют художественно оформленные изделия, </w:t>
      </w: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>украшающие наш быт.</w:t>
      </w:r>
    </w:p>
    <w:p w:rsidR="0029090B" w:rsidRPr="00BB1746" w:rsidRDefault="002B0433" w:rsidP="002B043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3D3D3D"/>
          <w:spacing w:val="-1"/>
          <w:sz w:val="24"/>
          <w:szCs w:val="24"/>
        </w:rPr>
      </w:pP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>Дети и взрослые с большим увлечением занимаются художественным выпиливанием, изготовляя различные поделки, сувениры, которыми украшают свой быт, школу,  изготавливают подарки близким</w:t>
      </w:r>
      <w:r w:rsidR="0095198B">
        <w:rPr>
          <w:rFonts w:ascii="Times New Roman" w:hAnsi="Times New Roman"/>
          <w:color w:val="3D3D3D"/>
          <w:spacing w:val="-1"/>
          <w:sz w:val="24"/>
          <w:szCs w:val="24"/>
        </w:rPr>
        <w:t xml:space="preserve"> </w:t>
      </w:r>
      <w:r w:rsidR="008D17D6">
        <w:rPr>
          <w:rFonts w:ascii="Times New Roman" w:hAnsi="Times New Roman"/>
          <w:color w:val="3D3D3D"/>
          <w:spacing w:val="-1"/>
          <w:sz w:val="24"/>
          <w:szCs w:val="24"/>
        </w:rPr>
        <w:t>и друзьям</w:t>
      </w: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 xml:space="preserve">. </w:t>
      </w:r>
    </w:p>
    <w:p w:rsidR="00BF6FC4" w:rsidRPr="0095198B" w:rsidRDefault="002B0433" w:rsidP="0095198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3D3D3D"/>
          <w:spacing w:val="-2"/>
          <w:sz w:val="24"/>
          <w:szCs w:val="24"/>
        </w:rPr>
      </w:pP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 xml:space="preserve">Художественное выпиливание лобзиком развивает требовательность к себе, точность и аккуратность в работе, трудолюбие, усидчивость, изобретательность </w:t>
      </w:r>
      <w:r w:rsidRPr="00BB1746">
        <w:rPr>
          <w:rFonts w:ascii="Times New Roman" w:hAnsi="Times New Roman"/>
          <w:color w:val="3D3D3D"/>
          <w:spacing w:val="-2"/>
          <w:sz w:val="24"/>
          <w:szCs w:val="24"/>
        </w:rPr>
        <w:t>и в то же время прививает трудовые навыки владения многими инструментами.</w:t>
      </w:r>
    </w:p>
    <w:p w:rsidR="002B0433" w:rsidRPr="00BB1746" w:rsidRDefault="002B0433" w:rsidP="002B043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color w:val="3D3D3D"/>
          <w:spacing w:val="-1"/>
          <w:sz w:val="24"/>
          <w:szCs w:val="24"/>
        </w:rPr>
      </w:pP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 xml:space="preserve">Научиться выпиливать из дерева не представляет особой сложности. </w:t>
      </w:r>
      <w:r w:rsidRPr="00BB1746">
        <w:rPr>
          <w:rFonts w:ascii="Times New Roman" w:hAnsi="Times New Roman"/>
          <w:color w:val="3D3D3D"/>
          <w:spacing w:val="-2"/>
          <w:sz w:val="24"/>
          <w:szCs w:val="24"/>
        </w:rPr>
        <w:t xml:space="preserve">Выпиливанием занимаются не только дети, а также и взрослые. Для многих это </w:t>
      </w:r>
      <w:r w:rsidRPr="00BB1746">
        <w:rPr>
          <w:rFonts w:ascii="Times New Roman" w:hAnsi="Times New Roman"/>
          <w:color w:val="3D3D3D"/>
          <w:spacing w:val="-1"/>
          <w:sz w:val="24"/>
          <w:szCs w:val="24"/>
        </w:rPr>
        <w:t>занятие является культурным развлечением в свободное время, заполняет досуг, и каждый выпиливающий, изготовив ту или иную вещь, получает внутреннее удовлетворение.</w:t>
      </w:r>
    </w:p>
    <w:p w:rsidR="008823C6" w:rsidRPr="00BB1746" w:rsidRDefault="008823C6" w:rsidP="008823C6">
      <w:pPr>
        <w:pStyle w:val="a6"/>
        <w:ind w:firstLine="709"/>
        <w:rPr>
          <w:sz w:val="24"/>
        </w:rPr>
      </w:pPr>
      <w:r w:rsidRPr="00BB1746">
        <w:rPr>
          <w:sz w:val="24"/>
        </w:rPr>
        <w:t xml:space="preserve">Россия – страна, очень богатая лесами. </w:t>
      </w:r>
      <w:proofErr w:type="gramStart"/>
      <w:r w:rsidRPr="00BB1746">
        <w:rPr>
          <w:sz w:val="24"/>
        </w:rPr>
        <w:t xml:space="preserve">В лесных массивах нашей Родины встречаются самые разнообразные породы деревьев: сосна, ель, лиственница, кедр, дуб, береза, бук, осина, ольха, липа, клен, акация, орех и многие другие. </w:t>
      </w:r>
      <w:proofErr w:type="gramEnd"/>
    </w:p>
    <w:p w:rsidR="008823C6" w:rsidRPr="00BB1746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sz w:val="24"/>
          <w:szCs w:val="24"/>
        </w:rPr>
        <w:t xml:space="preserve">Учреждения дополнительного образования для работы в кружках используют ель, сосну, липу, осину, березу. </w:t>
      </w:r>
    </w:p>
    <w:p w:rsidR="008823C6" w:rsidRPr="00BB1746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sz w:val="24"/>
          <w:szCs w:val="24"/>
        </w:rPr>
        <w:t>Древесина легче многих других материалов, достаточно прочна, хорошо поддается обработке, красится и соединяется с помощью гвоздей, клея, шурупов,</w:t>
      </w:r>
      <w:r w:rsidRPr="00BB17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1746">
        <w:rPr>
          <w:rFonts w:ascii="Times New Roman" w:hAnsi="Times New Roman"/>
          <w:sz w:val="24"/>
          <w:szCs w:val="24"/>
        </w:rPr>
        <w:t xml:space="preserve">болтов. </w:t>
      </w:r>
    </w:p>
    <w:p w:rsidR="008823C6" w:rsidRPr="00BB1746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sz w:val="24"/>
          <w:szCs w:val="24"/>
        </w:rPr>
        <w:t>Основным недостатком древесины является то, что она легко вбирает влагу и начинает гнить, а в сухом состоянии легко загорается и может стать источником пожаров.</w:t>
      </w:r>
    </w:p>
    <w:p w:rsidR="002B0433" w:rsidRPr="00BB1746" w:rsidRDefault="002B0433" w:rsidP="002B043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323232"/>
          <w:spacing w:val="-1"/>
          <w:sz w:val="24"/>
          <w:szCs w:val="24"/>
        </w:rPr>
      </w:pPr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Вещи, изготовленные из фанеры как самого распространенного и общедоступного материала, обладают достаточной прочностью и могут </w:t>
      </w:r>
      <w:r w:rsidRPr="00BB1746">
        <w:rPr>
          <w:rFonts w:ascii="Times New Roman" w:hAnsi="Times New Roman"/>
          <w:color w:val="323232"/>
          <w:spacing w:val="-2"/>
          <w:sz w:val="24"/>
          <w:szCs w:val="24"/>
        </w:rPr>
        <w:t xml:space="preserve">служить длительное время, не теряя своего внешнего вида, тем более, если </w:t>
      </w:r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>была произведена тщательная и полная отделка изделия.</w:t>
      </w:r>
    </w:p>
    <w:p w:rsidR="008823C6" w:rsidRPr="00BB1746" w:rsidRDefault="008823C6" w:rsidP="008823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Выпиливанием можно изготовить самые </w:t>
      </w:r>
      <w:r w:rsidRPr="00BB1746">
        <w:rPr>
          <w:rFonts w:ascii="Times New Roman" w:hAnsi="Times New Roman"/>
          <w:color w:val="323232"/>
          <w:spacing w:val="-2"/>
          <w:sz w:val="24"/>
          <w:szCs w:val="24"/>
        </w:rPr>
        <w:t xml:space="preserve">разнообразные ажурные и полезные вещи: шкатулки, полочки, ларцы, рамочки, </w:t>
      </w:r>
      <w:r w:rsidR="008D17D6">
        <w:rPr>
          <w:rFonts w:ascii="Times New Roman" w:hAnsi="Times New Roman"/>
          <w:color w:val="000000"/>
          <w:sz w:val="24"/>
          <w:szCs w:val="24"/>
        </w:rPr>
        <w:t>различные вещи</w:t>
      </w:r>
      <w:r w:rsidR="00664C74" w:rsidRPr="00BB1746">
        <w:rPr>
          <w:rFonts w:ascii="Times New Roman" w:hAnsi="Times New Roman"/>
          <w:color w:val="000000"/>
          <w:sz w:val="24"/>
          <w:szCs w:val="24"/>
        </w:rPr>
        <w:t xml:space="preserve"> домашнего обихода </w:t>
      </w:r>
      <w:r w:rsidR="00664C74"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для кухни: </w:t>
      </w:r>
      <w:proofErr w:type="spellStart"/>
      <w:r w:rsidR="00664C74" w:rsidRPr="00BB1746">
        <w:rPr>
          <w:rFonts w:ascii="Times New Roman" w:hAnsi="Times New Roman"/>
          <w:color w:val="323232"/>
          <w:spacing w:val="-1"/>
          <w:sz w:val="24"/>
          <w:szCs w:val="24"/>
        </w:rPr>
        <w:t>салфетницы</w:t>
      </w:r>
      <w:proofErr w:type="spellEnd"/>
      <w:r w:rsidR="00664C74" w:rsidRPr="00BB1746">
        <w:rPr>
          <w:rFonts w:ascii="Times New Roman" w:hAnsi="Times New Roman"/>
          <w:color w:val="323232"/>
          <w:spacing w:val="-1"/>
          <w:sz w:val="24"/>
          <w:szCs w:val="24"/>
        </w:rPr>
        <w:t>, вазочки</w:t>
      </w:r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, абажуры, </w:t>
      </w:r>
      <w:proofErr w:type="spellStart"/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>карандашницы</w:t>
      </w:r>
      <w:proofErr w:type="spellEnd"/>
      <w:r w:rsidR="00FD0E83"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, </w:t>
      </w:r>
      <w:r w:rsidRPr="00BB1746">
        <w:rPr>
          <w:rFonts w:ascii="Times New Roman" w:hAnsi="Times New Roman"/>
          <w:color w:val="323232"/>
          <w:spacing w:val="-1"/>
          <w:sz w:val="24"/>
          <w:szCs w:val="24"/>
        </w:rPr>
        <w:t xml:space="preserve">и т. п. </w:t>
      </w:r>
    </w:p>
    <w:p w:rsidR="00E43EC8" w:rsidRPr="00BB1746" w:rsidRDefault="007249FF" w:rsidP="008823C6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color w:val="000000"/>
          <w:sz w:val="24"/>
          <w:szCs w:val="24"/>
        </w:rPr>
        <w:lastRenderedPageBreak/>
        <w:t>Древесина - доступный материал, ее обработка не требует сложных инструментов.</w:t>
      </w:r>
      <w:r w:rsidRPr="00BB1746">
        <w:rPr>
          <w:rFonts w:ascii="Times New Roman" w:hAnsi="Times New Roman"/>
          <w:sz w:val="24"/>
          <w:szCs w:val="24"/>
        </w:rPr>
        <w:t xml:space="preserve"> </w:t>
      </w:r>
      <w:r w:rsidR="00E43EC8" w:rsidRPr="00BB1746">
        <w:rPr>
          <w:rFonts w:ascii="Times New Roman" w:hAnsi="Times New Roman"/>
          <w:sz w:val="24"/>
          <w:szCs w:val="24"/>
        </w:rPr>
        <w:t>При обработке древесины применяют нож, ножовку, молоток, лобзик,</w:t>
      </w:r>
      <w:r w:rsidR="008D17D6">
        <w:rPr>
          <w:rFonts w:ascii="Times New Roman" w:hAnsi="Times New Roman"/>
          <w:sz w:val="24"/>
          <w:szCs w:val="24"/>
        </w:rPr>
        <w:t xml:space="preserve"> напильники надфили,</w:t>
      </w:r>
      <w:r w:rsidR="00E43EC8" w:rsidRPr="00BB1746">
        <w:rPr>
          <w:rFonts w:ascii="Times New Roman" w:hAnsi="Times New Roman"/>
          <w:sz w:val="24"/>
          <w:szCs w:val="24"/>
        </w:rPr>
        <w:t xml:space="preserve"> наждачную шкурку.</w:t>
      </w:r>
    </w:p>
    <w:p w:rsidR="00E43EC8" w:rsidRPr="00BB1746" w:rsidRDefault="00E43EC8" w:rsidP="00E4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46">
        <w:rPr>
          <w:rFonts w:ascii="Times New Roman" w:hAnsi="Times New Roman"/>
          <w:sz w:val="24"/>
          <w:szCs w:val="24"/>
        </w:rPr>
        <w:t xml:space="preserve">Фанера – это искусственный древесный материал, состоящий из трех или более листов шпона. </w:t>
      </w:r>
      <w:r w:rsidRPr="00BB1746">
        <w:rPr>
          <w:rFonts w:ascii="Times New Roman" w:hAnsi="Times New Roman"/>
          <w:b/>
          <w:bCs/>
          <w:sz w:val="24"/>
          <w:szCs w:val="24"/>
        </w:rPr>
        <w:t xml:space="preserve">Шпон </w:t>
      </w:r>
      <w:r w:rsidRPr="00BB1746">
        <w:rPr>
          <w:rFonts w:ascii="Times New Roman" w:hAnsi="Times New Roman"/>
          <w:sz w:val="24"/>
          <w:szCs w:val="24"/>
        </w:rPr>
        <w:t>– тонкий слой древесины, который срезается ножом специального станка с бревна, предварительно пропаренного в горячей воде.</w:t>
      </w:r>
    </w:p>
    <w:p w:rsidR="00161ADA" w:rsidRDefault="007249FF" w:rsidP="00BF6F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B1746">
        <w:rPr>
          <w:color w:val="000000"/>
        </w:rPr>
        <w:t xml:space="preserve">Что заставляет детей, заниматься выпиливанием? Заниматься творчеством человека побуждает желание </w:t>
      </w:r>
      <w:proofErr w:type="spellStart"/>
      <w:r w:rsidRPr="00BB1746">
        <w:rPr>
          <w:color w:val="000000"/>
        </w:rPr>
        <w:t>самовыразиться</w:t>
      </w:r>
      <w:proofErr w:type="spellEnd"/>
      <w:r w:rsidRPr="00BB1746">
        <w:rPr>
          <w:color w:val="000000"/>
        </w:rPr>
        <w:t>, желание запечатлеть в своих творениях отношение к окружающему миру. Несмотря на кажущуюся простоту выпиливания, сделать самую простую вещь непросто. Но в любом случае, изготавливая сувенир,</w:t>
      </w:r>
      <w:r w:rsidR="00FD0E83" w:rsidRPr="00BB1746">
        <w:rPr>
          <w:color w:val="000000"/>
        </w:rPr>
        <w:t xml:space="preserve"> </w:t>
      </w:r>
      <w:r w:rsidR="00AD36B5" w:rsidRPr="00BB1746">
        <w:rPr>
          <w:color w:val="000000"/>
        </w:rPr>
        <w:t>игрушку</w:t>
      </w:r>
      <w:r w:rsidRPr="00BB1746">
        <w:rPr>
          <w:color w:val="000000"/>
        </w:rPr>
        <w:t xml:space="preserve"> ребенок делает это с удовольствием и желанием.</w:t>
      </w:r>
    </w:p>
    <w:p w:rsidR="00161ADA" w:rsidRPr="00AD3FDC" w:rsidRDefault="00161ADA" w:rsidP="00286FD5">
      <w:pPr>
        <w:pStyle w:val="bigtext12"/>
        <w:shd w:val="clear" w:color="auto" w:fill="FFFFFF"/>
        <w:spacing w:before="0" w:beforeAutospacing="0" w:after="0" w:afterAutospacing="0"/>
        <w:ind w:firstLine="708"/>
        <w:jc w:val="both"/>
      </w:pPr>
      <w:r w:rsidRPr="00AD3FDC">
        <w:t>В этом маст</w:t>
      </w:r>
      <w:r>
        <w:t>ер-классе я предлагаю выпилить</w:t>
      </w:r>
      <w:r w:rsidRPr="00AD3FDC">
        <w:t xml:space="preserve"> </w:t>
      </w:r>
      <w:r>
        <w:t>из фанеры</w:t>
      </w:r>
      <w:r w:rsidRPr="00AD3FDC">
        <w:t xml:space="preserve"> </w:t>
      </w:r>
      <w:r w:rsidR="00BF6FC4">
        <w:t>модель самолета Т</w:t>
      </w:r>
      <w:r w:rsidR="0095198B">
        <w:t>у</w:t>
      </w:r>
      <w:r w:rsidR="00BF6FC4">
        <w:t xml:space="preserve">-154 </w:t>
      </w:r>
      <w:r>
        <w:t>, который</w:t>
      </w:r>
      <w:r w:rsidRPr="00AD3FDC">
        <w:t xml:space="preserve"> может стать украшением интерьера или  послужить подарком-сувениром  </w:t>
      </w:r>
      <w:r>
        <w:t xml:space="preserve">родным или </w:t>
      </w:r>
      <w:r w:rsidRPr="00AD3FDC">
        <w:t>другу.</w:t>
      </w:r>
    </w:p>
    <w:p w:rsidR="00161ADA" w:rsidRPr="00286FD5" w:rsidRDefault="00161ADA" w:rsidP="00286FD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D3FDC">
        <w:rPr>
          <w:b/>
        </w:rPr>
        <w:t>Актуальность</w:t>
      </w:r>
      <w:r w:rsidRPr="00AD3FDC">
        <w:t xml:space="preserve"> </w:t>
      </w:r>
      <w:r w:rsidR="00286FD5">
        <w:t>мастер-класса в том, что он у детей развивает интерес</w:t>
      </w:r>
      <w:r w:rsidRPr="00AD3FDC">
        <w:t xml:space="preserve"> к техниче</w:t>
      </w:r>
      <w:r w:rsidR="00286FD5">
        <w:t>скому творчеству, стимулирует развитие</w:t>
      </w:r>
      <w:r w:rsidRPr="00AD3FDC">
        <w:t xml:space="preserve"> конструкторских и изобрет</w:t>
      </w:r>
      <w:r>
        <w:t>ательских способностей учащихся.</w:t>
      </w:r>
      <w:r w:rsidRPr="00AD3FDC">
        <w:t xml:space="preserve"> </w:t>
      </w:r>
      <w:r w:rsidRPr="00BB1746">
        <w:rPr>
          <w:color w:val="000000"/>
        </w:rPr>
        <w:t>Художественное выпиливание развивает у учащихся художественный вкус, усидчивость, аккуратность, точность, дает им трудовые навыки по обработке фанеры, учит владеть различными инструментами.</w:t>
      </w:r>
    </w:p>
    <w:p w:rsidR="00161ADA" w:rsidRPr="00175BE8" w:rsidRDefault="00161ADA" w:rsidP="00286FD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75BE8">
        <w:rPr>
          <w:rFonts w:ascii="Times New Roman" w:hAnsi="Times New Roman"/>
          <w:bCs/>
          <w:sz w:val="24"/>
          <w:szCs w:val="24"/>
        </w:rPr>
        <w:t>Представляю вашему вниманию мастер-класс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="00286FD5">
        <w:rPr>
          <w:rFonts w:ascii="Times New Roman" w:hAnsi="Times New Roman"/>
          <w:bCs/>
          <w:sz w:val="24"/>
          <w:szCs w:val="24"/>
        </w:rPr>
        <w:t xml:space="preserve">художественному выпиливанию </w:t>
      </w:r>
      <w:r w:rsidRPr="00175BE8">
        <w:rPr>
          <w:rFonts w:ascii="Times New Roman" w:hAnsi="Times New Roman"/>
          <w:bCs/>
          <w:sz w:val="24"/>
          <w:szCs w:val="24"/>
        </w:rPr>
        <w:t xml:space="preserve"> для</w:t>
      </w:r>
      <w:r>
        <w:rPr>
          <w:rFonts w:ascii="Times New Roman" w:hAnsi="Times New Roman"/>
          <w:bCs/>
          <w:sz w:val="24"/>
          <w:szCs w:val="24"/>
        </w:rPr>
        <w:t xml:space="preserve"> учащихся</w:t>
      </w:r>
      <w:r w:rsidR="00073BBC">
        <w:rPr>
          <w:rFonts w:ascii="Times New Roman" w:hAnsi="Times New Roman"/>
          <w:bCs/>
          <w:sz w:val="24"/>
          <w:szCs w:val="24"/>
        </w:rPr>
        <w:t xml:space="preserve"> младшего школьного возраста</w:t>
      </w:r>
      <w:r>
        <w:rPr>
          <w:rFonts w:ascii="Times New Roman" w:hAnsi="Times New Roman"/>
          <w:bCs/>
          <w:sz w:val="24"/>
          <w:szCs w:val="24"/>
        </w:rPr>
        <w:t xml:space="preserve">  по теме: </w:t>
      </w:r>
      <w:r w:rsidRPr="003B6347">
        <w:rPr>
          <w:rFonts w:ascii="Times New Roman" w:hAnsi="Times New Roman"/>
          <w:bCs/>
          <w:sz w:val="24"/>
          <w:szCs w:val="24"/>
        </w:rPr>
        <w:t>«</w:t>
      </w:r>
      <w:r w:rsidR="00BF6FC4">
        <w:rPr>
          <w:rFonts w:ascii="Times New Roman" w:hAnsi="Times New Roman"/>
          <w:bCs/>
          <w:sz w:val="24"/>
          <w:szCs w:val="24"/>
        </w:rPr>
        <w:t>Выпиливание модели самолета Ту-154 из фанеры»</w:t>
      </w:r>
      <w:r w:rsidRPr="003B6347">
        <w:rPr>
          <w:rFonts w:ascii="Times New Roman" w:hAnsi="Times New Roman"/>
          <w:bCs/>
          <w:sz w:val="24"/>
          <w:szCs w:val="24"/>
        </w:rPr>
        <w:t>.</w:t>
      </w:r>
    </w:p>
    <w:p w:rsidR="00161ADA" w:rsidRDefault="00161ADA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61ADA" w:rsidRDefault="00161ADA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86FD5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B6347">
        <w:rPr>
          <w:rFonts w:ascii="Times New Roman" w:hAnsi="Times New Roman"/>
          <w:b/>
          <w:bCs/>
          <w:kern w:val="36"/>
          <w:sz w:val="24"/>
          <w:szCs w:val="24"/>
        </w:rPr>
        <w:t xml:space="preserve">МАСТЕР-КЛАСС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F13AE3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ВЫПИЛИВАНИЕ </w:t>
      </w:r>
      <w:r w:rsidR="00073BBC">
        <w:rPr>
          <w:rFonts w:ascii="Times New Roman" w:hAnsi="Times New Roman"/>
          <w:b/>
          <w:bCs/>
          <w:kern w:val="36"/>
          <w:sz w:val="24"/>
          <w:szCs w:val="24"/>
        </w:rPr>
        <w:t xml:space="preserve">МОДЕЛИ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С</w:t>
      </w:r>
      <w:r w:rsidR="00F13AE3">
        <w:rPr>
          <w:rFonts w:ascii="Times New Roman" w:hAnsi="Times New Roman"/>
          <w:b/>
          <w:bCs/>
          <w:kern w:val="36"/>
          <w:sz w:val="24"/>
          <w:szCs w:val="24"/>
        </w:rPr>
        <w:t xml:space="preserve">АМОЛЕТА ТУ-154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ИЗ ФАНЕРЫ</w:t>
      </w:r>
      <w:r w:rsidR="00F13AE3">
        <w:rPr>
          <w:rFonts w:ascii="Times New Roman" w:hAnsi="Times New Roman"/>
          <w:b/>
          <w:bCs/>
          <w:kern w:val="36"/>
          <w:sz w:val="24"/>
          <w:szCs w:val="24"/>
        </w:rPr>
        <w:t>»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286FD5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713A1" w:rsidRPr="00E6597C" w:rsidRDefault="000713A1" w:rsidP="000713A1">
      <w:pPr>
        <w:spacing w:after="0" w:line="240" w:lineRule="auto"/>
        <w:jc w:val="right"/>
        <w:rPr>
          <w:rFonts w:ascii="Roboto" w:eastAsia="Times New Roman" w:hAnsi="Roboto"/>
          <w:color w:val="000000"/>
          <w:lang w:eastAsia="ru-RU"/>
        </w:rPr>
      </w:pPr>
      <w:r w:rsidRPr="00E6597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то не стыдиться спрашивать, узнает многое,</w:t>
      </w:r>
    </w:p>
    <w:p w:rsidR="000713A1" w:rsidRPr="00E6597C" w:rsidRDefault="000713A1" w:rsidP="000713A1">
      <w:pPr>
        <w:spacing w:after="0" w:line="240" w:lineRule="auto"/>
        <w:jc w:val="right"/>
        <w:rPr>
          <w:rFonts w:ascii="Roboto" w:eastAsia="Times New Roman" w:hAnsi="Roboto"/>
          <w:color w:val="000000"/>
          <w:lang w:eastAsia="ru-RU"/>
        </w:rPr>
      </w:pPr>
      <w:r w:rsidRPr="00E6597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то стыдится спрашивать, забудет то, что знал.</w:t>
      </w:r>
    </w:p>
    <w:p w:rsidR="00286FD5" w:rsidRPr="00175BE8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73BBC" w:rsidRPr="00073BBC" w:rsidRDefault="00286FD5" w:rsidP="00073BBC">
      <w:pPr>
        <w:numPr>
          <w:ilvl w:val="0"/>
          <w:numId w:val="15"/>
        </w:numPr>
        <w:spacing w:after="0" w:line="240" w:lineRule="auto"/>
        <w:ind w:right="-105"/>
        <w:jc w:val="both"/>
        <w:rPr>
          <w:rFonts w:ascii="Times New Roman" w:hAnsi="Times New Roman"/>
          <w:sz w:val="24"/>
          <w:szCs w:val="24"/>
        </w:rPr>
      </w:pPr>
      <w:r w:rsidRPr="00565D0A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565D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  <w:r w:rsidRPr="0071147A">
        <w:rPr>
          <w:rFonts w:ascii="Georgia" w:eastAsia="Times New Roman" w:hAnsi="Georgia"/>
          <w:color w:val="333333"/>
          <w:sz w:val="26"/>
          <w:szCs w:val="26"/>
          <w:lang w:eastAsia="ru-RU"/>
        </w:rPr>
        <w:t xml:space="preserve"> </w:t>
      </w:r>
      <w:r w:rsidRPr="00073BBC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выпиливания лобзиком; показать учащимся приёмы выпиливания по фанере</w:t>
      </w:r>
      <w:r w:rsidR="00565D0A" w:rsidRPr="00073B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5D0A" w:rsidRDefault="00565D0A" w:rsidP="00286FD5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sz w:val="26"/>
          <w:szCs w:val="26"/>
          <w:lang w:eastAsia="ru-RU"/>
        </w:rPr>
      </w:pPr>
    </w:p>
    <w:p w:rsidR="00565D0A" w:rsidRPr="003B6347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65D0A" w:rsidRPr="003B6347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е:</w:t>
      </w:r>
    </w:p>
    <w:p w:rsidR="00073BBC" w:rsidRPr="00073BBC" w:rsidRDefault="00073BBC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073BBC"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 w:rsidRPr="00073B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3BBC">
        <w:rPr>
          <w:rFonts w:ascii="Times New Roman" w:hAnsi="Times New Roman"/>
          <w:sz w:val="24"/>
          <w:szCs w:val="24"/>
        </w:rPr>
        <w:t xml:space="preserve"> с историей авиации;</w:t>
      </w:r>
    </w:p>
    <w:p w:rsidR="00565D0A" w:rsidRPr="003B6347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я следовать устным инструкциям;</w:t>
      </w:r>
    </w:p>
    <w:p w:rsidR="00565D0A" w:rsidRPr="003B6347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ть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ичным приемам работы с фанерой</w:t>
      </w: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5D0A" w:rsidRPr="00F9702E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композиции с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лиями, выполненными из фанеры</w:t>
      </w:r>
      <w:r w:rsidR="00F97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702E" w:rsidRPr="003B6347" w:rsidRDefault="00F9702E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565D0A">
        <w:rPr>
          <w:rFonts w:ascii="Times New Roman" w:hAnsi="Times New Roman"/>
          <w:sz w:val="24"/>
          <w:szCs w:val="24"/>
        </w:rPr>
        <w:t>омочь овладеть различными инструментами.</w:t>
      </w:r>
    </w:p>
    <w:p w:rsidR="00565D0A" w:rsidRPr="003B6347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565D0A" w:rsidRPr="003B6347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внимание, память, логическое и пространственное воображение;</w:t>
      </w:r>
    </w:p>
    <w:p w:rsidR="00565D0A" w:rsidRPr="003B6347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мелкую моторику рук;</w:t>
      </w:r>
    </w:p>
    <w:p w:rsidR="00565D0A" w:rsidRPr="003B6347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</w:t>
      </w:r>
      <w:r w:rsidR="00F9702E" w:rsidRPr="00565D0A">
        <w:rPr>
          <w:rFonts w:ascii="Times New Roman" w:hAnsi="Times New Roman"/>
          <w:sz w:val="24"/>
          <w:szCs w:val="24"/>
        </w:rPr>
        <w:t>художественный вкус</w:t>
      </w:r>
      <w:r w:rsidR="00F9702E">
        <w:rPr>
          <w:rFonts w:ascii="Times New Roman" w:hAnsi="Times New Roman"/>
          <w:sz w:val="24"/>
          <w:szCs w:val="24"/>
        </w:rPr>
        <w:t>,</w:t>
      </w:r>
      <w:r w:rsidR="00F9702E"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 способности</w:t>
      </w:r>
      <w:r w:rsidR="00F970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5D0A" w:rsidRPr="003B6347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565D0A" w:rsidRPr="003B6347" w:rsidRDefault="00565D0A" w:rsidP="00565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ть интерес к моделированию 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неры</w:t>
      </w:r>
      <w:r w:rsidR="008D1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5D0A" w:rsidRPr="00565D0A" w:rsidRDefault="00565D0A" w:rsidP="00565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культуру труда и совершенствовать трудовые навы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бработке фанеры</w:t>
      </w:r>
      <w:r w:rsidRPr="003B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5D0A" w:rsidRPr="00565D0A" w:rsidRDefault="00565D0A" w:rsidP="00565D0A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9702E" w:rsidRPr="00175BE8" w:rsidRDefault="00F9702E" w:rsidP="00F97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BE8">
        <w:rPr>
          <w:rFonts w:ascii="Times New Roman" w:hAnsi="Times New Roman"/>
          <w:b/>
          <w:bCs/>
          <w:sz w:val="24"/>
          <w:szCs w:val="24"/>
        </w:rPr>
        <w:t>Вид мастер-класса:</w:t>
      </w:r>
      <w:r w:rsidRPr="00175BE8">
        <w:rPr>
          <w:rFonts w:ascii="Times New Roman" w:hAnsi="Times New Roman"/>
          <w:sz w:val="24"/>
          <w:szCs w:val="24"/>
        </w:rPr>
        <w:t xml:space="preserve"> беседа, практическая работа.</w:t>
      </w:r>
    </w:p>
    <w:p w:rsidR="005E3119" w:rsidRPr="005E3119" w:rsidRDefault="005E3119" w:rsidP="005E3119">
      <w:pPr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1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нцип мастер- класса</w:t>
      </w:r>
      <w:r w:rsidRPr="005E31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E3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E31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 Я знаю, как это делать. Я научу вас».</w:t>
      </w:r>
    </w:p>
    <w:p w:rsidR="00F9702E" w:rsidRPr="00175BE8" w:rsidRDefault="00F9702E" w:rsidP="00F97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02E" w:rsidRPr="00175BE8" w:rsidRDefault="00F9702E" w:rsidP="00F970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5BE8">
        <w:rPr>
          <w:rFonts w:ascii="Times New Roman" w:hAnsi="Times New Roman"/>
          <w:b/>
          <w:bCs/>
          <w:sz w:val="24"/>
          <w:szCs w:val="24"/>
        </w:rPr>
        <w:t xml:space="preserve">Методы обучения: </w:t>
      </w:r>
    </w:p>
    <w:p w:rsidR="00F9702E" w:rsidRDefault="003A0147" w:rsidP="00F970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льно – иллюстративный;</w:t>
      </w:r>
    </w:p>
    <w:p w:rsidR="00F9702E" w:rsidRPr="003A0147" w:rsidRDefault="003A0147" w:rsidP="003A014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0147">
        <w:rPr>
          <w:rFonts w:ascii="Times New Roman" w:hAnsi="Times New Roman"/>
          <w:color w:val="000000"/>
          <w:sz w:val="24"/>
          <w:szCs w:val="24"/>
        </w:rPr>
        <w:t>Информационно-сообщающ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65D0A" w:rsidRPr="00F9702E" w:rsidRDefault="00F9702E" w:rsidP="00F970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702E">
        <w:rPr>
          <w:rFonts w:ascii="Times New Roman" w:hAnsi="Times New Roman"/>
          <w:sz w:val="24"/>
          <w:szCs w:val="24"/>
        </w:rPr>
        <w:lastRenderedPageBreak/>
        <w:t>Выполнение практической работы</w:t>
      </w:r>
    </w:p>
    <w:p w:rsidR="005E3119" w:rsidRDefault="005E3119" w:rsidP="005E31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3119" w:rsidRPr="00175BE8" w:rsidRDefault="005E3119" w:rsidP="005E31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5BE8">
        <w:rPr>
          <w:rFonts w:ascii="Times New Roman" w:hAnsi="Times New Roman"/>
          <w:b/>
          <w:bCs/>
          <w:sz w:val="24"/>
          <w:szCs w:val="24"/>
        </w:rPr>
        <w:t>Структура мастер-класса:</w:t>
      </w:r>
    </w:p>
    <w:p w:rsidR="005E3119" w:rsidRPr="00175BE8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BE8">
        <w:rPr>
          <w:rFonts w:ascii="Times New Roman" w:hAnsi="Times New Roman"/>
          <w:sz w:val="24"/>
          <w:szCs w:val="24"/>
        </w:rPr>
        <w:t>Организационный момент (1 мин).</w:t>
      </w:r>
    </w:p>
    <w:p w:rsidR="005E3119" w:rsidRPr="00175BE8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BE8">
        <w:rPr>
          <w:rFonts w:ascii="Times New Roman" w:hAnsi="Times New Roman"/>
          <w:sz w:val="24"/>
          <w:szCs w:val="24"/>
        </w:rPr>
        <w:t>Изложение нового материала (</w:t>
      </w:r>
      <w:r>
        <w:rPr>
          <w:rFonts w:ascii="Times New Roman" w:hAnsi="Times New Roman"/>
          <w:sz w:val="24"/>
          <w:szCs w:val="24"/>
        </w:rPr>
        <w:t>5</w:t>
      </w:r>
      <w:r w:rsidRPr="00175BE8">
        <w:rPr>
          <w:rFonts w:ascii="Times New Roman" w:hAnsi="Times New Roman"/>
          <w:sz w:val="24"/>
          <w:szCs w:val="24"/>
        </w:rPr>
        <w:t xml:space="preserve"> мин).</w:t>
      </w:r>
    </w:p>
    <w:p w:rsidR="005E3119" w:rsidRPr="00175BE8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175BE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5</w:t>
      </w:r>
      <w:r w:rsidRPr="00175BE8">
        <w:rPr>
          <w:rFonts w:ascii="Times New Roman" w:hAnsi="Times New Roman"/>
          <w:sz w:val="24"/>
          <w:szCs w:val="24"/>
        </w:rPr>
        <w:t xml:space="preserve"> мин).</w:t>
      </w:r>
    </w:p>
    <w:p w:rsidR="005E3119" w:rsidRPr="00175BE8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</w:t>
      </w:r>
      <w:r w:rsidRPr="00175BE8">
        <w:rPr>
          <w:rFonts w:ascii="Times New Roman" w:hAnsi="Times New Roman"/>
          <w:sz w:val="24"/>
          <w:szCs w:val="24"/>
        </w:rPr>
        <w:t xml:space="preserve"> (4 мин).</w:t>
      </w:r>
    </w:p>
    <w:p w:rsidR="005E3119" w:rsidRPr="00175BE8" w:rsidRDefault="005E3119" w:rsidP="005E3119">
      <w:pPr>
        <w:spacing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F9702E" w:rsidRPr="00F9702E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02E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ланируемые результаты обучения:</w:t>
      </w:r>
      <w:r w:rsidRPr="00F9702E">
        <w:rPr>
          <w:rFonts w:ascii="Times New Roman" w:eastAsia="Times New Roman" w:hAnsi="Times New Roman"/>
          <w:sz w:val="24"/>
          <w:szCs w:val="24"/>
          <w:lang w:eastAsia="ru-RU"/>
        </w:rPr>
        <w:t> Научить выпиливать ручным лобзиком по контуру рисунка.</w:t>
      </w:r>
    </w:p>
    <w:p w:rsidR="00F9702E" w:rsidRPr="00F9702E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02E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ичностные</w:t>
      </w:r>
      <w:r w:rsidRPr="00F9702E">
        <w:rPr>
          <w:rFonts w:ascii="Times New Roman" w:eastAsia="Times New Roman" w:hAnsi="Times New Roman"/>
          <w:sz w:val="24"/>
          <w:szCs w:val="24"/>
          <w:lang w:eastAsia="ru-RU"/>
        </w:rPr>
        <w:t>: Формирование эстетических потребностей ценностей и чувств, развитие навыков сотрудничества, формирование установки на безопасный и здоровый образ жизни.</w:t>
      </w:r>
    </w:p>
    <w:p w:rsidR="00F9702E" w:rsidRPr="00F9702E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9702E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F9702E">
        <w:rPr>
          <w:rFonts w:ascii="Times New Roman" w:eastAsia="Times New Roman" w:hAnsi="Times New Roman"/>
          <w:sz w:val="24"/>
          <w:szCs w:val="24"/>
          <w:lang w:eastAsia="ru-RU"/>
        </w:rPr>
        <w:t>: Формирование умения понимать причины успеха в учёбе, готовность слушать собеседника и вести диалог, освоение познавательной и личностной рефлексии.</w:t>
      </w:r>
    </w:p>
    <w:p w:rsidR="00F9702E" w:rsidRPr="00F9702E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02E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едметные:</w:t>
      </w:r>
      <w:r w:rsidRPr="00F9702E">
        <w:rPr>
          <w:rFonts w:ascii="Times New Roman" w:eastAsia="Times New Roman" w:hAnsi="Times New Roman"/>
          <w:sz w:val="24"/>
          <w:szCs w:val="24"/>
          <w:lang w:eastAsia="ru-RU"/>
        </w:rPr>
        <w:t> Углубить знания об обработке древесины, на</w:t>
      </w:r>
      <w:r w:rsidR="00F13AE3">
        <w:rPr>
          <w:rFonts w:ascii="Times New Roman" w:eastAsia="Times New Roman" w:hAnsi="Times New Roman"/>
          <w:sz w:val="24"/>
          <w:szCs w:val="24"/>
          <w:lang w:eastAsia="ru-RU"/>
        </w:rPr>
        <w:t>учить изготавливать самолё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анеры</w:t>
      </w:r>
      <w:r w:rsidRPr="00F9702E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ручного лобзика.</w:t>
      </w:r>
    </w:p>
    <w:p w:rsidR="00F83064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color w:val="FF0000"/>
          <w:sz w:val="24"/>
          <w:szCs w:val="24"/>
        </w:rPr>
      </w:pPr>
    </w:p>
    <w:p w:rsidR="00F83064" w:rsidRPr="00F83064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F83064">
        <w:rPr>
          <w:rStyle w:val="a3"/>
          <w:rFonts w:ascii="Times New Roman" w:hAnsi="Times New Roman"/>
          <w:sz w:val="24"/>
          <w:szCs w:val="24"/>
        </w:rPr>
        <w:t>Основные материалы и инструменты для выпиливания лобзиком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Фанера, толщина 3</w:t>
      </w:r>
      <w:r w:rsidRPr="00F9702E">
        <w:rPr>
          <w:rStyle w:val="a3"/>
          <w:rFonts w:ascii="Times New Roman" w:hAnsi="Times New Roman"/>
          <w:b w:val="0"/>
          <w:sz w:val="24"/>
          <w:szCs w:val="24"/>
        </w:rPr>
        <w:t xml:space="preserve"> мм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Лобзик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Пилки для лобзика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Ключ для барашковых болтов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 xml:space="preserve">Столик для выпиливания 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Струбцина</w:t>
      </w:r>
      <w:r>
        <w:rPr>
          <w:rStyle w:val="a3"/>
          <w:rFonts w:ascii="Times New Roman" w:hAnsi="Times New Roman"/>
          <w:b w:val="0"/>
          <w:sz w:val="24"/>
          <w:szCs w:val="24"/>
        </w:rPr>
        <w:t>, н</w:t>
      </w:r>
      <w:r w:rsidRPr="00F9702E">
        <w:rPr>
          <w:rStyle w:val="a3"/>
          <w:rFonts w:ascii="Times New Roman" w:hAnsi="Times New Roman"/>
          <w:b w:val="0"/>
          <w:sz w:val="24"/>
          <w:szCs w:val="24"/>
        </w:rPr>
        <w:t>аждачная бумага</w:t>
      </w:r>
    </w:p>
    <w:p w:rsidR="00F83064" w:rsidRPr="00F9702E" w:rsidRDefault="00F83064" w:rsidP="00F8306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Электрическая</w:t>
      </w:r>
      <w:r w:rsidRPr="00F9702E">
        <w:rPr>
          <w:rStyle w:val="a3"/>
          <w:rFonts w:ascii="Times New Roman" w:hAnsi="Times New Roman"/>
          <w:b w:val="0"/>
          <w:sz w:val="24"/>
          <w:szCs w:val="24"/>
        </w:rPr>
        <w:t xml:space="preserve"> дрель</w:t>
      </w:r>
    </w:p>
    <w:p w:rsidR="00F83064" w:rsidRPr="00F9702E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Клей для моделирования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ПВА</w:t>
      </w:r>
    </w:p>
    <w:p w:rsidR="00F83064" w:rsidRPr="00F9702E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Карандаш</w:t>
      </w:r>
    </w:p>
    <w:p w:rsidR="00F83064" w:rsidRPr="00F9702E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F9702E">
        <w:rPr>
          <w:rStyle w:val="a3"/>
          <w:rFonts w:ascii="Times New Roman" w:hAnsi="Times New Roman"/>
          <w:b w:val="0"/>
          <w:sz w:val="24"/>
          <w:szCs w:val="24"/>
        </w:rPr>
        <w:t>Линейка</w:t>
      </w:r>
    </w:p>
    <w:p w:rsidR="00F83064" w:rsidRPr="00F9702E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Краски (гуашь)</w:t>
      </w:r>
    </w:p>
    <w:p w:rsidR="00F83064" w:rsidRPr="00175BE8" w:rsidRDefault="00F83064" w:rsidP="00F830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BE8">
        <w:rPr>
          <w:rFonts w:ascii="Times New Roman" w:hAnsi="Times New Roman"/>
          <w:b/>
          <w:bCs/>
          <w:sz w:val="24"/>
          <w:szCs w:val="24"/>
        </w:rPr>
        <w:t>Ход мастер-класса:</w:t>
      </w:r>
    </w:p>
    <w:p w:rsidR="00F9702E" w:rsidRDefault="00F9702E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F9702E" w:rsidRDefault="00F9702E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A0147" w:rsidRPr="00175BE8" w:rsidRDefault="003A0147" w:rsidP="003A01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BE8">
        <w:rPr>
          <w:rFonts w:ascii="Times New Roman" w:hAnsi="Times New Roman"/>
          <w:bCs/>
          <w:sz w:val="24"/>
          <w:szCs w:val="24"/>
        </w:rPr>
        <w:t>1. Организационный момент.</w:t>
      </w:r>
    </w:p>
    <w:p w:rsidR="003A0147" w:rsidRDefault="003A0147" w:rsidP="003A01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BE8"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Краткое введение в основные приемы работ с инструментами</w:t>
      </w:r>
      <w:r w:rsidRPr="00175BE8">
        <w:rPr>
          <w:rFonts w:ascii="Times New Roman" w:hAnsi="Times New Roman"/>
          <w:bCs/>
          <w:sz w:val="24"/>
          <w:szCs w:val="24"/>
        </w:rPr>
        <w:t>.</w:t>
      </w:r>
    </w:p>
    <w:p w:rsidR="003A0147" w:rsidRDefault="003A0147" w:rsidP="003A01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Практическ</w:t>
      </w:r>
      <w:r w:rsidR="00F13AE3">
        <w:rPr>
          <w:rFonts w:ascii="Times New Roman" w:hAnsi="Times New Roman"/>
          <w:bCs/>
          <w:sz w:val="24"/>
          <w:szCs w:val="24"/>
        </w:rPr>
        <w:t>ая работа, изготовление самолета Ту-15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A0147" w:rsidRPr="00175BE8" w:rsidRDefault="003A0147" w:rsidP="003A01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Подведение итогов, организация мини-выставки готовых работ.</w:t>
      </w:r>
    </w:p>
    <w:p w:rsidR="00F9702E" w:rsidRPr="00BB1746" w:rsidRDefault="00F9702E" w:rsidP="003A014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36B5" w:rsidRPr="003A0147" w:rsidRDefault="00AD36B5" w:rsidP="00BB1746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3A0147">
        <w:rPr>
          <w:rStyle w:val="a3"/>
          <w:rFonts w:ascii="Times New Roman" w:hAnsi="Times New Roman"/>
          <w:sz w:val="24"/>
          <w:szCs w:val="24"/>
        </w:rPr>
        <w:t>Инструменты и приспособления</w:t>
      </w:r>
    </w:p>
    <w:p w:rsidR="00E43EC8" w:rsidRPr="00C80461" w:rsidRDefault="00E43EC8" w:rsidP="00E43E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36B5" w:rsidRPr="00BB1746" w:rsidRDefault="00AD36B5" w:rsidP="00AD36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B1746">
        <w:rPr>
          <w:color w:val="000000"/>
        </w:rPr>
        <w:t>Основной инструмент, необходимый для выпиливания, — это лобзик, снабженный специальными пилочками.</w:t>
      </w:r>
    </w:p>
    <w:p w:rsidR="00AD36B5" w:rsidRPr="00BB1746" w:rsidRDefault="00BB1746" w:rsidP="00FD0E8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38505</wp:posOffset>
            </wp:positionV>
            <wp:extent cx="2219325" cy="1990725"/>
            <wp:effectExtent l="19050" t="0" r="9525" b="0"/>
            <wp:wrapTight wrapText="bothSides">
              <wp:wrapPolygon edited="0">
                <wp:start x="-185" y="0"/>
                <wp:lineTo x="-185" y="21497"/>
                <wp:lineTo x="21693" y="21497"/>
                <wp:lineTo x="21693" y="0"/>
                <wp:lineTo x="-185" y="0"/>
              </wp:wrapPolygon>
            </wp:wrapTight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BB1746">
        <w:rPr>
          <w:color w:val="000000"/>
        </w:rPr>
        <w:t>Лобзики бывают металлические и дере</w:t>
      </w:r>
      <w:r w:rsidR="00AD36B5" w:rsidRPr="00BB1746">
        <w:rPr>
          <w:color w:val="000000"/>
        </w:rPr>
        <w:softHyphen/>
        <w:t>вянные. И те и другие одинаково удобны в работе. Из металлических лобзиков следует предпочесть лобзики трубчатые, то есть сделанные не из стальной полосы, а из трубки. Они легче, имеют более жесткую конструкцию и поэтому не изгибаются во время работы.</w:t>
      </w: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3190</wp:posOffset>
            </wp:positionV>
            <wp:extent cx="1781175" cy="1476375"/>
            <wp:effectExtent l="19050" t="0" r="9525" b="0"/>
            <wp:wrapTight wrapText="bothSides">
              <wp:wrapPolygon edited="0">
                <wp:start x="-231" y="0"/>
                <wp:lineTo x="-231" y="21461"/>
                <wp:lineTo x="21716" y="21461"/>
                <wp:lineTo x="21716" y="0"/>
                <wp:lineTo x="-231" y="0"/>
              </wp:wrapPolygon>
            </wp:wrapTight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Default="00BB1746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FD0E83" w:rsidRPr="00BB1746" w:rsidRDefault="00AD36B5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  <w:r w:rsidRPr="00BB1746">
        <w:rPr>
          <w:rStyle w:val="a3"/>
          <w:rFonts w:ascii="Times New Roman" w:hAnsi="Times New Roman"/>
          <w:b w:val="0"/>
          <w:sz w:val="24"/>
          <w:szCs w:val="24"/>
        </w:rPr>
        <w:lastRenderedPageBreak/>
        <w:t>Купи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те сразу много пилок, так как иногда она рвется и подлежит замене. Что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бы закрепить пилку в лобзике, от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винтите барашковые винты, которые расположены сверху и снизу на лобзике. Винты часто бывают очень крепко закручены, поэтому исполь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зуйте ключ для барашковых винтов. Теперь вставьте новую пилку в зажи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мы. При этом зубчики должны оказаться снаружи и указывать вниз. За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тем снова закрутите винты. </w:t>
      </w:r>
    </w:p>
    <w:p w:rsidR="00FD0E83" w:rsidRPr="00BB1746" w:rsidRDefault="00664C74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  <w:r w:rsidRPr="00BB174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3380</wp:posOffset>
            </wp:positionV>
            <wp:extent cx="2476500" cy="1847850"/>
            <wp:effectExtent l="19050" t="0" r="0" b="0"/>
            <wp:wrapTight wrapText="bothSides">
              <wp:wrapPolygon edited="0">
                <wp:start x="-166" y="0"/>
                <wp:lineTo x="-166" y="21377"/>
                <wp:lineTo x="21600" y="21377"/>
                <wp:lineTo x="21600" y="0"/>
                <wp:lineTo x="-166" y="0"/>
              </wp:wrapPolygon>
            </wp:wrapTight>
            <wp:docPr id="5" name="Рисунок 1" descr="Выпиловочный ст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иловочный стол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BB1746">
        <w:rPr>
          <w:rStyle w:val="a3"/>
          <w:rFonts w:ascii="Times New Roman" w:hAnsi="Times New Roman"/>
          <w:b w:val="0"/>
          <w:sz w:val="24"/>
          <w:szCs w:val="24"/>
        </w:rPr>
        <w:t>В качес</w:t>
      </w:r>
      <w:r w:rsidR="00AD36B5"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тве опоры для пил</w:t>
      </w:r>
      <w:r w:rsidR="003815D4">
        <w:rPr>
          <w:rStyle w:val="a3"/>
          <w:rFonts w:ascii="Times New Roman" w:hAnsi="Times New Roman"/>
          <w:b w:val="0"/>
          <w:sz w:val="24"/>
          <w:szCs w:val="24"/>
        </w:rPr>
        <w:t xml:space="preserve">ения используется </w:t>
      </w:r>
      <w:r w:rsidR="00AD36B5" w:rsidRPr="00BB1746">
        <w:rPr>
          <w:rStyle w:val="a3"/>
          <w:rFonts w:ascii="Times New Roman" w:hAnsi="Times New Roman"/>
          <w:b w:val="0"/>
          <w:sz w:val="24"/>
          <w:szCs w:val="24"/>
        </w:rPr>
        <w:t xml:space="preserve"> маленький спе</w:t>
      </w:r>
      <w:r w:rsidR="00AD36B5"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циальный столик, который можно за</w:t>
      </w:r>
      <w:r w:rsidR="00AD36B5"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крепить на рабочем столе с помощью струбцины.</w:t>
      </w:r>
    </w:p>
    <w:p w:rsidR="00FD0E83" w:rsidRPr="00BB1746" w:rsidRDefault="00FD0E83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z w:val="24"/>
          <w:szCs w:val="24"/>
        </w:rPr>
      </w:pPr>
    </w:p>
    <w:p w:rsidR="00AD36B5" w:rsidRPr="00BB1746" w:rsidRDefault="00AD36B5" w:rsidP="00FD0E83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 w:rsidRPr="00BB1746">
        <w:rPr>
          <w:rStyle w:val="a3"/>
          <w:rFonts w:ascii="Times New Roman" w:hAnsi="Times New Roman"/>
          <w:b w:val="0"/>
          <w:sz w:val="24"/>
          <w:szCs w:val="24"/>
        </w:rPr>
        <w:t>При этом паз и отверстие столика должны выдаваться над ра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бочей поверхностью. Ту деталь, ко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торую вы будете выпиливать, поло</w:t>
      </w:r>
      <w:r w:rsidRPr="00BB1746">
        <w:rPr>
          <w:rStyle w:val="a3"/>
          <w:rFonts w:ascii="Times New Roman" w:hAnsi="Times New Roman"/>
          <w:b w:val="0"/>
          <w:sz w:val="24"/>
          <w:szCs w:val="24"/>
        </w:rPr>
        <w:softHyphen/>
        <w:t>жите над отверстием и ведите пилку лобзика через отверстие.</w:t>
      </w:r>
    </w:p>
    <w:p w:rsidR="00AD36B5" w:rsidRPr="004E1E2E" w:rsidRDefault="00AD36B5" w:rsidP="00AD36B5">
      <w:pPr>
        <w:spacing w:after="0" w:line="240" w:lineRule="auto"/>
        <w:rPr>
          <w:rFonts w:ascii="Times New Roman" w:hAnsi="Times New Roman"/>
          <w:color w:val="434343"/>
          <w:spacing w:val="-4"/>
          <w:sz w:val="21"/>
          <w:szCs w:val="21"/>
        </w:rPr>
      </w:pPr>
    </w:p>
    <w:p w:rsidR="00AD36B5" w:rsidRPr="004E1E2E" w:rsidRDefault="00AD36B5" w:rsidP="00AD36B5">
      <w:pPr>
        <w:spacing w:after="0" w:line="240" w:lineRule="auto"/>
        <w:rPr>
          <w:rFonts w:ascii="Times New Roman" w:hAnsi="Times New Roman"/>
        </w:rPr>
      </w:pPr>
      <w:r w:rsidRPr="004E1E2E">
        <w:rPr>
          <w:rFonts w:ascii="Times New Roman" w:hAnsi="Times New Roman"/>
        </w:rPr>
        <w:t xml:space="preserve">                                                    </w:t>
      </w:r>
    </w:p>
    <w:p w:rsidR="00BB1746" w:rsidRDefault="00BB1746" w:rsidP="00AD36B5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BB1746" w:rsidRDefault="00BB1746" w:rsidP="00AD36B5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314D18" w:rsidRDefault="00314D18" w:rsidP="00A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A30495">
        <w:rPr>
          <w:rFonts w:ascii="Times New Roman" w:hAnsi="Times New Roman"/>
          <w:b/>
          <w:spacing w:val="3"/>
          <w:sz w:val="24"/>
          <w:szCs w:val="24"/>
        </w:rPr>
        <w:t>Зачистка фанеры</w:t>
      </w:r>
    </w:p>
    <w:p w:rsidR="00A30495" w:rsidRPr="00A30495" w:rsidRDefault="00A30495" w:rsidP="00A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p w:rsidR="00314D18" w:rsidRPr="00314D18" w:rsidRDefault="00A30495" w:rsidP="00314D1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6985</wp:posOffset>
            </wp:positionV>
            <wp:extent cx="2794000" cy="1526540"/>
            <wp:effectExtent l="19050" t="0" r="6350" b="0"/>
            <wp:wrapTight wrapText="bothSides">
              <wp:wrapPolygon edited="0">
                <wp:start x="-147" y="0"/>
                <wp:lineTo x="-147" y="21295"/>
                <wp:lineTo x="21649" y="21295"/>
                <wp:lineTo x="21649" y="0"/>
                <wp:lineTo x="-147" y="0"/>
              </wp:wrapPolygon>
            </wp:wrapTight>
            <wp:docPr id="13" name="Рисунок 6" descr="E:\Кораблик\20170323_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раблик\20170323_16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18" w:rsidRPr="00314D18">
        <w:rPr>
          <w:rFonts w:ascii="Times New Roman" w:hAnsi="Times New Roman"/>
          <w:spacing w:val="3"/>
          <w:sz w:val="24"/>
          <w:szCs w:val="24"/>
        </w:rPr>
        <w:t xml:space="preserve">Перед нанесением рисунка на фанеру нужно фанеру зачистить наждачной бумагой. Используйте </w:t>
      </w:r>
      <w:r w:rsidR="00314D18" w:rsidRPr="00314D18">
        <w:rPr>
          <w:rFonts w:ascii="Times New Roman" w:hAnsi="Times New Roman"/>
          <w:sz w:val="24"/>
          <w:szCs w:val="24"/>
        </w:rPr>
        <w:t>для этого сначала грубую, затем бо</w:t>
      </w:r>
      <w:r w:rsidR="00314D18" w:rsidRPr="00314D18">
        <w:rPr>
          <w:rFonts w:ascii="Times New Roman" w:hAnsi="Times New Roman"/>
          <w:sz w:val="24"/>
          <w:szCs w:val="24"/>
        </w:rPr>
        <w:softHyphen/>
      </w:r>
      <w:r w:rsidR="00314D18" w:rsidRPr="00314D18">
        <w:rPr>
          <w:rFonts w:ascii="Times New Roman" w:hAnsi="Times New Roman"/>
          <w:spacing w:val="1"/>
          <w:sz w:val="24"/>
          <w:szCs w:val="24"/>
        </w:rPr>
        <w:t xml:space="preserve">лее деликатную наждачную бумагу. </w:t>
      </w:r>
      <w:r w:rsidR="00314D18" w:rsidRPr="00314D18">
        <w:rPr>
          <w:rFonts w:ascii="Times New Roman" w:hAnsi="Times New Roman"/>
          <w:spacing w:val="3"/>
          <w:sz w:val="24"/>
          <w:szCs w:val="24"/>
        </w:rPr>
        <w:t xml:space="preserve">Начните с лицевой и изнаночной </w:t>
      </w:r>
      <w:r w:rsidR="00314D18" w:rsidRPr="00314D18">
        <w:rPr>
          <w:rFonts w:ascii="Times New Roman" w:hAnsi="Times New Roman"/>
          <w:spacing w:val="2"/>
          <w:sz w:val="24"/>
          <w:szCs w:val="24"/>
        </w:rPr>
        <w:t xml:space="preserve">стороны фигуры. Шлифуйте до тех </w:t>
      </w:r>
      <w:r w:rsidR="00314D18" w:rsidRPr="00314D18">
        <w:rPr>
          <w:rFonts w:ascii="Times New Roman" w:hAnsi="Times New Roman"/>
          <w:spacing w:val="3"/>
          <w:sz w:val="24"/>
          <w:szCs w:val="24"/>
        </w:rPr>
        <w:t xml:space="preserve">пор, пока поверхность не станет </w:t>
      </w:r>
      <w:r w:rsidR="00314D18" w:rsidRPr="00314D18">
        <w:rPr>
          <w:rFonts w:ascii="Times New Roman" w:hAnsi="Times New Roman"/>
          <w:spacing w:val="2"/>
          <w:sz w:val="24"/>
          <w:szCs w:val="24"/>
        </w:rPr>
        <w:t xml:space="preserve">действительно гладкой. Последняя </w:t>
      </w:r>
      <w:r w:rsidR="00314D18" w:rsidRPr="00314D18">
        <w:rPr>
          <w:rFonts w:ascii="Times New Roman" w:hAnsi="Times New Roman"/>
          <w:spacing w:val="7"/>
          <w:sz w:val="24"/>
          <w:szCs w:val="24"/>
        </w:rPr>
        <w:t>шлифовка производится по на</w:t>
      </w:r>
      <w:r w:rsidR="00314D18" w:rsidRPr="00314D18">
        <w:rPr>
          <w:rFonts w:ascii="Times New Roman" w:hAnsi="Times New Roman"/>
          <w:spacing w:val="7"/>
          <w:sz w:val="24"/>
          <w:szCs w:val="24"/>
        </w:rPr>
        <w:softHyphen/>
      </w:r>
      <w:r w:rsidR="00314D18" w:rsidRPr="00314D18">
        <w:rPr>
          <w:rFonts w:ascii="Times New Roman" w:hAnsi="Times New Roman"/>
          <w:spacing w:val="-1"/>
          <w:sz w:val="24"/>
          <w:szCs w:val="24"/>
        </w:rPr>
        <w:t xml:space="preserve">правлению узора дерева. </w:t>
      </w:r>
      <w:r w:rsidR="00314D18" w:rsidRPr="00314D18">
        <w:rPr>
          <w:rFonts w:ascii="Times New Roman" w:hAnsi="Times New Roman"/>
          <w:spacing w:val="6"/>
          <w:sz w:val="24"/>
          <w:szCs w:val="24"/>
        </w:rPr>
        <w:t>В завершение изде</w:t>
      </w:r>
      <w:r w:rsidR="00314D18" w:rsidRPr="00314D18">
        <w:rPr>
          <w:rFonts w:ascii="Times New Roman" w:hAnsi="Times New Roman"/>
          <w:spacing w:val="6"/>
          <w:sz w:val="24"/>
          <w:szCs w:val="24"/>
        </w:rPr>
        <w:softHyphen/>
      </w:r>
      <w:r w:rsidR="00314D18" w:rsidRPr="00314D18">
        <w:rPr>
          <w:rFonts w:ascii="Times New Roman" w:hAnsi="Times New Roman"/>
          <w:spacing w:val="-1"/>
          <w:sz w:val="24"/>
          <w:szCs w:val="24"/>
        </w:rPr>
        <w:t xml:space="preserve">лие шлифуется и по кромкам. </w:t>
      </w:r>
    </w:p>
    <w:p w:rsidR="004D7AA4" w:rsidRDefault="004D7AA4" w:rsidP="004D7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D36B5" w:rsidRPr="000713A1" w:rsidRDefault="004D7AA4" w:rsidP="000713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7A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едует напомнить учащимся о понятии экономии материала, о стоимости фанеры в магазине, рассказать, сколько ф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неры расходуется на одном занятии и в одной группе</w:t>
      </w:r>
      <w:r w:rsidRPr="004D7A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Как правило, эта цифра заставляет учащихся экономно осуществлять разметку изделия.</w:t>
      </w:r>
    </w:p>
    <w:p w:rsidR="00314D18" w:rsidRPr="00A30495" w:rsidRDefault="00314D18" w:rsidP="00A30495">
      <w:pPr>
        <w:shd w:val="clear" w:color="auto" w:fill="FFFFFF"/>
        <w:spacing w:before="302"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A30495">
        <w:rPr>
          <w:rStyle w:val="a3"/>
          <w:rFonts w:ascii="Times New Roman" w:hAnsi="Times New Roman"/>
          <w:sz w:val="24"/>
          <w:szCs w:val="24"/>
        </w:rPr>
        <w:t>Перевод рисунка</w:t>
      </w:r>
      <w:r w:rsidR="001400B9">
        <w:rPr>
          <w:rStyle w:val="a3"/>
          <w:rFonts w:ascii="Times New Roman" w:hAnsi="Times New Roman"/>
          <w:sz w:val="24"/>
          <w:szCs w:val="24"/>
        </w:rPr>
        <w:t xml:space="preserve"> по шаблону</w:t>
      </w:r>
    </w:p>
    <w:p w:rsidR="004D7AA4" w:rsidRDefault="004D7AA4" w:rsidP="00A30495">
      <w:pPr>
        <w:pStyle w:val="a9"/>
        <w:shd w:val="clear" w:color="auto" w:fill="FFFFFF"/>
        <w:spacing w:before="0" w:beforeAutospacing="0" w:after="0" w:afterAutospacing="0"/>
        <w:rPr>
          <w:spacing w:val="-2"/>
        </w:rPr>
      </w:pPr>
    </w:p>
    <w:p w:rsidR="001400B9" w:rsidRDefault="001400B9" w:rsidP="00A30495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pacing w:val="-2"/>
        </w:rPr>
        <w:t xml:space="preserve">Самолет Ту-154 состоит из </w:t>
      </w:r>
      <w:r w:rsidR="003815D4">
        <w:rPr>
          <w:spacing w:val="-2"/>
        </w:rPr>
        <w:t xml:space="preserve">5 </w:t>
      </w:r>
      <w:r>
        <w:rPr>
          <w:spacing w:val="-2"/>
        </w:rPr>
        <w:t xml:space="preserve">частей: фюзеляж, крыло, шасси – 2 штуки и </w:t>
      </w:r>
      <w:r w:rsidR="00C45181">
        <w:rPr>
          <w:spacing w:val="-2"/>
        </w:rPr>
        <w:t>хвостовое оперение (</w:t>
      </w:r>
      <w:r>
        <w:rPr>
          <w:spacing w:val="-2"/>
        </w:rPr>
        <w:t>киль высоты</w:t>
      </w:r>
      <w:r w:rsidR="00C45181">
        <w:rPr>
          <w:spacing w:val="-2"/>
        </w:rPr>
        <w:t>)</w:t>
      </w:r>
      <w:r>
        <w:rPr>
          <w:spacing w:val="-2"/>
        </w:rPr>
        <w:t xml:space="preserve">. Чтобы  перевести самолет  </w:t>
      </w:r>
      <w:r w:rsidR="00314D18" w:rsidRPr="00314D18">
        <w:rPr>
          <w:spacing w:val="-2"/>
        </w:rPr>
        <w:t xml:space="preserve"> на фанеру</w:t>
      </w:r>
      <w:r>
        <w:rPr>
          <w:spacing w:val="-2"/>
        </w:rPr>
        <w:t xml:space="preserve">, мы используем </w:t>
      </w:r>
      <w:r w:rsidR="00314D18" w:rsidRPr="00314D18">
        <w:rPr>
          <w:spacing w:val="-2"/>
        </w:rPr>
        <w:t xml:space="preserve"> </w:t>
      </w:r>
      <w:r>
        <w:rPr>
          <w:spacing w:val="-2"/>
        </w:rPr>
        <w:t xml:space="preserve"> шаблоны.</w:t>
      </w:r>
      <w:r w:rsidR="00A30495" w:rsidRPr="00A30495">
        <w:rPr>
          <w:color w:val="000000"/>
        </w:rPr>
        <w:t xml:space="preserve"> </w:t>
      </w:r>
      <w:r>
        <w:rPr>
          <w:color w:val="000000"/>
        </w:rPr>
        <w:t>Сначала шаблоны расположить на листе бумаги так, чтобы они занимали как можно меньше места. А потом переносим их на фанеру. Придерживая шаблон, обводим их карандашом. Шаблон можно закрепить кнопками.</w:t>
      </w:r>
    </w:p>
    <w:p w:rsidR="00314D18" w:rsidRDefault="001400B9" w:rsidP="00314D18">
      <w:pPr>
        <w:shd w:val="clear" w:color="auto" w:fill="FFFFFF"/>
        <w:spacing w:after="0" w:line="240" w:lineRule="auto"/>
        <w:ind w:firstLine="23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3520</wp:posOffset>
            </wp:positionV>
            <wp:extent cx="3009900" cy="2113280"/>
            <wp:effectExtent l="19050" t="0" r="0" b="0"/>
            <wp:wrapTight wrapText="bothSides">
              <wp:wrapPolygon edited="0">
                <wp:start x="-137" y="0"/>
                <wp:lineTo x="-137" y="21418"/>
                <wp:lineTo x="21600" y="21418"/>
                <wp:lineTo x="21600" y="0"/>
                <wp:lineTo x="-137" y="0"/>
              </wp:wrapPolygon>
            </wp:wrapTight>
            <wp:docPr id="24" name="Рисунок 2" descr="C:\Documents and Settings\Admin\Мои документы\Объединение НТМ\Работы-ФОТО\Фото поделки 2018\НТМ- фото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Объединение НТМ\Работы-ФОТО\Фото поделки 2018\НТМ- фото\IMG_2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81" t="7692" r="10208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D18" w:rsidRDefault="001400B9" w:rsidP="00314D18">
      <w:pPr>
        <w:shd w:val="clear" w:color="auto" w:fill="FFFFFF"/>
        <w:spacing w:after="0" w:line="240" w:lineRule="auto"/>
        <w:ind w:firstLine="23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3200400" cy="2066925"/>
            <wp:effectExtent l="19050" t="0" r="0" b="0"/>
            <wp:wrapTight wrapText="bothSides">
              <wp:wrapPolygon edited="0">
                <wp:start x="-129" y="0"/>
                <wp:lineTo x="-129" y="21500"/>
                <wp:lineTo x="21600" y="21500"/>
                <wp:lineTo x="21600" y="0"/>
                <wp:lineTo x="-129" y="0"/>
              </wp:wrapPolygon>
            </wp:wrapTight>
            <wp:docPr id="25" name="Рисунок 3" descr="C:\Documents and Settings\Admin\Мои документы\Объединение НТМ\Работы-ФОТО\Фото поделки 2018\НТМ- фото\IMG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Объединение НТМ\Работы-ФОТО\Фото поделки 2018\НТМ- фото\IMG_2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96" t="8173" r="105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D18" w:rsidRPr="00314D18" w:rsidRDefault="00A30495" w:rsidP="001400B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Когда </w:t>
      </w:r>
      <w:r w:rsidR="00D66A9A">
        <w:rPr>
          <w:rFonts w:ascii="Times New Roman" w:hAnsi="Times New Roman"/>
          <w:spacing w:val="-1"/>
          <w:sz w:val="24"/>
          <w:szCs w:val="24"/>
        </w:rPr>
        <w:t xml:space="preserve">детали самолета </w:t>
      </w:r>
      <w:r>
        <w:rPr>
          <w:rFonts w:ascii="Times New Roman" w:hAnsi="Times New Roman"/>
          <w:spacing w:val="-1"/>
          <w:sz w:val="24"/>
          <w:szCs w:val="24"/>
        </w:rPr>
        <w:t xml:space="preserve"> переведен</w:t>
      </w:r>
      <w:r w:rsidR="00D66A9A"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,  переходим к выпиливанию.</w:t>
      </w:r>
    </w:p>
    <w:p w:rsidR="004D7AA4" w:rsidRPr="004F0AB1" w:rsidRDefault="001400B9" w:rsidP="004D7A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 прежде, чем начать выпиливать </w:t>
      </w:r>
      <w:r w:rsidR="004D7AA4" w:rsidRPr="004F0AB1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знакомит детей с правилами безопасности труда.</w:t>
      </w:r>
    </w:p>
    <w:p w:rsidR="00B737A4" w:rsidRDefault="00B737A4" w:rsidP="00FB0C94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FB0C94" w:rsidRDefault="00FB0C94" w:rsidP="00FB0C94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FB0C94">
        <w:rPr>
          <w:b/>
          <w:bCs/>
          <w:i/>
          <w:iCs/>
          <w:color w:val="000000"/>
          <w:u w:val="single"/>
        </w:rPr>
        <w:t>Правила безопасной работы с лобзиком</w:t>
      </w:r>
    </w:p>
    <w:p w:rsidR="00FB0C94" w:rsidRPr="00FB0C94" w:rsidRDefault="00FB0C94" w:rsidP="00FB0C9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FB0C94" w:rsidRPr="00FB0C94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FB0C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ботать лобзиком и шилом с надежно закрепленными и исправными ручками.</w:t>
      </w:r>
    </w:p>
    <w:p w:rsidR="000713A1" w:rsidRPr="000713A1" w:rsidRDefault="000713A1" w:rsidP="00FB0C9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13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прещается работать лобзиком с треснувшей или неплотно насаженной рукояткой.</w:t>
      </w:r>
    </w:p>
    <w:p w:rsidR="00FB0C94" w:rsidRPr="00FB0C94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FB0C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дежно крепить выпиловочный столик к верстаку.</w:t>
      </w:r>
    </w:p>
    <w:p w:rsidR="00FB0C94" w:rsidRPr="000713A1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FB0C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дежно закреплять пилку в рамке лобзика.</w:t>
      </w:r>
    </w:p>
    <w:p w:rsidR="000713A1" w:rsidRPr="000713A1" w:rsidRDefault="000713A1" w:rsidP="00FB0C9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13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 избежание травм следует обломать плоскозубцами выступающую из верхнего зажима часть пилки.</w:t>
      </w:r>
    </w:p>
    <w:p w:rsidR="00FB0C94" w:rsidRPr="00FB0C94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FB0C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 делать резких движений лобзиком при выпиливании, не наклонятся низко над заготовкой.</w:t>
      </w:r>
    </w:p>
    <w:p w:rsidR="004D7AA4" w:rsidRPr="004D7AA4" w:rsidRDefault="00FB0C94" w:rsidP="004D7AA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FB0C94">
        <w:rPr>
          <w:rFonts w:ascii="Times New Roman" w:hAnsi="Times New Roman"/>
          <w:color w:val="000000"/>
          <w:sz w:val="24"/>
          <w:szCs w:val="24"/>
        </w:rPr>
        <w:t>Не сдувать опилки, а убирать их щеткой-сметкой</w:t>
      </w:r>
      <w:r w:rsidR="008D17D6">
        <w:rPr>
          <w:rFonts w:ascii="Times New Roman" w:hAnsi="Times New Roman"/>
          <w:color w:val="000000"/>
          <w:sz w:val="24"/>
          <w:szCs w:val="24"/>
        </w:rPr>
        <w:t>.</w:t>
      </w:r>
    </w:p>
    <w:p w:rsidR="000713A1" w:rsidRDefault="000713A1" w:rsidP="000713A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F0AB1" w:rsidRPr="003815D4" w:rsidRDefault="004D7AA4" w:rsidP="003815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A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Pr="004F0AB1">
        <w:rPr>
          <w:rFonts w:ascii="Times New Roman" w:eastAsia="Times New Roman" w:hAnsi="Times New Roman"/>
          <w:sz w:val="24"/>
          <w:szCs w:val="24"/>
          <w:lang w:eastAsia="ru-RU"/>
        </w:rPr>
        <w:t>осле этого учащиеся приступают к выполнению практического задания.</w:t>
      </w:r>
    </w:p>
    <w:p w:rsidR="004F0AB1" w:rsidRPr="004F0AB1" w:rsidRDefault="004F0AB1" w:rsidP="004F0AB1">
      <w:pPr>
        <w:pStyle w:val="a9"/>
        <w:spacing w:before="0" w:beforeAutospacing="0" w:after="0" w:afterAutospacing="0"/>
        <w:rPr>
          <w:color w:val="000000"/>
        </w:rPr>
      </w:pPr>
      <w:r w:rsidRPr="004F0AB1">
        <w:rPr>
          <w:b/>
          <w:bCs/>
          <w:color w:val="000000"/>
        </w:rPr>
        <w:t>Как выпиливать</w:t>
      </w:r>
    </w:p>
    <w:p w:rsid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F0AB1">
        <w:rPr>
          <w:color w:val="000000"/>
        </w:rPr>
        <w:t>Научиться работать лобзиком нетрудно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F0AB1">
        <w:rPr>
          <w:color w:val="000000"/>
        </w:rPr>
        <w:t>Лобзик вместе с пилочкой надо держать все время строго вертикально и двигать вверх и вниз равномерно, не спеша. Вперед и в стороны пилочка не передвигается: на нее надвигают и в нужных случаях поворачивают фанеру. Крутые повороты следует делать замедленно, иначе пилочка сломается. Двигать пилочку надо свободно, нельзя нажимать ее на фанеру.</w:t>
      </w:r>
    </w:p>
    <w:p w:rsidR="004F0AB1" w:rsidRPr="004F0AB1" w:rsidRDefault="00B737A4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3520</wp:posOffset>
            </wp:positionV>
            <wp:extent cx="1898015" cy="2098675"/>
            <wp:effectExtent l="19050" t="0" r="6985" b="0"/>
            <wp:wrapTight wrapText="bothSides">
              <wp:wrapPolygon edited="0">
                <wp:start x="-217" y="0"/>
                <wp:lineTo x="-217" y="21371"/>
                <wp:lineTo x="21679" y="21371"/>
                <wp:lineTo x="21679" y="0"/>
                <wp:lineTo x="-217" y="0"/>
              </wp:wrapPolygon>
            </wp:wrapTight>
            <wp:docPr id="4" name="Рисунок 5" descr="hello_html_71f5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1f5e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B1" w:rsidRPr="004F0AB1">
        <w:rPr>
          <w:color w:val="000000"/>
        </w:rPr>
        <w:t>Пилить лучше не по самой карандашной линии, а чуть правее, так, чтобы линия была все время перед глазами. Внимательно следя за линией, работающий правильно выпилит нужный контур, не сделав ошибок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F0AB1">
        <w:rPr>
          <w:color w:val="000000"/>
        </w:rPr>
        <w:t>При выпиливании необходимо обеспечить хорошее освещение. Свет должен падать слева и спереди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F0AB1">
        <w:rPr>
          <w:color w:val="000000"/>
        </w:rPr>
        <w:t>При продолжительном выпиливании пилочка сильно нагревается, отчего ослабляется ее</w:t>
      </w:r>
      <w:r w:rsidRPr="004F0AB1">
        <w:rPr>
          <w:rStyle w:val="apple-converted-space"/>
          <w:color w:val="000000"/>
        </w:rPr>
        <w:t> </w:t>
      </w:r>
      <w:r w:rsidRPr="004F0AB1">
        <w:rPr>
          <w:color w:val="000000"/>
        </w:rPr>
        <w:t>закалка. Нагревшуюся пилочку охлаждают, протерев влажной тряпочкой или сделав перерыв в работе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FB0C94" w:rsidRDefault="00FB0C94" w:rsidP="00A30495">
      <w:pPr>
        <w:shd w:val="clear" w:color="auto" w:fill="FFFFFF"/>
        <w:ind w:left="29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11401A" w:rsidRDefault="0011401A" w:rsidP="0011401A">
      <w:pPr>
        <w:shd w:val="clear" w:color="auto" w:fill="FFFFFF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165735</wp:posOffset>
            </wp:positionV>
            <wp:extent cx="2969895" cy="2019300"/>
            <wp:effectExtent l="19050" t="0" r="1905" b="0"/>
            <wp:wrapTight wrapText="bothSides">
              <wp:wrapPolygon edited="0">
                <wp:start x="-139" y="0"/>
                <wp:lineTo x="-139" y="21396"/>
                <wp:lineTo x="21614" y="21396"/>
                <wp:lineTo x="21614" y="0"/>
                <wp:lineTo x="-139" y="0"/>
              </wp:wrapPolygon>
            </wp:wrapTight>
            <wp:docPr id="26" name="Рисунок 4" descr="C:\Documents and Settings\Admin\Мои документы\Объединение НТМ\Работы-ФОТО\Фото поделки 2018\НТМ- фото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Объединение НТМ\Работы-ФОТО\Фото поделки 2018\НТМ- фото\IMG_2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05" t="14672" r="13896" b="1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0B9" w:rsidRPr="0011401A" w:rsidRDefault="004C387C" w:rsidP="0011401A">
      <w:pPr>
        <w:shd w:val="clear" w:color="auto" w:fill="FFFFFF"/>
        <w:rPr>
          <w:rStyle w:val="a3"/>
          <w:rFonts w:ascii="Times New Roman" w:hAnsi="Times New Roman"/>
          <w:b w:val="0"/>
          <w:sz w:val="24"/>
          <w:szCs w:val="24"/>
        </w:rPr>
      </w:pPr>
      <w:r w:rsidRPr="0011401A">
        <w:rPr>
          <w:rStyle w:val="a3"/>
          <w:rFonts w:ascii="Times New Roman" w:hAnsi="Times New Roman"/>
          <w:sz w:val="24"/>
          <w:szCs w:val="24"/>
        </w:rPr>
        <w:t>Сначала м</w:t>
      </w:r>
      <w:r w:rsidR="001400B9" w:rsidRPr="0011401A">
        <w:rPr>
          <w:rStyle w:val="a3"/>
          <w:rFonts w:ascii="Times New Roman" w:hAnsi="Times New Roman"/>
          <w:sz w:val="24"/>
          <w:szCs w:val="24"/>
        </w:rPr>
        <w:t>ы выпилим крыло  самолета</w:t>
      </w:r>
      <w:r w:rsidR="0011401A" w:rsidRPr="0011401A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A30495" w:rsidRDefault="0011401A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134110</wp:posOffset>
            </wp:positionV>
            <wp:extent cx="3086100" cy="2063115"/>
            <wp:effectExtent l="19050" t="0" r="0" b="0"/>
            <wp:wrapTight wrapText="bothSides">
              <wp:wrapPolygon edited="0">
                <wp:start x="-133" y="0"/>
                <wp:lineTo x="-133" y="21341"/>
                <wp:lineTo x="21600" y="21341"/>
                <wp:lineTo x="21600" y="0"/>
                <wp:lineTo x="-133" y="0"/>
              </wp:wrapPolygon>
            </wp:wrapTight>
            <wp:docPr id="27" name="Рисунок 5" descr="C:\Documents and Settings\Admin\Мои документы\Объединение НТМ\Работы-ФОТО\Фото поделки 2018\НТМ- фото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Объединение НТМ\Работы-ФОТО\Фото поделки 2018\НТМ- фото\IMG_21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45" t="10817" r="13736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95" w:rsidRPr="00A30495">
        <w:rPr>
          <w:rStyle w:val="a3"/>
          <w:rFonts w:ascii="Times New Roman" w:hAnsi="Times New Roman"/>
          <w:b w:val="0"/>
          <w:sz w:val="24"/>
          <w:szCs w:val="24"/>
        </w:rPr>
        <w:t xml:space="preserve"> Положите дощечку с на</w:t>
      </w:r>
      <w:r w:rsidR="00A30495"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несенными контурами рисунка на столик для выпиливания. При выпиливании ведите лобзик равномерными движениями вперед-назад с легким нажимом. При этом держите лобзик по возможности горизонтально. </w:t>
      </w: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11401A" w:rsidRDefault="00C45181" w:rsidP="004C387C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Затем выпиливаем </w:t>
      </w:r>
      <w:r w:rsidRPr="0011401A">
        <w:rPr>
          <w:rStyle w:val="a3"/>
          <w:rFonts w:ascii="Times New Roman" w:hAnsi="Times New Roman"/>
          <w:sz w:val="24"/>
          <w:szCs w:val="24"/>
        </w:rPr>
        <w:t>фюзеляж самолета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и </w:t>
      </w:r>
      <w:r w:rsidRPr="0011401A">
        <w:rPr>
          <w:rStyle w:val="a3"/>
          <w:rFonts w:ascii="Times New Roman" w:hAnsi="Times New Roman"/>
          <w:sz w:val="24"/>
          <w:szCs w:val="24"/>
        </w:rPr>
        <w:t>х</w:t>
      </w:r>
      <w:r w:rsidR="0011401A" w:rsidRPr="0011401A">
        <w:rPr>
          <w:rStyle w:val="a3"/>
          <w:rFonts w:ascii="Times New Roman" w:hAnsi="Times New Roman"/>
          <w:sz w:val="24"/>
          <w:szCs w:val="24"/>
        </w:rPr>
        <w:t>в</w:t>
      </w:r>
      <w:r w:rsidRPr="0011401A">
        <w:rPr>
          <w:rStyle w:val="a3"/>
          <w:rFonts w:ascii="Times New Roman" w:hAnsi="Times New Roman"/>
          <w:sz w:val="24"/>
          <w:szCs w:val="24"/>
        </w:rPr>
        <w:t>остовое оперение – киль.</w:t>
      </w:r>
      <w:r w:rsidR="004C387C" w:rsidRPr="0011401A">
        <w:rPr>
          <w:rStyle w:val="a3"/>
          <w:rFonts w:ascii="Times New Roman" w:hAnsi="Times New Roman"/>
          <w:sz w:val="24"/>
          <w:szCs w:val="24"/>
        </w:rPr>
        <w:t xml:space="preserve">               </w:t>
      </w:r>
      <w:r w:rsidRPr="0011401A">
        <w:rPr>
          <w:rStyle w:val="a3"/>
          <w:rFonts w:ascii="Times New Roman" w:hAnsi="Times New Roman"/>
          <w:sz w:val="24"/>
          <w:szCs w:val="24"/>
        </w:rPr>
        <w:t xml:space="preserve">                          </w:t>
      </w:r>
    </w:p>
    <w:p w:rsidR="004C387C" w:rsidRDefault="004C387C" w:rsidP="004C387C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B737A4" w:rsidRDefault="00A045B5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                                            </w:t>
      </w:r>
    </w:p>
    <w:p w:rsidR="004C387C" w:rsidRDefault="00C45181" w:rsidP="00B737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lastRenderedPageBreak/>
        <w:t xml:space="preserve">Затем выпиливаем </w:t>
      </w:r>
      <w:r w:rsidRPr="0011401A">
        <w:rPr>
          <w:rStyle w:val="a3"/>
          <w:rFonts w:ascii="Times New Roman" w:hAnsi="Times New Roman"/>
          <w:sz w:val="24"/>
          <w:szCs w:val="24"/>
        </w:rPr>
        <w:t>два шасси</w:t>
      </w:r>
    </w:p>
    <w:p w:rsidR="004C387C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</w:p>
    <w:p w:rsidR="00177FE2" w:rsidRDefault="00C45181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</w:rPr>
      </w:pPr>
      <w:r>
        <w:rPr>
          <w:bCs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21590</wp:posOffset>
            </wp:positionV>
            <wp:extent cx="1952625" cy="1257300"/>
            <wp:effectExtent l="19050" t="0" r="9525" b="0"/>
            <wp:wrapTight wrapText="bothSides">
              <wp:wrapPolygon edited="0">
                <wp:start x="-211" y="0"/>
                <wp:lineTo x="-211" y="21273"/>
                <wp:lineTo x="21705" y="21273"/>
                <wp:lineTo x="21705" y="0"/>
                <wp:lineTo x="-211" y="0"/>
              </wp:wrapPolygon>
            </wp:wrapTight>
            <wp:docPr id="29" name="Рисунок 6" descr="C:\Documents and Settings\Admin\Мои документы\Объединение НТМ\Работы-ФОТО\Фото поделки 2018\НТМ- фото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бъединение НТМ\Работы-ФОТО\Фото поделки 2018\НТМ- фото\IMG_2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68" t="42788" r="16462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1590</wp:posOffset>
            </wp:positionV>
            <wp:extent cx="1952625" cy="1257300"/>
            <wp:effectExtent l="19050" t="0" r="9525" b="0"/>
            <wp:wrapTight wrapText="bothSides">
              <wp:wrapPolygon edited="0">
                <wp:start x="-211" y="0"/>
                <wp:lineTo x="-211" y="21273"/>
                <wp:lineTo x="21705" y="21273"/>
                <wp:lineTo x="21705" y="0"/>
                <wp:lineTo x="-211" y="0"/>
              </wp:wrapPolygon>
            </wp:wrapTight>
            <wp:docPr id="28" name="Рисунок 6" descr="C:\Documents and Settings\Admin\Мои документы\Объединение НТМ\Работы-ФОТО\Фото поделки 2018\НТМ- фото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бъединение НТМ\Работы-ФОТО\Фото поделки 2018\НТМ- фото\IMG_2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68" t="42788" r="16462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FE2" w:rsidRDefault="00177FE2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</w:rPr>
      </w:pPr>
    </w:p>
    <w:p w:rsidR="00177FE2" w:rsidRDefault="00177FE2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</w:rPr>
      </w:pPr>
    </w:p>
    <w:p w:rsidR="00177FE2" w:rsidRDefault="00177FE2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C45181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C45181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C45181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C45181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C45181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4E21BE" w:rsidRPr="003815D4" w:rsidRDefault="00A045B5" w:rsidP="003815D4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</w:rPr>
        <w:t>При вып</w:t>
      </w:r>
      <w:r w:rsidR="0011401A">
        <w:rPr>
          <w:rStyle w:val="a3"/>
          <w:b w:val="0"/>
        </w:rPr>
        <w:t>иливании частей самолета</w:t>
      </w:r>
      <w:r>
        <w:rPr>
          <w:rStyle w:val="a3"/>
          <w:b w:val="0"/>
        </w:rPr>
        <w:t>,</w:t>
      </w:r>
      <w:r w:rsidR="00A30495" w:rsidRPr="00A30495">
        <w:rPr>
          <w:rStyle w:val="a3"/>
          <w:b w:val="0"/>
        </w:rPr>
        <w:t xml:space="preserve"> вы должны выпилить внутренний контур</w:t>
      </w:r>
      <w:r>
        <w:rPr>
          <w:rStyle w:val="a3"/>
          <w:b w:val="0"/>
        </w:rPr>
        <w:t xml:space="preserve"> заготовки,</w:t>
      </w:r>
      <w:r w:rsidR="00177FE2">
        <w:rPr>
          <w:rStyle w:val="a3"/>
          <w:b w:val="0"/>
        </w:rPr>
        <w:t xml:space="preserve"> который называется паз,</w:t>
      </w:r>
      <w:r w:rsidRPr="00A045B5">
        <w:rPr>
          <w:rFonts w:eastAsia="Arial Unicode MS"/>
          <w:color w:val="000000"/>
        </w:rPr>
        <w:t xml:space="preserve"> </w:t>
      </w:r>
      <w:r w:rsidRPr="00E6597C">
        <w:rPr>
          <w:rFonts w:eastAsia="Arial Unicode MS"/>
          <w:color w:val="000000"/>
        </w:rPr>
        <w:t xml:space="preserve"> в ней прокалывают шилом </w:t>
      </w:r>
      <w:r w:rsidR="004D2690">
        <w:rPr>
          <w:rFonts w:eastAsia="Arial Unicode MS"/>
          <w:color w:val="000000"/>
        </w:rPr>
        <w:t xml:space="preserve">отверстие </w:t>
      </w:r>
      <w:r w:rsidRPr="00E6597C">
        <w:rPr>
          <w:rFonts w:eastAsia="Arial Unicode MS"/>
          <w:color w:val="000000"/>
        </w:rPr>
        <w:t>или высверливают отверстие в вырезаемой части.</w:t>
      </w:r>
    </w:p>
    <w:p w:rsidR="004F0AB1" w:rsidRDefault="00177FE2" w:rsidP="003815D4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sz w:val="40"/>
          <w:szCs w:val="40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Таким же образом выпиливается </w:t>
      </w:r>
      <w:r w:rsidR="0011401A">
        <w:rPr>
          <w:rStyle w:val="a3"/>
          <w:rFonts w:ascii="Times New Roman" w:hAnsi="Times New Roman"/>
          <w:b w:val="0"/>
          <w:sz w:val="24"/>
          <w:szCs w:val="24"/>
        </w:rPr>
        <w:t>шип.</w:t>
      </w:r>
    </w:p>
    <w:p w:rsidR="0011401A" w:rsidRPr="000E577E" w:rsidRDefault="0011401A" w:rsidP="0011401A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E577E">
        <w:rPr>
          <w:color w:val="000000"/>
        </w:rPr>
        <w:t>Соединения обычно производятся на шипах и скрепляются столярным или казеиновым клеем. Шипы (прямоугольные выступы на внешнем контуре соединяемых частей) и соответствующие им гнезда (отверстия или выемки на других соединяемых частях) в</w:t>
      </w:r>
      <w:r>
        <w:rPr>
          <w:color w:val="000000"/>
        </w:rPr>
        <w:t>ыпиливают одновременно</w:t>
      </w:r>
      <w:r w:rsidRPr="000E577E">
        <w:rPr>
          <w:color w:val="000000"/>
        </w:rPr>
        <w:t>.</w:t>
      </w:r>
    </w:p>
    <w:p w:rsidR="0011401A" w:rsidRDefault="0011401A" w:rsidP="0011401A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E577E">
        <w:rPr>
          <w:color w:val="000000"/>
        </w:rPr>
        <w:t>Соединение получается прочным и краси</w:t>
      </w:r>
      <w:r w:rsidRPr="000E577E">
        <w:rPr>
          <w:color w:val="000000"/>
        </w:rPr>
        <w:softHyphen/>
        <w:t>вым, если шипы и отверстия для них выпилены аккуратно, без перекосов. Чтобы шипы плотно держались в своих гнездах, их выпиливают не точно по карандашным линиям, а чуть больше, а затем подгоняют, зачищая ребра шипов напильником и шкуркой.</w:t>
      </w:r>
    </w:p>
    <w:p w:rsidR="00177FE2" w:rsidRDefault="00177FE2" w:rsidP="00A045B5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045B5" w:rsidRDefault="00177FE2" w:rsidP="005E3119">
      <w:pPr>
        <w:spacing w:after="0" w:line="240" w:lineRule="auto"/>
        <w:rPr>
          <w:sz w:val="28"/>
          <w:szCs w:val="28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74295</wp:posOffset>
            </wp:positionV>
            <wp:extent cx="2531110" cy="1629410"/>
            <wp:effectExtent l="19050" t="0" r="2540" b="0"/>
            <wp:wrapTight wrapText="bothSides">
              <wp:wrapPolygon edited="0">
                <wp:start x="-163" y="0"/>
                <wp:lineTo x="-163" y="21465"/>
                <wp:lineTo x="21622" y="21465"/>
                <wp:lineTo x="21622" y="0"/>
                <wp:lineTo x="-163" y="0"/>
              </wp:wrapPolygon>
            </wp:wrapTight>
            <wp:docPr id="18" name="Рисунок 1" descr="http://cdn01.ru/files/users/images/0c/21/0c210df6b732d190df69bba904f7e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0c/21/0c210df6b732d190df69bba904f7e4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сле того как детали выпилены, з</w:t>
      </w:r>
      <w:r w:rsidR="00A045B5" w:rsidRPr="00E659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чища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 </w:t>
      </w:r>
    </w:p>
    <w:p w:rsidR="005953CC" w:rsidRPr="005953CC" w:rsidRDefault="005953CC" w:rsidP="005953CC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953CC">
        <w:rPr>
          <w:color w:val="000000"/>
        </w:rPr>
        <w:t>Для зачистки ребер, отв</w:t>
      </w:r>
      <w:r w:rsidR="005E3119">
        <w:rPr>
          <w:color w:val="000000"/>
        </w:rPr>
        <w:t>ерстий и внешних контуров,</w:t>
      </w:r>
      <w:r w:rsidRPr="005953CC">
        <w:rPr>
          <w:color w:val="000000"/>
        </w:rPr>
        <w:t xml:space="preserve"> выпиленного изделия потре</w:t>
      </w:r>
      <w:r w:rsidRPr="005953CC">
        <w:rPr>
          <w:color w:val="000000"/>
        </w:rPr>
        <w:softHyphen/>
        <w:t>буются небольшие напильники со средней насечкой (</w:t>
      </w:r>
      <w:r w:rsidR="005E3119">
        <w:rPr>
          <w:color w:val="000000"/>
        </w:rPr>
        <w:t>личные). Напильников желательно</w:t>
      </w:r>
      <w:r w:rsidRPr="005953CC">
        <w:rPr>
          <w:color w:val="000000"/>
        </w:rPr>
        <w:t xml:space="preserve"> иметь три: </w:t>
      </w:r>
      <w:proofErr w:type="gramStart"/>
      <w:r w:rsidRPr="005953CC">
        <w:rPr>
          <w:color w:val="000000"/>
        </w:rPr>
        <w:t>плоский</w:t>
      </w:r>
      <w:proofErr w:type="gramEnd"/>
      <w:r w:rsidRPr="005953CC">
        <w:rPr>
          <w:color w:val="000000"/>
        </w:rPr>
        <w:t>, полукруглый или трехгранный и круглый.</w:t>
      </w:r>
    </w:p>
    <w:p w:rsidR="005E3119" w:rsidRDefault="005E3119" w:rsidP="005E3119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E3119" w:rsidRPr="00E6597C" w:rsidRDefault="005E3119" w:rsidP="005E3119">
      <w:pPr>
        <w:spacing w:after="0" w:line="240" w:lineRule="auto"/>
        <w:rPr>
          <w:rFonts w:ascii="Roboto" w:eastAsia="Times New Roman" w:hAnsi="Roboto"/>
          <w:color w:val="000000"/>
          <w:lang w:eastAsia="ru-RU"/>
        </w:rPr>
      </w:pPr>
      <w:r w:rsidRPr="00E659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лавный «инструмент» — это руки. Они будут искусными, если за дело браться в добром расположении духа. И этот добрый настрой обязательно перейдет в со</w:t>
      </w:r>
      <w:r w:rsidRPr="00E659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зданное руками изделие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F0AB1">
        <w:rPr>
          <w:color w:val="000000"/>
        </w:rPr>
        <w:t>По окончании работы пилочку можно оставить в лобзике, обязательно ослабив зажимы и натяжной винт. Затем лобзик вешают рамкой на гвоздь в шкафу или на стене.</w:t>
      </w:r>
    </w:p>
    <w:p w:rsidR="004F0AB1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F0AB1">
        <w:rPr>
          <w:color w:val="000000"/>
        </w:rPr>
        <w:t>Занимающийся выпиливанием большую часть времени сидит неподвижно, в движении находится только его правая рука. Поэтому очень важно принять некоторые меры, чтобы эта работа не имела вредного влияния на организм. Работающий должен сидеть прямо, не нагибаясь, не наклоняя корпуса в стороны. Через каждую четверть часа следует устраивать короткие перерывы в работе для разминки.</w:t>
      </w:r>
    </w:p>
    <w:p w:rsidR="005953CC" w:rsidRPr="004F0AB1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</w:pPr>
      <w:r w:rsidRPr="004F0AB1">
        <w:rPr>
          <w:color w:val="000000"/>
        </w:rPr>
        <w:t>При выпиливании образуется древесная пыль. Поэтому помещение после работы не</w:t>
      </w:r>
      <w:r w:rsidRPr="004F0AB1">
        <w:rPr>
          <w:color w:val="000000"/>
        </w:rPr>
        <w:softHyphen/>
        <w:t>обходимо тщательно вентилировать и убирать</w:t>
      </w:r>
      <w:r>
        <w:rPr>
          <w:color w:val="000000"/>
        </w:rPr>
        <w:t>.</w:t>
      </w:r>
    </w:p>
    <w:p w:rsidR="00A045B5" w:rsidRPr="004E21BE" w:rsidRDefault="00177FE2" w:rsidP="003815D4">
      <w:pPr>
        <w:pStyle w:val="a9"/>
        <w:shd w:val="clear" w:color="auto" w:fill="FFFFFF"/>
        <w:spacing w:before="0" w:beforeAutospacing="0" w:after="0" w:afterAutospacing="0"/>
      </w:pPr>
      <w:r w:rsidRPr="004E21BE">
        <w:t>После того, как все детали зачищены, мы приступаем к раскраске.</w:t>
      </w:r>
    </w:p>
    <w:p w:rsidR="003815D4" w:rsidRDefault="003815D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color w:val="FF0000"/>
          <w:sz w:val="24"/>
          <w:szCs w:val="24"/>
        </w:rPr>
      </w:pPr>
    </w:p>
    <w:p w:rsidR="004E21BE" w:rsidRPr="000872D4" w:rsidRDefault="000872D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Выбор к</w:t>
      </w:r>
      <w:r w:rsidR="004E21BE" w:rsidRPr="000872D4">
        <w:rPr>
          <w:rStyle w:val="a3"/>
          <w:rFonts w:ascii="Times New Roman" w:hAnsi="Times New Roman"/>
          <w:sz w:val="24"/>
          <w:szCs w:val="24"/>
        </w:rPr>
        <w:t>источки</w:t>
      </w:r>
    </w:p>
    <w:p w:rsidR="00FB0C94" w:rsidRPr="00A30495" w:rsidRDefault="00FB0C9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color w:val="FF0000"/>
          <w:sz w:val="24"/>
          <w:szCs w:val="24"/>
        </w:rPr>
      </w:pPr>
    </w:p>
    <w:p w:rsidR="004E21BE" w:rsidRPr="0061141F" w:rsidRDefault="004E21BE" w:rsidP="0038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30495">
        <w:rPr>
          <w:rStyle w:val="a3"/>
          <w:rFonts w:ascii="Times New Roman" w:hAnsi="Times New Roman"/>
          <w:b w:val="0"/>
          <w:sz w:val="24"/>
          <w:szCs w:val="24"/>
        </w:rPr>
        <w:t>Для разрисовки больших поверхнос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тей приготовьте узкую и широкую плоские кисточки. Для маленьких по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верхностей лучше использовать круг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лую кисточку, которая в сухом состо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янии заостряется. Если этого не про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исходит, поменяйте кисточку, иначе вы не будете довольны результатом Лучше </w:t>
      </w:r>
      <w:proofErr w:type="gramStart"/>
      <w:r w:rsidRPr="00A30495">
        <w:rPr>
          <w:rStyle w:val="a3"/>
          <w:rFonts w:ascii="Times New Roman" w:hAnsi="Times New Roman"/>
          <w:b w:val="0"/>
          <w:sz w:val="24"/>
          <w:szCs w:val="24"/>
        </w:rPr>
        <w:t>купить</w:t>
      </w:r>
      <w:proofErr w:type="gramEnd"/>
      <w:r w:rsidRPr="00A30495">
        <w:rPr>
          <w:rStyle w:val="a3"/>
          <w:rFonts w:ascii="Times New Roman" w:hAnsi="Times New Roman"/>
          <w:b w:val="0"/>
          <w:sz w:val="24"/>
          <w:szCs w:val="24"/>
        </w:rPr>
        <w:t xml:space="preserve"> две-три кисточки различного размера и хорошего ка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чества, чем 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lastRenderedPageBreak/>
        <w:t>комплект из дешевых ма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териалов. Выбирайте всегда кисточ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ки из синтетического материала, ибо кисточки из натурального волоса не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долговечны и</w:t>
      </w:r>
      <w:r w:rsidRPr="00A3049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t>плохо держат форму</w:t>
      </w:r>
      <w:r w:rsidRPr="0061141F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4E21BE" w:rsidRDefault="004E21BE" w:rsidP="004E21BE">
      <w:pPr>
        <w:spacing w:after="0" w:line="240" w:lineRule="auto"/>
        <w:rPr>
          <w:rFonts w:ascii="Times New Roman" w:hAnsi="Times New Roman"/>
        </w:rPr>
      </w:pPr>
    </w:p>
    <w:p w:rsidR="004E21BE" w:rsidRPr="0061141F" w:rsidRDefault="003C2F47" w:rsidP="004E21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5570</wp:posOffset>
            </wp:positionV>
            <wp:extent cx="1533525" cy="1982470"/>
            <wp:effectExtent l="19050" t="0" r="9525" b="0"/>
            <wp:wrapTight wrapText="bothSides">
              <wp:wrapPolygon edited="0">
                <wp:start x="-268" y="0"/>
                <wp:lineTo x="-268" y="21379"/>
                <wp:lineTo x="21734" y="21379"/>
                <wp:lineTo x="21734" y="0"/>
                <wp:lineTo x="-268" y="0"/>
              </wp:wrapPolygon>
            </wp:wrapTight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BE" w:rsidRPr="0061141F">
        <w:rPr>
          <w:rFonts w:ascii="Times New Roman" w:hAnsi="Times New Roman"/>
        </w:rPr>
        <w:t xml:space="preserve">                                                      </w:t>
      </w:r>
    </w:p>
    <w:p w:rsidR="004E21BE" w:rsidRDefault="0011401A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45415</wp:posOffset>
            </wp:positionV>
            <wp:extent cx="1438275" cy="1657350"/>
            <wp:effectExtent l="19050" t="0" r="9525" b="0"/>
            <wp:wrapTight wrapText="bothSides">
              <wp:wrapPolygon edited="0">
                <wp:start x="-286" y="0"/>
                <wp:lineTo x="-286" y="21352"/>
                <wp:lineTo x="21743" y="21352"/>
                <wp:lineTo x="21743" y="0"/>
                <wp:lineTo x="-286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737A4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737A4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737A4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737A4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A30495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A30495">
        <w:rPr>
          <w:rStyle w:val="a3"/>
          <w:rFonts w:ascii="Times New Roman" w:hAnsi="Times New Roman"/>
          <w:b w:val="0"/>
          <w:sz w:val="24"/>
          <w:szCs w:val="24"/>
        </w:rPr>
        <w:t>Для того чтобы ваши кисточки долго сохранялись в рабочем состоянии и радовали вас, необходимо соблю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softHyphen/>
        <w:t>дать следующие два правила:</w:t>
      </w:r>
    </w:p>
    <w:p w:rsidR="004E21BE" w:rsidRPr="00A30495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A30495" w:rsidRDefault="004E21BE" w:rsidP="004E21BE">
      <w:pPr>
        <w:shd w:val="clear" w:color="auto" w:fill="FFFFFF"/>
        <w:tabs>
          <w:tab w:val="left" w:pos="269"/>
        </w:tabs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1.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t>Сразу же после раскрашивания вымыть кисточку.</w:t>
      </w:r>
    </w:p>
    <w:p w:rsidR="004E21BE" w:rsidRPr="00A30495" w:rsidRDefault="004E21BE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2</w:t>
      </w:r>
      <w:r w:rsidRPr="00A30495">
        <w:rPr>
          <w:rStyle w:val="a3"/>
          <w:rFonts w:ascii="Times New Roman" w:hAnsi="Times New Roman"/>
          <w:b w:val="0"/>
          <w:sz w:val="24"/>
          <w:szCs w:val="24"/>
        </w:rPr>
        <w:t>.Сушить и хранить кисточки только волосом вверх.</w:t>
      </w:r>
    </w:p>
    <w:p w:rsidR="00FB0C94" w:rsidRDefault="00FB0C94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color w:val="FF0000"/>
          <w:sz w:val="24"/>
          <w:szCs w:val="24"/>
        </w:rPr>
      </w:pPr>
    </w:p>
    <w:p w:rsidR="004E21BE" w:rsidRPr="000872D4" w:rsidRDefault="004E21BE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0872D4">
        <w:rPr>
          <w:rStyle w:val="a3"/>
          <w:rFonts w:ascii="Times New Roman" w:hAnsi="Times New Roman"/>
          <w:sz w:val="24"/>
          <w:szCs w:val="24"/>
        </w:rPr>
        <w:t>Акварельные краски</w:t>
      </w:r>
    </w:p>
    <w:p w:rsidR="00FB0C94" w:rsidRPr="004E21BE" w:rsidRDefault="00FB0C94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color w:val="FF0000"/>
          <w:sz w:val="24"/>
          <w:szCs w:val="24"/>
        </w:rPr>
      </w:pPr>
    </w:p>
    <w:p w:rsidR="004E21BE" w:rsidRPr="004E21BE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4E21BE">
        <w:rPr>
          <w:rStyle w:val="a3"/>
          <w:rFonts w:ascii="Times New Roman" w:hAnsi="Times New Roman"/>
          <w:b w:val="0"/>
          <w:sz w:val="24"/>
          <w:szCs w:val="24"/>
        </w:rPr>
        <w:t xml:space="preserve">        Для окраски готовых работ существу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ет большой выбор различных красок, у каждой есть свои преимущества и недостатки. Вам для работы будет </w:t>
      </w:r>
      <w:proofErr w:type="gramStart"/>
      <w:r w:rsidRPr="004E21BE">
        <w:rPr>
          <w:rStyle w:val="a3"/>
          <w:rFonts w:ascii="Times New Roman" w:hAnsi="Times New Roman"/>
          <w:b w:val="0"/>
          <w:sz w:val="24"/>
          <w:szCs w:val="24"/>
        </w:rPr>
        <w:t>достаточно ос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>новных</w:t>
      </w:r>
      <w:proofErr w:type="gramEnd"/>
      <w:r w:rsidRPr="004E21BE">
        <w:rPr>
          <w:rStyle w:val="a3"/>
          <w:rFonts w:ascii="Times New Roman" w:hAnsi="Times New Roman"/>
          <w:b w:val="0"/>
          <w:sz w:val="24"/>
          <w:szCs w:val="24"/>
        </w:rPr>
        <w:t xml:space="preserve"> цветов: красного, синего, зеленого, желтого, черного и белого. В качестве пали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>тры для смешивания красок подой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>дут старая фаянсовая тарелка, крыш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>ка от банки или бумажная тарелка.</w:t>
      </w:r>
    </w:p>
    <w:p w:rsidR="004E21BE" w:rsidRPr="004E21BE" w:rsidRDefault="004E21BE" w:rsidP="004E21BE">
      <w:pPr>
        <w:shd w:val="clear" w:color="auto" w:fill="FFFFFF"/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4E21BE">
        <w:rPr>
          <w:rStyle w:val="a3"/>
          <w:rFonts w:ascii="Times New Roman" w:hAnsi="Times New Roman"/>
          <w:b w:val="0"/>
          <w:sz w:val="24"/>
          <w:szCs w:val="24"/>
        </w:rPr>
        <w:t>Очень важно при раскрашивании, чтобы каждый цвет успевал высы</w:t>
      </w:r>
      <w:r w:rsidRPr="004E21BE">
        <w:rPr>
          <w:rStyle w:val="a3"/>
          <w:rFonts w:ascii="Times New Roman" w:hAnsi="Times New Roman"/>
          <w:b w:val="0"/>
          <w:sz w:val="24"/>
          <w:szCs w:val="24"/>
        </w:rPr>
        <w:softHyphen/>
        <w:t>хать перед нанесением другого тона, только так вы можете избежать смешения цветов.</w:t>
      </w:r>
    </w:p>
    <w:p w:rsidR="000E577E" w:rsidRDefault="0011401A" w:rsidP="00D66A9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гда все части самолета</w:t>
      </w:r>
      <w:r w:rsidR="004E21BE" w:rsidRPr="004E21BE">
        <w:rPr>
          <w:rFonts w:ascii="Times New Roman" w:hAnsi="Times New Roman"/>
          <w:sz w:val="24"/>
          <w:szCs w:val="24"/>
        </w:rPr>
        <w:t xml:space="preserve"> раскрашены, мы приступаем к сборке.</w:t>
      </w:r>
      <w:r w:rsidR="004E21BE" w:rsidRPr="004E21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577E" w:rsidRPr="000E577E" w:rsidRDefault="000E577E" w:rsidP="000E577E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E577E">
        <w:rPr>
          <w:color w:val="000000"/>
        </w:rPr>
        <w:t>Сначала изделие собирают только на шипах, без клея. После тщательной подгонки всех соединений шипы и ребра выемок смазывают клеем и соединяют наглухо. Капельки клея, выступающие из швов соединений, пока они не затвердели, счищают щепочкой</w:t>
      </w:r>
      <w:r>
        <w:rPr>
          <w:color w:val="000000"/>
        </w:rPr>
        <w:t>.</w:t>
      </w:r>
    </w:p>
    <w:p w:rsidR="004E21BE" w:rsidRDefault="004E21BE" w:rsidP="004E21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1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удобным является клей ПВА.</w:t>
      </w:r>
    </w:p>
    <w:p w:rsidR="003808DB" w:rsidRDefault="003808DB" w:rsidP="004E21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77E" w:rsidRDefault="003C2F47" w:rsidP="004E21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6985</wp:posOffset>
            </wp:positionV>
            <wp:extent cx="3962400" cy="1945640"/>
            <wp:effectExtent l="19050" t="0" r="0" b="0"/>
            <wp:wrapTight wrapText="bothSides">
              <wp:wrapPolygon edited="0">
                <wp:start x="-104" y="0"/>
                <wp:lineTo x="-104" y="21360"/>
                <wp:lineTo x="21600" y="21360"/>
                <wp:lineTo x="21600" y="0"/>
                <wp:lineTo x="-104" y="0"/>
              </wp:wrapPolygon>
            </wp:wrapTight>
            <wp:docPr id="30" name="Рисунок 7" descr="C:\Documents and Settings\Admin\Мои документы\Объединение НТМ\Работы-ФОТО\Фото поделки 2018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Объединение НТМ\Работы-ФОТО\Фото поделки 2018\IMG_2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169" t="21394" r="5238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77E" w:rsidRDefault="000E577E" w:rsidP="004E21B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C2F47" w:rsidRDefault="003C2F47" w:rsidP="004E21B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C2F47" w:rsidRDefault="003C2F47" w:rsidP="004E21B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C2F47" w:rsidRDefault="003C2F47" w:rsidP="004E21B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3C2F47" w:rsidRDefault="003C2F47" w:rsidP="004E21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77E" w:rsidRDefault="000E577E" w:rsidP="004E21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8DB" w:rsidRDefault="003808DB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z w:val="24"/>
          <w:szCs w:val="24"/>
        </w:rPr>
      </w:pPr>
    </w:p>
    <w:p w:rsidR="00D66A9A" w:rsidRDefault="00D66A9A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z w:val="24"/>
          <w:szCs w:val="24"/>
        </w:rPr>
      </w:pPr>
    </w:p>
    <w:p w:rsidR="00D66A9A" w:rsidRDefault="00D66A9A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z w:val="24"/>
          <w:szCs w:val="24"/>
        </w:rPr>
      </w:pPr>
    </w:p>
    <w:p w:rsidR="000B36D7" w:rsidRPr="003C2F47" w:rsidRDefault="00B737A4" w:rsidP="003C2F47">
      <w:pPr>
        <w:shd w:val="clear" w:color="auto" w:fill="FFFFFF"/>
        <w:ind w:left="653"/>
        <w:rPr>
          <w:rStyle w:val="c1"/>
          <w:rFonts w:ascii="Times New Roman" w:hAnsi="Times New Roman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Вот такая работа у вас долж</w:t>
      </w:r>
      <w:r w:rsidR="000E577E">
        <w:rPr>
          <w:rStyle w:val="a3"/>
          <w:rFonts w:ascii="Times New Roman" w:hAnsi="Times New Roman"/>
          <w:b w:val="0"/>
          <w:sz w:val="24"/>
          <w:szCs w:val="24"/>
        </w:rPr>
        <w:t>н</w:t>
      </w:r>
      <w:r>
        <w:rPr>
          <w:rStyle w:val="a3"/>
          <w:rFonts w:ascii="Times New Roman" w:hAnsi="Times New Roman"/>
          <w:b w:val="0"/>
          <w:sz w:val="24"/>
          <w:szCs w:val="24"/>
        </w:rPr>
        <w:t>а</w:t>
      </w:r>
      <w:r w:rsidR="000E577E">
        <w:rPr>
          <w:rStyle w:val="a3"/>
          <w:rFonts w:ascii="Times New Roman" w:hAnsi="Times New Roman"/>
          <w:b w:val="0"/>
          <w:sz w:val="24"/>
          <w:szCs w:val="24"/>
        </w:rPr>
        <w:t xml:space="preserve"> получиться к концу занятия мастер-класса</w:t>
      </w: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3820</wp:posOffset>
            </wp:positionV>
            <wp:extent cx="3942080" cy="1571625"/>
            <wp:effectExtent l="19050" t="0" r="1270" b="0"/>
            <wp:wrapTight wrapText="bothSides">
              <wp:wrapPolygon edited="0">
                <wp:start x="-104" y="0"/>
                <wp:lineTo x="-104" y="21469"/>
                <wp:lineTo x="21607" y="21469"/>
                <wp:lineTo x="21607" y="0"/>
                <wp:lineTo x="-104" y="0"/>
              </wp:wrapPolygon>
            </wp:wrapTight>
            <wp:docPr id="31" name="Рисунок 8" descr="C:\Documents and Settings\Admin\Мои документы\Объединение НТМ\Работы-ФОТО\Фото поделки 2018\НТМ- фото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Объединение НТМ\Работы-ФОТО\Фото поделки 2018\НТМ- фото\IMG_21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587" r="7483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3808DB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216EA" w:rsidRDefault="005B4824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В результате </w:t>
      </w:r>
      <w:r w:rsidR="002C39EC" w:rsidRPr="00F31897">
        <w:rPr>
          <w:rStyle w:val="c1"/>
          <w:color w:val="000000"/>
        </w:rPr>
        <w:t xml:space="preserve"> работы</w:t>
      </w:r>
      <w:r w:rsidR="001216EA" w:rsidRPr="002C39EC">
        <w:t>:</w:t>
      </w:r>
    </w:p>
    <w:p w:rsidR="001216EA" w:rsidRDefault="002C39EC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31897">
        <w:rPr>
          <w:rStyle w:val="c1"/>
          <w:color w:val="000000"/>
        </w:rPr>
        <w:t xml:space="preserve">учащиеся </w:t>
      </w:r>
      <w:r w:rsidR="000872D4">
        <w:rPr>
          <w:rStyle w:val="c1"/>
          <w:color w:val="000000"/>
        </w:rPr>
        <w:t xml:space="preserve">будут </w:t>
      </w:r>
      <w:r w:rsidRPr="00F31897">
        <w:rPr>
          <w:rStyle w:val="c1"/>
          <w:color w:val="000000"/>
        </w:rPr>
        <w:t>зн</w:t>
      </w:r>
      <w:r w:rsidR="000872D4">
        <w:rPr>
          <w:rStyle w:val="c1"/>
          <w:color w:val="000000"/>
        </w:rPr>
        <w:t>а</w:t>
      </w:r>
      <w:r>
        <w:rPr>
          <w:rStyle w:val="c1"/>
          <w:color w:val="000000"/>
        </w:rPr>
        <w:t>т</w:t>
      </w:r>
      <w:r w:rsidR="000872D4">
        <w:rPr>
          <w:rStyle w:val="c1"/>
          <w:color w:val="000000"/>
        </w:rPr>
        <w:t>ь</w:t>
      </w:r>
      <w:r>
        <w:rPr>
          <w:rStyle w:val="c1"/>
          <w:color w:val="000000"/>
        </w:rPr>
        <w:t xml:space="preserve"> основные свойства фанеры</w:t>
      </w:r>
      <w:r w:rsidRPr="00F31897">
        <w:rPr>
          <w:rStyle w:val="c1"/>
          <w:color w:val="000000"/>
        </w:rPr>
        <w:t xml:space="preserve">; </w:t>
      </w:r>
    </w:p>
    <w:p w:rsidR="001216EA" w:rsidRDefault="001216EA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C39EC">
        <w:t xml:space="preserve">правила перевода </w:t>
      </w:r>
      <w:r w:rsidR="003C2F47">
        <w:t xml:space="preserve">самолета по шаблону </w:t>
      </w:r>
      <w:r w:rsidRPr="002C39EC">
        <w:t xml:space="preserve"> </w:t>
      </w:r>
      <w:r w:rsidR="003C2F47">
        <w:t>на фанеру</w:t>
      </w:r>
      <w:r w:rsidRPr="002C39EC">
        <w:t>;</w:t>
      </w:r>
    </w:p>
    <w:p w:rsidR="001216EA" w:rsidRPr="001216EA" w:rsidRDefault="001216EA" w:rsidP="001216EA">
      <w:pPr>
        <w:pStyle w:val="a8"/>
        <w:numPr>
          <w:ilvl w:val="0"/>
          <w:numId w:val="13"/>
        </w:numPr>
        <w:spacing w:after="0" w:line="240" w:lineRule="auto"/>
        <w:rPr>
          <w:rStyle w:val="c1"/>
          <w:rFonts w:ascii="Times New Roman" w:hAnsi="Times New Roman"/>
          <w:sz w:val="24"/>
          <w:szCs w:val="24"/>
        </w:rPr>
      </w:pPr>
      <w:r w:rsidRPr="001216EA">
        <w:rPr>
          <w:rFonts w:ascii="Times New Roman" w:hAnsi="Times New Roman"/>
          <w:sz w:val="24"/>
          <w:szCs w:val="24"/>
        </w:rPr>
        <w:t>бережное и экономное отношение к оборудованию, инструментам и материалам;</w:t>
      </w:r>
    </w:p>
    <w:p w:rsidR="001216EA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научатся</w:t>
      </w:r>
      <w:r w:rsidR="002C39EC">
        <w:rPr>
          <w:rStyle w:val="c1"/>
          <w:color w:val="000000"/>
        </w:rPr>
        <w:t xml:space="preserve"> </w:t>
      </w:r>
      <w:r w:rsidR="002C39EC" w:rsidRPr="00F31897">
        <w:rPr>
          <w:rStyle w:val="c1"/>
          <w:color w:val="000000"/>
        </w:rPr>
        <w:t>работать простейшим</w:t>
      </w:r>
      <w:r w:rsidR="002C39EC">
        <w:rPr>
          <w:rStyle w:val="c1"/>
          <w:color w:val="000000"/>
        </w:rPr>
        <w:t>и</w:t>
      </w:r>
      <w:r w:rsidR="002C39EC" w:rsidRPr="00F31897">
        <w:rPr>
          <w:rStyle w:val="c1"/>
          <w:color w:val="000000"/>
        </w:rPr>
        <w:t xml:space="preserve"> ручным</w:t>
      </w:r>
      <w:r w:rsidR="002C39EC">
        <w:rPr>
          <w:rStyle w:val="c1"/>
          <w:color w:val="000000"/>
        </w:rPr>
        <w:t>и инструмента</w:t>
      </w:r>
      <w:r w:rsidR="002C39EC" w:rsidRPr="00F31897">
        <w:rPr>
          <w:rStyle w:val="c1"/>
          <w:color w:val="000000"/>
        </w:rPr>
        <w:t>м</w:t>
      </w:r>
      <w:r w:rsidR="002C39EC">
        <w:rPr>
          <w:rStyle w:val="c1"/>
          <w:color w:val="000000"/>
        </w:rPr>
        <w:t xml:space="preserve">и; </w:t>
      </w:r>
    </w:p>
    <w:p w:rsidR="001216EA" w:rsidRPr="001216EA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знать </w:t>
      </w:r>
      <w:r w:rsidR="001216EA" w:rsidRPr="002C39EC">
        <w:t>устройство лобзика;</w:t>
      </w:r>
    </w:p>
    <w:p w:rsidR="001216EA" w:rsidRDefault="001216EA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C39EC">
        <w:t>правила зачистки поверхностей деталей;</w:t>
      </w:r>
    </w:p>
    <w:p w:rsidR="002C39EC" w:rsidRDefault="002C39EC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н</w:t>
      </w:r>
      <w:r w:rsidR="000872D4">
        <w:rPr>
          <w:rStyle w:val="c1"/>
          <w:color w:val="000000"/>
        </w:rPr>
        <w:t>аучатся</w:t>
      </w:r>
      <w:r>
        <w:rPr>
          <w:rStyle w:val="c1"/>
          <w:color w:val="000000"/>
        </w:rPr>
        <w:t xml:space="preserve"> соблюдать </w:t>
      </w:r>
      <w:r w:rsidRPr="002C39EC">
        <w:rPr>
          <w:rStyle w:val="c1"/>
          <w:color w:val="000000"/>
        </w:rPr>
        <w:t>необходимые правила техники безопасности при работе лобзиком</w:t>
      </w:r>
      <w:r>
        <w:rPr>
          <w:rStyle w:val="c1"/>
          <w:color w:val="000000"/>
        </w:rPr>
        <w:t>.</w:t>
      </w:r>
    </w:p>
    <w:p w:rsidR="001216EA" w:rsidRPr="001216EA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будут уметь склеивать деревянные изделия</w:t>
      </w:r>
      <w:r w:rsidR="001216EA" w:rsidRPr="002C39EC">
        <w:t>;</w:t>
      </w:r>
    </w:p>
    <w:p w:rsidR="001216EA" w:rsidRPr="001216EA" w:rsidRDefault="001216EA" w:rsidP="001216E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16EA">
        <w:rPr>
          <w:rFonts w:ascii="Times New Roman" w:hAnsi="Times New Roman"/>
          <w:sz w:val="24"/>
          <w:szCs w:val="24"/>
        </w:rPr>
        <w:t>окра</w:t>
      </w:r>
      <w:r w:rsidR="000872D4">
        <w:rPr>
          <w:rFonts w:ascii="Times New Roman" w:hAnsi="Times New Roman"/>
          <w:sz w:val="24"/>
          <w:szCs w:val="24"/>
        </w:rPr>
        <w:t>шивать</w:t>
      </w:r>
      <w:r w:rsidRPr="001216EA">
        <w:rPr>
          <w:rFonts w:ascii="Times New Roman" w:hAnsi="Times New Roman"/>
          <w:sz w:val="24"/>
          <w:szCs w:val="24"/>
        </w:rPr>
        <w:t xml:space="preserve"> </w:t>
      </w:r>
      <w:r w:rsidR="000872D4">
        <w:rPr>
          <w:rFonts w:ascii="Times New Roman" w:hAnsi="Times New Roman"/>
          <w:sz w:val="24"/>
          <w:szCs w:val="24"/>
        </w:rPr>
        <w:t xml:space="preserve"> изделия.</w:t>
      </w:r>
    </w:p>
    <w:p w:rsidR="001216EA" w:rsidRDefault="001216EA" w:rsidP="001216EA">
      <w:pPr>
        <w:pStyle w:val="c15"/>
        <w:shd w:val="clear" w:color="auto" w:fill="FFFFFF"/>
        <w:spacing w:before="0" w:beforeAutospacing="0" w:after="0" w:afterAutospacing="0"/>
        <w:ind w:left="783"/>
        <w:jc w:val="both"/>
        <w:rPr>
          <w:rStyle w:val="c1"/>
          <w:color w:val="000000"/>
        </w:rPr>
      </w:pPr>
    </w:p>
    <w:p w:rsidR="002C39EC" w:rsidRPr="002C39EC" w:rsidRDefault="002C39EC" w:rsidP="002C3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6EA">
        <w:rPr>
          <w:rFonts w:ascii="Times New Roman" w:hAnsi="Times New Roman"/>
          <w:sz w:val="24"/>
          <w:szCs w:val="24"/>
        </w:rPr>
        <w:t>В процессе занятий по художественному выпиливанию решаются следующие задачи: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3E7">
        <w:rPr>
          <w:sz w:val="28"/>
          <w:szCs w:val="28"/>
        </w:rPr>
        <w:tab/>
      </w:r>
      <w:r w:rsidRPr="002C39EC">
        <w:rPr>
          <w:rFonts w:ascii="Times New Roman" w:hAnsi="Times New Roman"/>
          <w:sz w:val="24"/>
          <w:szCs w:val="24"/>
        </w:rPr>
        <w:t>- развитие фантазии и творчества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>- развитие художественного вкуса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 xml:space="preserve">- воспитание в детях чувство </w:t>
      </w:r>
      <w:proofErr w:type="gramStart"/>
      <w:r w:rsidRPr="002C39EC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2C39EC">
        <w:rPr>
          <w:rFonts w:ascii="Times New Roman" w:hAnsi="Times New Roman"/>
          <w:sz w:val="24"/>
          <w:szCs w:val="24"/>
        </w:rPr>
        <w:t>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>- развитие точности и аккуратности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>- обретение навыков в работе с инструментами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>- умение работать самостоятельно;</w:t>
      </w:r>
    </w:p>
    <w:p w:rsidR="002C39EC" w:rsidRPr="002C39EC" w:rsidRDefault="002C39EC" w:rsidP="002C3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9EC">
        <w:rPr>
          <w:rFonts w:ascii="Times New Roman" w:hAnsi="Times New Roman"/>
          <w:sz w:val="24"/>
          <w:szCs w:val="24"/>
        </w:rPr>
        <w:tab/>
        <w:t>- умение работать в коллективе;</w:t>
      </w:r>
    </w:p>
    <w:p w:rsidR="002C39EC" w:rsidRDefault="002C39EC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2C39EC" w:rsidRDefault="002C39EC" w:rsidP="001216EA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0" w:name="h.gjdgxs"/>
      <w:bookmarkEnd w:id="0"/>
      <w:r w:rsidRPr="00F31897">
        <w:rPr>
          <w:rStyle w:val="c1"/>
          <w:color w:val="000000"/>
        </w:rPr>
        <w:t>Учащиеся</w:t>
      </w:r>
      <w:r w:rsidRPr="00F31897">
        <w:rPr>
          <w:rStyle w:val="apple-converted-space"/>
          <w:color w:val="000000"/>
        </w:rPr>
        <w:t> </w:t>
      </w:r>
      <w:r w:rsidRPr="00F31897">
        <w:rPr>
          <w:rStyle w:val="c2"/>
          <w:rFonts w:eastAsia="Calibri"/>
          <w:b/>
          <w:bCs/>
          <w:color w:val="000000"/>
        </w:rPr>
        <w:t> </w:t>
      </w:r>
      <w:r w:rsidRPr="00F31897">
        <w:rPr>
          <w:rStyle w:val="c1"/>
          <w:color w:val="000000"/>
        </w:rPr>
        <w:t xml:space="preserve">смогут самостоятельно </w:t>
      </w:r>
      <w:r w:rsidR="001216EA">
        <w:rPr>
          <w:rStyle w:val="c1"/>
          <w:color w:val="000000"/>
        </w:rPr>
        <w:t xml:space="preserve">выпилить любую поделку, игрушку, сувенир. </w:t>
      </w:r>
    </w:p>
    <w:p w:rsidR="004D7AA4" w:rsidRPr="004D7AA4" w:rsidRDefault="004D7AA4" w:rsidP="004D7A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D7A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ажно чтобы игрушка побуждала </w:t>
      </w:r>
      <w:r w:rsidR="005B48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</w:t>
      </w:r>
      <w:r w:rsidRPr="004D7A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знанию, исследованию, желанию разобраться в устройстве предмета. </w:t>
      </w:r>
    </w:p>
    <w:p w:rsidR="000872D4" w:rsidRDefault="000872D4" w:rsidP="003C2F4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D2690" w:rsidRDefault="004D2690" w:rsidP="004D269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2690">
        <w:rPr>
          <w:rFonts w:ascii="Times New Roman" w:hAnsi="Times New Roman"/>
          <w:b/>
          <w:sz w:val="24"/>
          <w:szCs w:val="24"/>
        </w:rPr>
        <w:t>Заключение</w:t>
      </w:r>
    </w:p>
    <w:p w:rsidR="005E3119" w:rsidRPr="004D2690" w:rsidRDefault="005E3119" w:rsidP="005E311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D2690" w:rsidRPr="004D2690" w:rsidRDefault="004D2690" w:rsidP="004D26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Творчество -  процесс сугубо индивидуальный, одни находят свое, новое быстро, а другие долго остаются исполнителями и лишь после 1 – 2 лет работы по художественному выпиливанию задумываются о своем вкладе в обновление изделия.</w:t>
      </w:r>
    </w:p>
    <w:p w:rsidR="004D2690" w:rsidRPr="004D2690" w:rsidRDefault="004D2690" w:rsidP="004D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ab/>
        <w:t xml:space="preserve">Процесс выпиливания захватывает, так как в  каждую деталь вложен личный труд, и готовое изделие оценивается как собственное произведение. Это серьезный шаг на пути полезного труда, радость которого надолго запоминается. Каждый занимающийся художественным выпиливанием начинает видеть </w:t>
      </w:r>
      <w:proofErr w:type="gramStart"/>
      <w:r w:rsidRPr="004D2690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4D2690">
        <w:rPr>
          <w:rFonts w:ascii="Times New Roman" w:hAnsi="Times New Roman"/>
          <w:sz w:val="24"/>
          <w:szCs w:val="24"/>
        </w:rPr>
        <w:t xml:space="preserve"> в жизни, делает первые шаги в трудовом воспитании и одновременно эстетически развивается.</w:t>
      </w:r>
    </w:p>
    <w:p w:rsidR="004D2690" w:rsidRPr="004D2690" w:rsidRDefault="004D2690" w:rsidP="004D2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ab/>
        <w:t>Дети, занимающиеся художественным выпиливанием, могут дома выполнять многие работы для семьи, что позволит и родителям включиться в это интересное занятие и больше времени общаться с детьми, разделяя с ними увлечение, вместе переживать радость созданного изделия.</w:t>
      </w:r>
    </w:p>
    <w:p w:rsidR="005E3119" w:rsidRPr="005E3119" w:rsidRDefault="005E3119" w:rsidP="005E31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119">
        <w:rPr>
          <w:rFonts w:ascii="Times New Roman" w:eastAsia="Times New Roman" w:hAnsi="Times New Roman"/>
          <w:sz w:val="24"/>
          <w:szCs w:val="24"/>
          <w:lang w:eastAsia="ru-RU"/>
        </w:rPr>
        <w:t>Мастер-класс способствует формированию творческих способностей учащихся, развивает мышление, воображение, внимание, вырабатывает выдержку, воспитывает волевые качества.</w:t>
      </w:r>
    </w:p>
    <w:p w:rsidR="004D2690" w:rsidRDefault="004D2690" w:rsidP="004D2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D251D7">
        <w:rPr>
          <w:rFonts w:ascii="Times New Roman" w:hAnsi="Times New Roman"/>
          <w:b/>
          <w:bCs/>
          <w:sz w:val="24"/>
          <w:szCs w:val="24"/>
        </w:rPr>
        <w:t xml:space="preserve">Дискуссия по результатам </w:t>
      </w:r>
      <w:r>
        <w:rPr>
          <w:rFonts w:ascii="Times New Roman" w:hAnsi="Times New Roman"/>
          <w:b/>
          <w:bCs/>
          <w:sz w:val="24"/>
          <w:szCs w:val="24"/>
        </w:rPr>
        <w:t>совместной деятельности.</w:t>
      </w:r>
      <w:r w:rsidRPr="00B26A71">
        <w:rPr>
          <w:rFonts w:ascii="Times New Roman" w:hAnsi="Times New Roman"/>
          <w:bCs/>
          <w:sz w:val="24"/>
          <w:szCs w:val="24"/>
        </w:rPr>
        <w:t xml:space="preserve"> </w:t>
      </w: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251D7">
        <w:rPr>
          <w:rFonts w:ascii="Times New Roman" w:hAnsi="Times New Roman"/>
          <w:b/>
          <w:bCs/>
          <w:sz w:val="24"/>
          <w:szCs w:val="24"/>
        </w:rPr>
        <w:t>Рефлекси</w:t>
      </w:r>
      <w:r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FC7406">
        <w:rPr>
          <w:rFonts w:ascii="Times New Roman" w:hAnsi="Times New Roman"/>
          <w:sz w:val="24"/>
          <w:szCs w:val="24"/>
        </w:rPr>
        <w:t xml:space="preserve">по методике «Эмоциональное письмо». </w:t>
      </w:r>
      <w:r>
        <w:rPr>
          <w:rFonts w:ascii="Times New Roman" w:hAnsi="Times New Roman"/>
          <w:sz w:val="24"/>
          <w:szCs w:val="24"/>
        </w:rPr>
        <w:t>Для этого вам необходимо выбрать  из предложенных</w:t>
      </w:r>
      <w:r w:rsidRPr="00FC7406">
        <w:rPr>
          <w:rFonts w:ascii="Times New Roman" w:hAnsi="Times New Roman"/>
          <w:sz w:val="24"/>
          <w:szCs w:val="24"/>
        </w:rPr>
        <w:t xml:space="preserve"> эмоций картинку, соответствующую настроению на мастер-классе, с обратной стороны</w:t>
      </w:r>
      <w:r>
        <w:rPr>
          <w:rFonts w:ascii="Times New Roman" w:hAnsi="Times New Roman"/>
          <w:sz w:val="24"/>
          <w:szCs w:val="24"/>
        </w:rPr>
        <w:t xml:space="preserve"> н</w:t>
      </w:r>
      <w:r w:rsidR="000872D4">
        <w:rPr>
          <w:rFonts w:ascii="Times New Roman" w:hAnsi="Times New Roman"/>
          <w:sz w:val="24"/>
          <w:szCs w:val="24"/>
        </w:rPr>
        <w:t>апишите свои имена</w:t>
      </w:r>
      <w:r w:rsidRPr="00FC7406">
        <w:rPr>
          <w:rFonts w:ascii="Times New Roman" w:hAnsi="Times New Roman"/>
          <w:sz w:val="24"/>
          <w:szCs w:val="24"/>
        </w:rPr>
        <w:t xml:space="preserve">. </w:t>
      </w: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09855</wp:posOffset>
            </wp:positionV>
            <wp:extent cx="838200" cy="796925"/>
            <wp:effectExtent l="19050" t="0" r="0" b="0"/>
            <wp:wrapTight wrapText="bothSides">
              <wp:wrapPolygon edited="0">
                <wp:start x="-491" y="0"/>
                <wp:lineTo x="-491" y="21170"/>
                <wp:lineTo x="21600" y="21170"/>
                <wp:lineTo x="21600" y="0"/>
                <wp:lineTo x="-491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30810</wp:posOffset>
            </wp:positionV>
            <wp:extent cx="775970" cy="775970"/>
            <wp:effectExtent l="19050" t="0" r="5080" b="0"/>
            <wp:wrapTight wrapText="bothSides">
              <wp:wrapPolygon edited="0">
                <wp:start x="-530" y="0"/>
                <wp:lineTo x="-530" y="21211"/>
                <wp:lineTo x="21741" y="21211"/>
                <wp:lineTo x="21741" y="0"/>
                <wp:lineTo x="-530" y="0"/>
              </wp:wrapPolygon>
            </wp:wrapTight>
            <wp:docPr id="22" name="Рисунок 4" descr="http://kiev.prostogorod.ua/images/repo/jos_repo_news/132446/sm_hO9OA0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ev.prostogorod.ua/images/repo/jos_repo_news/132446/sm_hO9OA0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9530</wp:posOffset>
            </wp:positionV>
            <wp:extent cx="933450" cy="886460"/>
            <wp:effectExtent l="19050" t="0" r="0" b="0"/>
            <wp:wrapTight wrapText="bothSides">
              <wp:wrapPolygon edited="0">
                <wp:start x="-441" y="0"/>
                <wp:lineTo x="-441" y="21352"/>
                <wp:lineTo x="21600" y="21352"/>
                <wp:lineTo x="21600" y="0"/>
                <wp:lineTo x="-441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824" w:rsidRPr="00A10220" w:rsidRDefault="005B4824" w:rsidP="005B4824">
      <w:pPr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824" w:rsidRDefault="005B4824" w:rsidP="005B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824" w:rsidRPr="00561C95" w:rsidRDefault="005B4824" w:rsidP="005B482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 xml:space="preserve">Веселый </w:t>
      </w:r>
      <w:r w:rsidRPr="00561C95">
        <w:rPr>
          <w:rFonts w:ascii="Times New Roman" w:hAnsi="Times New Roman"/>
          <w:color w:val="00B050"/>
          <w:sz w:val="24"/>
          <w:szCs w:val="24"/>
        </w:rPr>
        <w:t xml:space="preserve"> смайлик                  </w:t>
      </w:r>
      <w:r>
        <w:rPr>
          <w:rFonts w:ascii="Times New Roman" w:hAnsi="Times New Roman"/>
          <w:color w:val="00B050"/>
          <w:sz w:val="24"/>
          <w:szCs w:val="24"/>
        </w:rPr>
        <w:t xml:space="preserve">  </w:t>
      </w:r>
      <w:r w:rsidRPr="00561C95">
        <w:rPr>
          <w:rFonts w:ascii="Times New Roman" w:hAnsi="Times New Roman"/>
          <w:color w:val="00B050"/>
          <w:sz w:val="24"/>
          <w:szCs w:val="24"/>
        </w:rPr>
        <w:t xml:space="preserve">Равнодушный смайлик              </w:t>
      </w:r>
      <w:r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Pr="00561C95">
        <w:rPr>
          <w:rFonts w:ascii="Times New Roman" w:hAnsi="Times New Roman"/>
          <w:color w:val="00B050"/>
          <w:sz w:val="24"/>
          <w:szCs w:val="24"/>
        </w:rPr>
        <w:t xml:space="preserve">  </w:t>
      </w:r>
      <w:r>
        <w:rPr>
          <w:rFonts w:ascii="Times New Roman" w:hAnsi="Times New Roman"/>
          <w:color w:val="00B050"/>
          <w:sz w:val="24"/>
          <w:szCs w:val="24"/>
        </w:rPr>
        <w:t>Грустный</w:t>
      </w:r>
      <w:r w:rsidRPr="00561C95">
        <w:rPr>
          <w:rFonts w:ascii="Times New Roman" w:hAnsi="Times New Roman"/>
          <w:color w:val="00B050"/>
          <w:sz w:val="24"/>
          <w:szCs w:val="24"/>
        </w:rPr>
        <w:t xml:space="preserve"> смайлик</w:t>
      </w:r>
    </w:p>
    <w:p w:rsidR="000872D4" w:rsidRDefault="000872D4" w:rsidP="005B48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824" w:rsidRDefault="005B4824" w:rsidP="0008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за работу, надеюсь, полученные знания пригодятся вам в вашей дальнейш</w:t>
      </w:r>
      <w:r w:rsidR="000872D4">
        <w:rPr>
          <w:rFonts w:ascii="Times New Roman" w:hAnsi="Times New Roman"/>
          <w:sz w:val="24"/>
          <w:szCs w:val="24"/>
        </w:rPr>
        <w:t>ей работе</w:t>
      </w:r>
      <w:r>
        <w:rPr>
          <w:rFonts w:ascii="Times New Roman" w:hAnsi="Times New Roman"/>
          <w:sz w:val="24"/>
          <w:szCs w:val="24"/>
        </w:rPr>
        <w:t>.</w:t>
      </w:r>
    </w:p>
    <w:p w:rsidR="005B4824" w:rsidRDefault="005B4824" w:rsidP="000872D4">
      <w:pPr>
        <w:tabs>
          <w:tab w:val="left" w:pos="4280"/>
        </w:tabs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D2690" w:rsidRPr="004D2690" w:rsidRDefault="004D2690" w:rsidP="004D2690">
      <w:pPr>
        <w:tabs>
          <w:tab w:val="left" w:pos="4280"/>
        </w:tabs>
        <w:spacing w:line="360" w:lineRule="auto"/>
        <w:ind w:left="708" w:firstLine="70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4D2690">
        <w:rPr>
          <w:rFonts w:ascii="Times New Roman" w:hAnsi="Times New Roman"/>
          <w:b/>
          <w:sz w:val="24"/>
          <w:szCs w:val="24"/>
        </w:rPr>
        <w:t>Литература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Барадулин В.Л. Художественная обработка дерева. Легпромиздат.1986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 xml:space="preserve">Коваленко В.И. , </w:t>
      </w:r>
      <w:proofErr w:type="spellStart"/>
      <w:r w:rsidRPr="004D2690">
        <w:rPr>
          <w:rFonts w:ascii="Times New Roman" w:hAnsi="Times New Roman"/>
          <w:sz w:val="24"/>
          <w:szCs w:val="24"/>
        </w:rPr>
        <w:t>Кулененок</w:t>
      </w:r>
      <w:proofErr w:type="spellEnd"/>
      <w:r w:rsidRPr="004D2690">
        <w:rPr>
          <w:rFonts w:ascii="Times New Roman" w:hAnsi="Times New Roman"/>
          <w:sz w:val="24"/>
          <w:szCs w:val="24"/>
        </w:rPr>
        <w:t xml:space="preserve"> В.В. Объекты труда. Просвещение.1990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Леонтьев Д.П. Сделай сам. Детская литература. 1978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4D2690">
        <w:rPr>
          <w:rFonts w:ascii="Times New Roman" w:hAnsi="Times New Roman"/>
          <w:sz w:val="24"/>
          <w:szCs w:val="24"/>
        </w:rPr>
        <w:t>Маркуша</w:t>
      </w:r>
      <w:proofErr w:type="spellEnd"/>
      <w:r w:rsidRPr="004D2690">
        <w:rPr>
          <w:rFonts w:ascii="Times New Roman" w:hAnsi="Times New Roman"/>
          <w:sz w:val="24"/>
          <w:szCs w:val="24"/>
        </w:rPr>
        <w:t xml:space="preserve"> А.М. А я сам… Детская литература. 1984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4D2690">
        <w:rPr>
          <w:rFonts w:ascii="Times New Roman" w:hAnsi="Times New Roman"/>
          <w:sz w:val="24"/>
          <w:szCs w:val="24"/>
        </w:rPr>
        <w:t>Рихвк</w:t>
      </w:r>
      <w:proofErr w:type="spellEnd"/>
      <w:r w:rsidRPr="004D2690">
        <w:rPr>
          <w:rFonts w:ascii="Times New Roman" w:hAnsi="Times New Roman"/>
          <w:sz w:val="24"/>
          <w:szCs w:val="24"/>
        </w:rPr>
        <w:t xml:space="preserve"> Э.В. Мастерим из древесины. Просвещение. 1988г. 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Соколов Ю.В. Художественное выпиливание. 1966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Тарасов Б.В. Самоделки школьника. Просвещение.1977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Федотов Г.Я. Дарите людям красоту. Просвещение. 1985г.</w:t>
      </w:r>
    </w:p>
    <w:p w:rsidR="004D2690" w:rsidRPr="004D2690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4D2690">
        <w:rPr>
          <w:rFonts w:ascii="Times New Roman" w:hAnsi="Times New Roman"/>
          <w:sz w:val="24"/>
          <w:szCs w:val="24"/>
        </w:rPr>
        <w:t>Шпаковский</w:t>
      </w:r>
      <w:proofErr w:type="spellEnd"/>
      <w:r w:rsidRPr="004D2690">
        <w:rPr>
          <w:rFonts w:ascii="Times New Roman" w:hAnsi="Times New Roman"/>
          <w:sz w:val="24"/>
          <w:szCs w:val="24"/>
        </w:rPr>
        <w:t xml:space="preserve"> В.О. Для тех, кто любит мастерить. Просвещение.1990г.</w:t>
      </w:r>
    </w:p>
    <w:p w:rsidR="004D2690" w:rsidRDefault="004D2690" w:rsidP="004D2690">
      <w:pPr>
        <w:pStyle w:val="2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Подбор материалов из журнала «Школа и производство».</w:t>
      </w:r>
    </w:p>
    <w:p w:rsidR="004D2690" w:rsidRPr="004D2690" w:rsidRDefault="004D2690" w:rsidP="004D2690">
      <w:pPr>
        <w:pStyle w:val="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D2690" w:rsidRPr="004D2690" w:rsidRDefault="004D2690" w:rsidP="004D2690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4D2690">
        <w:rPr>
          <w:rFonts w:ascii="Times New Roman" w:hAnsi="Times New Roman"/>
          <w:b/>
          <w:sz w:val="24"/>
          <w:szCs w:val="24"/>
        </w:rPr>
        <w:t>Используемые интернет-ресурсы</w:t>
      </w:r>
    </w:p>
    <w:p w:rsidR="004D2690" w:rsidRPr="004D2690" w:rsidRDefault="004D2690" w:rsidP="004D2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690" w:rsidRPr="004D2690" w:rsidRDefault="004D2690" w:rsidP="004D2690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2690">
        <w:rPr>
          <w:rFonts w:ascii="Times New Roman" w:hAnsi="Times New Roman"/>
          <w:sz w:val="24"/>
          <w:szCs w:val="24"/>
        </w:rPr>
        <w:t>Интернет ресурсы: Сайт «Домашние ремесла».</w:t>
      </w:r>
    </w:p>
    <w:p w:rsidR="004D2690" w:rsidRPr="004D2690" w:rsidRDefault="004D2690" w:rsidP="004D2690">
      <w:pPr>
        <w:pStyle w:val="a9"/>
        <w:spacing w:before="0" w:beforeAutospacing="0" w:after="0" w:afterAutospacing="0"/>
        <w:rPr>
          <w:color w:val="000000"/>
        </w:rPr>
      </w:pPr>
      <w:r w:rsidRPr="004D2690">
        <w:rPr>
          <w:color w:val="000000"/>
        </w:rPr>
        <w:t>Эле</w:t>
      </w:r>
      <w:r>
        <w:rPr>
          <w:color w:val="000000"/>
        </w:rPr>
        <w:t>к</w:t>
      </w:r>
      <w:r w:rsidRPr="004D2690">
        <w:rPr>
          <w:color w:val="000000"/>
        </w:rPr>
        <w:t>тронный ресурс:</w:t>
      </w:r>
      <w:r w:rsidRPr="004D2690">
        <w:rPr>
          <w:rStyle w:val="apple-converted-space"/>
          <w:color w:val="000000"/>
        </w:rPr>
        <w:t> </w:t>
      </w:r>
      <w:hyperlink r:id="rId27" w:history="1">
        <w:r w:rsidRPr="004D2690">
          <w:rPr>
            <w:rStyle w:val="aa"/>
          </w:rPr>
          <w:t>http://www.derevo-derevo.ru/lobzik/vipil.shtml</w:t>
        </w:r>
      </w:hyperlink>
    </w:p>
    <w:p w:rsidR="00122F8D" w:rsidRPr="00B60E00" w:rsidRDefault="008A19BE" w:rsidP="001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B60E00" w:rsidRPr="00B60E00">
          <w:rPr>
            <w:rStyle w:val="aa"/>
            <w:rFonts w:ascii="Times New Roman" w:hAnsi="Times New Roman"/>
            <w:sz w:val="24"/>
            <w:szCs w:val="24"/>
          </w:rPr>
          <w:t>https://ria.ru/spravka/20131110/975497582.html</w:t>
        </w:r>
      </w:hyperlink>
    </w:p>
    <w:p w:rsidR="00B60E00" w:rsidRPr="00395C3B" w:rsidRDefault="00B60E00" w:rsidP="00122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0E00" w:rsidRPr="00395C3B" w:rsidSect="00AC1A3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C8EE0"/>
    <w:lvl w:ilvl="0">
      <w:numFmt w:val="decimal"/>
      <w:lvlText w:val="*"/>
      <w:lvlJc w:val="left"/>
    </w:lvl>
  </w:abstractNum>
  <w:abstractNum w:abstractNumId="1">
    <w:nsid w:val="0E977A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D6DBA"/>
    <w:multiLevelType w:val="multilevel"/>
    <w:tmpl w:val="730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45AD"/>
    <w:multiLevelType w:val="hybridMultilevel"/>
    <w:tmpl w:val="A3B8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83CEF"/>
    <w:multiLevelType w:val="hybridMultilevel"/>
    <w:tmpl w:val="3076A292"/>
    <w:lvl w:ilvl="0" w:tplc="DACA2202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55E6B"/>
    <w:multiLevelType w:val="hybridMultilevel"/>
    <w:tmpl w:val="EC3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C2C34"/>
    <w:multiLevelType w:val="hybridMultilevel"/>
    <w:tmpl w:val="0C7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053B5D"/>
    <w:multiLevelType w:val="singleLevel"/>
    <w:tmpl w:val="31AAC0C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9">
    <w:nsid w:val="3AC429FA"/>
    <w:multiLevelType w:val="multilevel"/>
    <w:tmpl w:val="EE3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508DE"/>
    <w:multiLevelType w:val="multilevel"/>
    <w:tmpl w:val="B0E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104E2"/>
    <w:multiLevelType w:val="hybridMultilevel"/>
    <w:tmpl w:val="19F8B52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FDF26AF"/>
    <w:multiLevelType w:val="multilevel"/>
    <w:tmpl w:val="845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14CB0"/>
    <w:multiLevelType w:val="multilevel"/>
    <w:tmpl w:val="DFE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820B7"/>
    <w:multiLevelType w:val="multilevel"/>
    <w:tmpl w:val="EB1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A3F"/>
    <w:rsid w:val="00011E66"/>
    <w:rsid w:val="000713A1"/>
    <w:rsid w:val="00073BBC"/>
    <w:rsid w:val="000872D4"/>
    <w:rsid w:val="000B36D7"/>
    <w:rsid w:val="000E1501"/>
    <w:rsid w:val="000E577E"/>
    <w:rsid w:val="0011401A"/>
    <w:rsid w:val="001216EA"/>
    <w:rsid w:val="00122F8D"/>
    <w:rsid w:val="001400B9"/>
    <w:rsid w:val="00161ADA"/>
    <w:rsid w:val="00177FE2"/>
    <w:rsid w:val="001B3A3A"/>
    <w:rsid w:val="001F747A"/>
    <w:rsid w:val="00225398"/>
    <w:rsid w:val="00226D92"/>
    <w:rsid w:val="00286FD5"/>
    <w:rsid w:val="0029090B"/>
    <w:rsid w:val="002A714F"/>
    <w:rsid w:val="002B0433"/>
    <w:rsid w:val="002C39EC"/>
    <w:rsid w:val="00314D18"/>
    <w:rsid w:val="003808DB"/>
    <w:rsid w:val="003815D4"/>
    <w:rsid w:val="00394EF2"/>
    <w:rsid w:val="00395C3B"/>
    <w:rsid w:val="003A0147"/>
    <w:rsid w:val="003C1EF0"/>
    <w:rsid w:val="003C2F47"/>
    <w:rsid w:val="004C387C"/>
    <w:rsid w:val="004D2690"/>
    <w:rsid w:val="004D7AA4"/>
    <w:rsid w:val="004E1E2E"/>
    <w:rsid w:val="004E21BE"/>
    <w:rsid w:val="004F0AB1"/>
    <w:rsid w:val="00533BF8"/>
    <w:rsid w:val="00565D0A"/>
    <w:rsid w:val="005953CC"/>
    <w:rsid w:val="005B4824"/>
    <w:rsid w:val="005E3119"/>
    <w:rsid w:val="005F5387"/>
    <w:rsid w:val="0061141F"/>
    <w:rsid w:val="006160E2"/>
    <w:rsid w:val="00664C74"/>
    <w:rsid w:val="00666276"/>
    <w:rsid w:val="006B3DC4"/>
    <w:rsid w:val="006B5C64"/>
    <w:rsid w:val="00702F10"/>
    <w:rsid w:val="007249FF"/>
    <w:rsid w:val="007C0112"/>
    <w:rsid w:val="007E6F1D"/>
    <w:rsid w:val="007E7060"/>
    <w:rsid w:val="008202EF"/>
    <w:rsid w:val="00844D50"/>
    <w:rsid w:val="008823C6"/>
    <w:rsid w:val="008A19BE"/>
    <w:rsid w:val="008D17D6"/>
    <w:rsid w:val="00945E93"/>
    <w:rsid w:val="0095198B"/>
    <w:rsid w:val="009C7EDE"/>
    <w:rsid w:val="009D74EA"/>
    <w:rsid w:val="00A045B5"/>
    <w:rsid w:val="00A2447E"/>
    <w:rsid w:val="00A30495"/>
    <w:rsid w:val="00A365F8"/>
    <w:rsid w:val="00A60A7F"/>
    <w:rsid w:val="00AB6528"/>
    <w:rsid w:val="00AC1A3F"/>
    <w:rsid w:val="00AD36B5"/>
    <w:rsid w:val="00B050F5"/>
    <w:rsid w:val="00B500F2"/>
    <w:rsid w:val="00B60E00"/>
    <w:rsid w:val="00B737A4"/>
    <w:rsid w:val="00BB1746"/>
    <w:rsid w:val="00BF6FC4"/>
    <w:rsid w:val="00C17250"/>
    <w:rsid w:val="00C45181"/>
    <w:rsid w:val="00C80461"/>
    <w:rsid w:val="00C96131"/>
    <w:rsid w:val="00CB361C"/>
    <w:rsid w:val="00D41CCF"/>
    <w:rsid w:val="00D6240F"/>
    <w:rsid w:val="00D66A9A"/>
    <w:rsid w:val="00DF1A22"/>
    <w:rsid w:val="00DF57A9"/>
    <w:rsid w:val="00E43EC8"/>
    <w:rsid w:val="00E66362"/>
    <w:rsid w:val="00E72AF8"/>
    <w:rsid w:val="00E8264C"/>
    <w:rsid w:val="00E90479"/>
    <w:rsid w:val="00EB62CC"/>
    <w:rsid w:val="00F13AE3"/>
    <w:rsid w:val="00F2710C"/>
    <w:rsid w:val="00F83064"/>
    <w:rsid w:val="00F9702E"/>
    <w:rsid w:val="00FB0C94"/>
    <w:rsid w:val="00FB2781"/>
    <w:rsid w:val="00FD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A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F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7A"/>
  </w:style>
  <w:style w:type="paragraph" w:styleId="a6">
    <w:name w:val="Body Text Indent"/>
    <w:basedOn w:val="a"/>
    <w:link w:val="a7"/>
    <w:semiHidden/>
    <w:rsid w:val="00C8046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804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22F8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122F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2F8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9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95C3B"/>
    <w:rPr>
      <w:color w:val="0000FF" w:themeColor="hyperlink"/>
      <w:u w:val="single"/>
    </w:rPr>
  </w:style>
  <w:style w:type="paragraph" w:customStyle="1" w:styleId="bigtext12">
    <w:name w:val="bigtext12"/>
    <w:basedOn w:val="a"/>
    <w:rsid w:val="0016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61ADA"/>
  </w:style>
  <w:style w:type="character" w:customStyle="1" w:styleId="c2">
    <w:name w:val="c2"/>
    <w:basedOn w:val="a0"/>
    <w:rsid w:val="002C39EC"/>
  </w:style>
  <w:style w:type="character" w:customStyle="1" w:styleId="c1">
    <w:name w:val="c1"/>
    <w:basedOn w:val="a0"/>
    <w:rsid w:val="002C39EC"/>
  </w:style>
  <w:style w:type="paragraph" w:customStyle="1" w:styleId="c15">
    <w:name w:val="c15"/>
    <w:basedOn w:val="a"/>
    <w:rsid w:val="002C3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http://kiev.prostogorod.ua/images/repo/jos_repo_news/132446/sm_hO9OA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kiev.prostogorod.ua/images/repo/jos_repo_news/132446/sm_hO9OA0.jpg" TargetMode="External"/><Relationship Id="rId28" Type="http://schemas.openxmlformats.org/officeDocument/2006/relationships/hyperlink" Target="https://ria.ru/spravka/20131110/97549758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://www.derevo-derevo.ru/lobzik/vipil.s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D385-6BB7-48DA-A616-5AB2B4A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25</cp:revision>
  <dcterms:created xsi:type="dcterms:W3CDTF">2017-03-22T10:48:00Z</dcterms:created>
  <dcterms:modified xsi:type="dcterms:W3CDTF">2018-10-28T06:54:00Z</dcterms:modified>
</cp:coreProperties>
</file>